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64D6D" w14:textId="708958EF" w:rsidR="003E2393" w:rsidRPr="00583E5D" w:rsidRDefault="003E2393" w:rsidP="003E2393">
      <w:pPr>
        <w:pStyle w:val="AHEAD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GoBack"/>
      <w:bookmarkEnd w:id="0"/>
      <w:r w:rsidRPr="00583E5D">
        <w:rPr>
          <w:rFonts w:ascii="Times New Roman" w:hAnsi="Times New Roman" w:cs="Times New Roman"/>
          <w:b/>
          <w:bCs/>
          <w:color w:val="000000" w:themeColor="text1"/>
        </w:rPr>
        <w:t>SECTION A: The business idea</w:t>
      </w:r>
    </w:p>
    <w:p w14:paraId="25450D51" w14:textId="77777777" w:rsidR="003E2393" w:rsidRPr="00583E5D" w:rsidRDefault="003E2393" w:rsidP="00583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583E5D">
        <w:rPr>
          <w:rFonts w:ascii="Times New Roman" w:hAnsi="Times New Roman"/>
          <w:b/>
          <w:bCs/>
          <w:sz w:val="24"/>
          <w:szCs w:val="24"/>
        </w:rPr>
        <w:t>Instructions</w:t>
      </w:r>
    </w:p>
    <w:p w14:paraId="651C912C" w14:textId="77777777" w:rsidR="003E2393" w:rsidRPr="00583E5D" w:rsidRDefault="003E2393" w:rsidP="00583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583E5D">
        <w:rPr>
          <w:rFonts w:ascii="Times New Roman" w:hAnsi="Times New Roman"/>
          <w:sz w:val="24"/>
          <w:szCs w:val="24"/>
        </w:rPr>
        <w:t xml:space="preserve">Read the following case study and answer </w:t>
      </w:r>
      <w:r w:rsidRPr="00583E5D">
        <w:rPr>
          <w:rFonts w:ascii="Times New Roman" w:hAnsi="Times New Roman"/>
          <w:b/>
          <w:bCs/>
          <w:sz w:val="24"/>
          <w:szCs w:val="24"/>
        </w:rPr>
        <w:t>all</w:t>
      </w:r>
      <w:r w:rsidRPr="00583E5D">
        <w:rPr>
          <w:rFonts w:ascii="Times New Roman" w:hAnsi="Times New Roman"/>
          <w:sz w:val="24"/>
          <w:szCs w:val="24"/>
        </w:rPr>
        <w:t xml:space="preserve"> questions in the spaces provided. </w:t>
      </w:r>
      <w:r w:rsidRPr="00583E5D">
        <w:rPr>
          <w:rFonts w:ascii="Times New Roman" w:hAnsi="Times New Roman"/>
          <w:sz w:val="24"/>
          <w:szCs w:val="24"/>
        </w:rPr>
        <w:br/>
      </w:r>
    </w:p>
    <w:p w14:paraId="7F07BEF9" w14:textId="46535F39" w:rsidR="00096595" w:rsidRDefault="00096595" w:rsidP="00E96263">
      <w:pPr>
        <w:pStyle w:val="APRICOT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rPr>
          <w:rFonts w:ascii="Arial Black" w:hAnsi="Arial Black"/>
          <w:sz w:val="8"/>
          <w:szCs w:val="8"/>
        </w:rPr>
      </w:pPr>
    </w:p>
    <w:p w14:paraId="0778DF3C" w14:textId="77777777" w:rsidR="00E96263" w:rsidRPr="00FA245D" w:rsidRDefault="00E96263" w:rsidP="00E96263">
      <w:pPr>
        <w:pStyle w:val="APRICOT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rPr>
          <w:rFonts w:ascii="Arial Black" w:hAnsi="Arial Black"/>
          <w:sz w:val="8"/>
          <w:szCs w:val="8"/>
        </w:rPr>
      </w:pPr>
    </w:p>
    <w:p w14:paraId="67364E44" w14:textId="77777777" w:rsidR="00096595" w:rsidRPr="00B45CBA" w:rsidRDefault="00096595" w:rsidP="00E96263">
      <w:pPr>
        <w:pStyle w:val="APRICOT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b/>
          <w:bCs/>
          <w:sz w:val="24"/>
          <w:szCs w:val="24"/>
        </w:rPr>
      </w:pPr>
      <w:r w:rsidRPr="00B45CBA">
        <w:rPr>
          <w:rFonts w:ascii="Times New Roman" w:hAnsi="Times New Roman"/>
          <w:b/>
          <w:bCs/>
          <w:sz w:val="24"/>
          <w:szCs w:val="24"/>
        </w:rPr>
        <w:t>PAWFECT PAWZ PHOTOGRAPHY</w:t>
      </w:r>
    </w:p>
    <w:p w14:paraId="296571A1" w14:textId="77777777" w:rsidR="00096595" w:rsidRPr="00B45CBA" w:rsidRDefault="00096595" w:rsidP="00E96263">
      <w:pPr>
        <w:pStyle w:val="APRICOT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sz w:val="24"/>
          <w:szCs w:val="24"/>
        </w:rPr>
      </w:pPr>
      <w:r w:rsidRPr="00B45CBA">
        <w:rPr>
          <w:rFonts w:ascii="Times New Roman" w:hAnsi="Times New Roman"/>
          <w:sz w:val="24"/>
          <w:szCs w:val="24"/>
        </w:rPr>
        <w:t xml:space="preserve">Pawfect Pawz Photography is a pet photography business established by owner Sally Mitchell. Sally has a background in wedding photography and worked in the past for a large business as both a photographer and videographer. </w:t>
      </w:r>
    </w:p>
    <w:p w14:paraId="33C4E8AF" w14:textId="77777777" w:rsidR="00096595" w:rsidRPr="00B45CBA" w:rsidRDefault="00096595" w:rsidP="00E96263">
      <w:pPr>
        <w:pStyle w:val="APRICOT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sz w:val="24"/>
          <w:szCs w:val="24"/>
        </w:rPr>
      </w:pPr>
      <w:r w:rsidRPr="00B45CBA">
        <w:rPr>
          <w:rFonts w:ascii="Times New Roman" w:hAnsi="Times New Roman"/>
          <w:sz w:val="24"/>
          <w:szCs w:val="24"/>
        </w:rPr>
        <w:t xml:space="preserve">Sally decided to start her own business in pet photography following the increasing popularity of photo-sharing websites such as Facebook and Instagram. She was also inspired by many wedding clients asking for photos with their pets. </w:t>
      </w:r>
    </w:p>
    <w:p w14:paraId="241F4815" w14:textId="77777777" w:rsidR="00096595" w:rsidRPr="00B45CBA" w:rsidRDefault="00096595" w:rsidP="00E96263">
      <w:pPr>
        <w:pStyle w:val="APRICOT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sz w:val="24"/>
          <w:szCs w:val="24"/>
        </w:rPr>
      </w:pPr>
      <w:r w:rsidRPr="00B45CBA">
        <w:rPr>
          <w:rFonts w:ascii="Times New Roman" w:hAnsi="Times New Roman"/>
          <w:sz w:val="24"/>
          <w:szCs w:val="24"/>
        </w:rPr>
        <w:t>At Pawfect Pawz Photography, Sally offers photography services for pets such as cats, dogs, birds and rabbits. She provides a range of costumes and themes for pets, as well as a variety of airbrushing services. Clients may choose their own location for a photography session with their pet.</w:t>
      </w:r>
    </w:p>
    <w:p w14:paraId="5F1D248B" w14:textId="067F05B2" w:rsidR="00096595" w:rsidRPr="00B45CBA" w:rsidRDefault="00096595" w:rsidP="00E96263">
      <w:pPr>
        <w:pStyle w:val="APRICOT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sz w:val="24"/>
          <w:szCs w:val="24"/>
        </w:rPr>
      </w:pPr>
      <w:r w:rsidRPr="00B45CBA">
        <w:rPr>
          <w:rFonts w:ascii="Times New Roman" w:hAnsi="Times New Roman"/>
          <w:sz w:val="24"/>
          <w:szCs w:val="24"/>
        </w:rPr>
        <w:t xml:space="preserve">Sally operates in the southern suburbs of Melbourne where pet ownership is at an all-time high. Due to a rapid increase in bookings, she is considering </w:t>
      </w:r>
      <w:r w:rsidR="00451738">
        <w:rPr>
          <w:rFonts w:ascii="Times New Roman" w:hAnsi="Times New Roman"/>
          <w:sz w:val="24"/>
          <w:szCs w:val="24"/>
        </w:rPr>
        <w:t>a new</w:t>
      </w:r>
      <w:r w:rsidRPr="00B45CBA">
        <w:rPr>
          <w:rFonts w:ascii="Times New Roman" w:hAnsi="Times New Roman"/>
          <w:sz w:val="24"/>
          <w:szCs w:val="24"/>
        </w:rPr>
        <w:t xml:space="preserve"> business </w:t>
      </w:r>
      <w:r w:rsidR="00451738">
        <w:rPr>
          <w:rFonts w:ascii="Times New Roman" w:hAnsi="Times New Roman"/>
          <w:sz w:val="24"/>
          <w:szCs w:val="24"/>
        </w:rPr>
        <w:t xml:space="preserve">concept of </w:t>
      </w:r>
      <w:r w:rsidRPr="00B45CBA">
        <w:rPr>
          <w:rFonts w:ascii="Times New Roman" w:hAnsi="Times New Roman"/>
          <w:sz w:val="24"/>
          <w:szCs w:val="24"/>
        </w:rPr>
        <w:t xml:space="preserve">Santa </w:t>
      </w:r>
      <w:r w:rsidR="00451738">
        <w:rPr>
          <w:rFonts w:ascii="Times New Roman" w:hAnsi="Times New Roman"/>
          <w:sz w:val="24"/>
          <w:szCs w:val="24"/>
        </w:rPr>
        <w:t xml:space="preserve">themed pet </w:t>
      </w:r>
      <w:r w:rsidRPr="00B45CBA">
        <w:rPr>
          <w:rFonts w:ascii="Times New Roman" w:hAnsi="Times New Roman"/>
          <w:sz w:val="24"/>
          <w:szCs w:val="24"/>
        </w:rPr>
        <w:t xml:space="preserve">photos at Christmas time. </w:t>
      </w:r>
    </w:p>
    <w:p w14:paraId="7C0FDD4E" w14:textId="51C131D6" w:rsidR="00096595" w:rsidRPr="00B45CBA" w:rsidRDefault="00096595" w:rsidP="00E96263">
      <w:pPr>
        <w:pStyle w:val="APRICOT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sz w:val="24"/>
          <w:szCs w:val="24"/>
        </w:rPr>
      </w:pPr>
      <w:r w:rsidRPr="00B45CBA">
        <w:rPr>
          <w:rFonts w:ascii="Times New Roman" w:hAnsi="Times New Roman"/>
          <w:sz w:val="24"/>
          <w:szCs w:val="24"/>
        </w:rPr>
        <w:t xml:space="preserve">Sally is also thinking about expanding her business by developing a range of pet treats made from natural and nutritious ingredients, which she could display at </w:t>
      </w:r>
      <w:r w:rsidR="00A31EF0" w:rsidRPr="00B45CBA">
        <w:rPr>
          <w:rFonts w:ascii="Times New Roman" w:hAnsi="Times New Roman"/>
          <w:sz w:val="24"/>
          <w:szCs w:val="24"/>
        </w:rPr>
        <w:t xml:space="preserve">photo </w:t>
      </w:r>
      <w:r w:rsidRPr="00B45CBA">
        <w:rPr>
          <w:rFonts w:ascii="Times New Roman" w:hAnsi="Times New Roman"/>
          <w:sz w:val="24"/>
          <w:szCs w:val="24"/>
        </w:rPr>
        <w:t xml:space="preserve">sittings. </w:t>
      </w:r>
    </w:p>
    <w:p w14:paraId="07AA005C" w14:textId="77777777" w:rsidR="00096595" w:rsidRPr="00831967" w:rsidRDefault="00096595" w:rsidP="00E96263">
      <w:pPr>
        <w:pStyle w:val="APRICOT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rPr>
          <w:sz w:val="6"/>
          <w:szCs w:val="6"/>
        </w:rPr>
      </w:pPr>
    </w:p>
    <w:p w14:paraId="1FDC8930" w14:textId="4F30FABC" w:rsidR="00096595" w:rsidRPr="00B45CBA" w:rsidRDefault="00096595" w:rsidP="00096595">
      <w:pPr>
        <w:pStyle w:val="BHEAD"/>
        <w:rPr>
          <w:rFonts w:ascii="Times New Roman" w:hAnsi="Times New Roman" w:cs="Times New Roman"/>
          <w:color w:val="auto"/>
          <w:sz w:val="24"/>
          <w:szCs w:val="24"/>
        </w:rPr>
      </w:pPr>
      <w:r w:rsidRPr="00B45C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estion 1</w:t>
      </w:r>
      <w:r w:rsidRPr="00B45CBA">
        <w:rPr>
          <w:rFonts w:ascii="Times New Roman" w:hAnsi="Times New Roman" w:cs="Times New Roman"/>
          <w:sz w:val="24"/>
          <w:szCs w:val="24"/>
        </w:rPr>
        <w:t xml:space="preserve"> </w:t>
      </w:r>
      <w:r w:rsidRPr="00B45CBA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805A26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B45CBA">
        <w:rPr>
          <w:rFonts w:ascii="Times New Roman" w:hAnsi="Times New Roman" w:cs="Times New Roman"/>
          <w:color w:val="auto"/>
          <w:sz w:val="24"/>
          <w:szCs w:val="24"/>
        </w:rPr>
        <w:t xml:space="preserve"> marks)</w:t>
      </w:r>
    </w:p>
    <w:p w14:paraId="1AB463A0" w14:textId="6A13F545" w:rsidR="00F17946" w:rsidRPr="00B45CBA" w:rsidRDefault="00096595" w:rsidP="00805A26">
      <w:pPr>
        <w:pStyle w:val="ATEXT1"/>
        <w:tabs>
          <w:tab w:val="clear" w:pos="283"/>
          <w:tab w:val="clear" w:pos="567"/>
          <w:tab w:val="left" w:pos="0"/>
          <w:tab w:val="right" w:pos="8364"/>
        </w:tabs>
        <w:rPr>
          <w:rFonts w:ascii="Times New Roman" w:hAnsi="Times New Roman" w:cs="Times New Roman"/>
          <w:sz w:val="24"/>
          <w:szCs w:val="24"/>
        </w:rPr>
      </w:pPr>
      <w:r w:rsidRPr="00B45CBA">
        <w:rPr>
          <w:rFonts w:ascii="Times New Roman" w:hAnsi="Times New Roman" w:cs="Times New Roman"/>
          <w:sz w:val="24"/>
          <w:szCs w:val="24"/>
        </w:rPr>
        <w:t xml:space="preserve">Define </w:t>
      </w:r>
      <w:r w:rsidR="00E96263">
        <w:rPr>
          <w:rFonts w:ascii="Times New Roman" w:hAnsi="Times New Roman" w:cs="Times New Roman"/>
          <w:sz w:val="24"/>
          <w:szCs w:val="24"/>
        </w:rPr>
        <w:t xml:space="preserve">business concept development </w:t>
      </w:r>
      <w:r w:rsidR="00805A26">
        <w:rPr>
          <w:rFonts w:ascii="Times New Roman" w:hAnsi="Times New Roman" w:cs="Times New Roman"/>
          <w:sz w:val="24"/>
          <w:szCs w:val="24"/>
        </w:rPr>
        <w:t xml:space="preserve">using an example from the case to support your answer. </w:t>
      </w:r>
      <w:r w:rsidR="00805A26">
        <w:rPr>
          <w:rFonts w:ascii="Times New Roman" w:hAnsi="Times New Roman" w:cs="Times New Roman"/>
          <w:sz w:val="24"/>
          <w:szCs w:val="24"/>
        </w:rPr>
        <w:tab/>
      </w:r>
      <w:r w:rsidR="00805A26">
        <w:rPr>
          <w:rFonts w:ascii="Times New Roman" w:hAnsi="Times New Roman" w:cs="Times New Roman"/>
          <w:sz w:val="24"/>
          <w:szCs w:val="24"/>
        </w:rPr>
        <w:tab/>
        <w:t>2</w:t>
      </w:r>
      <w:r w:rsidRPr="00B45CBA">
        <w:rPr>
          <w:rFonts w:ascii="Times New Roman" w:hAnsi="Times New Roman" w:cs="Times New Roman"/>
          <w:sz w:val="24"/>
          <w:szCs w:val="24"/>
        </w:rPr>
        <w:t xml:space="preserve"> mark</w:t>
      </w:r>
      <w:r w:rsidR="00805A26">
        <w:rPr>
          <w:rFonts w:ascii="Times New Roman" w:hAnsi="Times New Roman" w:cs="Times New Roman"/>
          <w:sz w:val="24"/>
          <w:szCs w:val="24"/>
        </w:rPr>
        <w:t>s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04"/>
      </w:tblGrid>
      <w:tr w:rsidR="00F17946" w:rsidRPr="00B45CBA" w14:paraId="264E8772" w14:textId="77777777" w:rsidTr="00D6129F">
        <w:tc>
          <w:tcPr>
            <w:tcW w:w="8720" w:type="dxa"/>
          </w:tcPr>
          <w:p w14:paraId="6A1442AB" w14:textId="77777777" w:rsidR="00F17946" w:rsidRPr="00B45CBA" w:rsidRDefault="00F17946" w:rsidP="00D612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946" w:rsidRPr="00B45CBA" w14:paraId="2717C299" w14:textId="77777777" w:rsidTr="00D6129F">
        <w:tc>
          <w:tcPr>
            <w:tcW w:w="8720" w:type="dxa"/>
          </w:tcPr>
          <w:p w14:paraId="2DAED46A" w14:textId="77777777" w:rsidR="00F17946" w:rsidRPr="00B45CBA" w:rsidRDefault="00F17946" w:rsidP="00D6129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946" w:rsidRPr="00B45CBA" w14:paraId="3C23B079" w14:textId="77777777" w:rsidTr="00D6129F">
        <w:tc>
          <w:tcPr>
            <w:tcW w:w="8720" w:type="dxa"/>
          </w:tcPr>
          <w:p w14:paraId="55912420" w14:textId="77777777" w:rsidR="00F17946" w:rsidRPr="00B45CBA" w:rsidRDefault="00F17946" w:rsidP="00D6129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946" w:rsidRPr="00B45CBA" w14:paraId="6F95636D" w14:textId="77777777" w:rsidTr="00D6129F">
        <w:tc>
          <w:tcPr>
            <w:tcW w:w="8720" w:type="dxa"/>
          </w:tcPr>
          <w:p w14:paraId="4035EB6C" w14:textId="77777777" w:rsidR="00F17946" w:rsidRPr="00B45CBA" w:rsidRDefault="00F17946" w:rsidP="00D6129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946" w:rsidRPr="00B45CBA" w14:paraId="1018A593" w14:textId="77777777" w:rsidTr="00D6129F">
        <w:tc>
          <w:tcPr>
            <w:tcW w:w="8720" w:type="dxa"/>
          </w:tcPr>
          <w:p w14:paraId="51143A97" w14:textId="77777777" w:rsidR="00F17946" w:rsidRPr="00B45CBA" w:rsidRDefault="00F17946" w:rsidP="00D6129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946" w:rsidRPr="00B45CBA" w14:paraId="4A1DF221" w14:textId="77777777" w:rsidTr="00D6129F">
        <w:tc>
          <w:tcPr>
            <w:tcW w:w="8720" w:type="dxa"/>
          </w:tcPr>
          <w:p w14:paraId="0D95E279" w14:textId="77777777" w:rsidR="00F17946" w:rsidRPr="00B45CBA" w:rsidRDefault="00F17946" w:rsidP="00D6129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00200F" w14:textId="77777777" w:rsidR="00F17946" w:rsidRPr="00B45CBA" w:rsidRDefault="00F17946" w:rsidP="00F17946">
      <w:pPr>
        <w:pStyle w:val="AHEAD"/>
        <w:rPr>
          <w:rFonts w:ascii="Times New Roman" w:hAnsi="Times New Roman" w:cs="Times New Roman"/>
          <w:color w:val="000000"/>
        </w:rPr>
      </w:pPr>
      <w:r w:rsidRPr="00B45CBA">
        <w:rPr>
          <w:rFonts w:ascii="Times New Roman" w:hAnsi="Times New Roman" w:cs="Times New Roman"/>
        </w:rPr>
        <w:br w:type="page"/>
      </w:r>
    </w:p>
    <w:p w14:paraId="2480066D" w14:textId="422AC7B6" w:rsidR="00E96263" w:rsidRPr="005E1507" w:rsidRDefault="00E96263" w:rsidP="00805A26">
      <w:pPr>
        <w:pStyle w:val="ATEXT1"/>
        <w:tabs>
          <w:tab w:val="right" w:pos="8364"/>
        </w:tabs>
        <w:spacing w:before="20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45C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Question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</w:t>
      </w:r>
      <w:r w:rsidR="005E15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E1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 mark) </w:t>
      </w:r>
    </w:p>
    <w:p w14:paraId="0D84BD59" w14:textId="679B0C11" w:rsidR="00096595" w:rsidRPr="00B45CBA" w:rsidRDefault="00096595" w:rsidP="00805A26">
      <w:pPr>
        <w:pStyle w:val="ATEXT1"/>
        <w:tabs>
          <w:tab w:val="right" w:pos="8364"/>
        </w:tabs>
        <w:spacing w:before="200" w:line="240" w:lineRule="auto"/>
        <w:rPr>
          <w:rFonts w:ascii="Times New Roman" w:hAnsi="Times New Roman" w:cs="Times New Roman"/>
          <w:sz w:val="24"/>
          <w:szCs w:val="24"/>
        </w:rPr>
      </w:pPr>
      <w:r w:rsidRPr="00B45CBA">
        <w:rPr>
          <w:rFonts w:ascii="Times New Roman" w:hAnsi="Times New Roman" w:cs="Times New Roman"/>
          <w:sz w:val="24"/>
          <w:szCs w:val="24"/>
        </w:rPr>
        <w:t>Explain how the desire for financial independence might have been a personal</w:t>
      </w:r>
      <w:r w:rsidR="00E96263">
        <w:rPr>
          <w:rFonts w:ascii="Times New Roman" w:hAnsi="Times New Roman" w:cs="Times New Roman"/>
          <w:sz w:val="24"/>
          <w:szCs w:val="24"/>
        </w:rPr>
        <w:t xml:space="preserve"> </w:t>
      </w:r>
      <w:r w:rsidRPr="00B45CBA">
        <w:rPr>
          <w:rFonts w:ascii="Times New Roman" w:hAnsi="Times New Roman" w:cs="Times New Roman"/>
          <w:sz w:val="24"/>
          <w:szCs w:val="24"/>
        </w:rPr>
        <w:t>motivation for Sally to start her business.</w:t>
      </w:r>
      <w:r w:rsidRPr="00B45CBA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04"/>
      </w:tblGrid>
      <w:tr w:rsidR="00F17946" w:rsidRPr="00B45CBA" w14:paraId="2F09E825" w14:textId="77777777" w:rsidTr="00D6129F">
        <w:tc>
          <w:tcPr>
            <w:tcW w:w="8720" w:type="dxa"/>
          </w:tcPr>
          <w:p w14:paraId="71D26216" w14:textId="77777777" w:rsidR="00F17946" w:rsidRPr="00B45CBA" w:rsidRDefault="00F17946" w:rsidP="00D612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946" w:rsidRPr="00B45CBA" w14:paraId="0004D52A" w14:textId="77777777" w:rsidTr="00D6129F">
        <w:tc>
          <w:tcPr>
            <w:tcW w:w="8720" w:type="dxa"/>
          </w:tcPr>
          <w:p w14:paraId="2A1B9A8D" w14:textId="77777777" w:rsidR="00F17946" w:rsidRPr="00B45CBA" w:rsidRDefault="00F17946" w:rsidP="00D6129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946" w:rsidRPr="00B45CBA" w14:paraId="41E98B51" w14:textId="77777777" w:rsidTr="00D6129F">
        <w:tc>
          <w:tcPr>
            <w:tcW w:w="8720" w:type="dxa"/>
          </w:tcPr>
          <w:p w14:paraId="547259BD" w14:textId="77777777" w:rsidR="00F17946" w:rsidRPr="00B45CBA" w:rsidRDefault="00F17946" w:rsidP="00D6129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946" w:rsidRPr="00B45CBA" w14:paraId="0962B221" w14:textId="77777777" w:rsidTr="00D6129F">
        <w:tc>
          <w:tcPr>
            <w:tcW w:w="8720" w:type="dxa"/>
          </w:tcPr>
          <w:p w14:paraId="37927A18" w14:textId="77777777" w:rsidR="00F17946" w:rsidRPr="00B45CBA" w:rsidRDefault="00F17946" w:rsidP="00D6129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946" w:rsidRPr="00B45CBA" w14:paraId="1985B30D" w14:textId="77777777" w:rsidTr="00D6129F">
        <w:tc>
          <w:tcPr>
            <w:tcW w:w="8720" w:type="dxa"/>
          </w:tcPr>
          <w:p w14:paraId="2A585370" w14:textId="77777777" w:rsidR="00F17946" w:rsidRPr="00B45CBA" w:rsidRDefault="00F17946" w:rsidP="00D6129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946" w:rsidRPr="00B45CBA" w14:paraId="69DD5BAB" w14:textId="77777777" w:rsidTr="00D6129F">
        <w:tc>
          <w:tcPr>
            <w:tcW w:w="8720" w:type="dxa"/>
          </w:tcPr>
          <w:p w14:paraId="3932B883" w14:textId="77777777" w:rsidR="00F17946" w:rsidRPr="00B45CBA" w:rsidRDefault="00F17946" w:rsidP="00D6129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946" w:rsidRPr="00B45CBA" w14:paraId="27224321" w14:textId="77777777" w:rsidTr="00D6129F">
        <w:tc>
          <w:tcPr>
            <w:tcW w:w="8720" w:type="dxa"/>
          </w:tcPr>
          <w:p w14:paraId="2286C437" w14:textId="77777777" w:rsidR="00F17946" w:rsidRPr="00B45CBA" w:rsidRDefault="00F17946" w:rsidP="00D6129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946" w:rsidRPr="00B45CBA" w14:paraId="3C966F2E" w14:textId="77777777" w:rsidTr="00D6129F">
        <w:tc>
          <w:tcPr>
            <w:tcW w:w="8720" w:type="dxa"/>
          </w:tcPr>
          <w:p w14:paraId="15822371" w14:textId="77777777" w:rsidR="00F17946" w:rsidRPr="00B45CBA" w:rsidRDefault="00F17946" w:rsidP="00D6129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946" w:rsidRPr="00B45CBA" w14:paraId="5279FDFC" w14:textId="77777777" w:rsidTr="00D6129F">
        <w:tc>
          <w:tcPr>
            <w:tcW w:w="8720" w:type="dxa"/>
          </w:tcPr>
          <w:p w14:paraId="54300D45" w14:textId="77777777" w:rsidR="00F17946" w:rsidRPr="00B45CBA" w:rsidRDefault="00F17946" w:rsidP="00D6129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946" w:rsidRPr="00B45CBA" w14:paraId="4F680379" w14:textId="77777777" w:rsidTr="00D6129F">
        <w:tc>
          <w:tcPr>
            <w:tcW w:w="8720" w:type="dxa"/>
          </w:tcPr>
          <w:p w14:paraId="170C56BB" w14:textId="77777777" w:rsidR="00F17946" w:rsidRPr="00B45CBA" w:rsidRDefault="00F17946" w:rsidP="00D6129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946" w:rsidRPr="00B45CBA" w14:paraId="0708894D" w14:textId="77777777" w:rsidTr="00D6129F">
        <w:tc>
          <w:tcPr>
            <w:tcW w:w="8720" w:type="dxa"/>
          </w:tcPr>
          <w:p w14:paraId="6EBDEBB6" w14:textId="77777777" w:rsidR="00F17946" w:rsidRPr="00B45CBA" w:rsidRDefault="00F17946" w:rsidP="00D6129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946" w:rsidRPr="00B45CBA" w14:paraId="71DFC441" w14:textId="77777777" w:rsidTr="00D6129F">
        <w:tc>
          <w:tcPr>
            <w:tcW w:w="8720" w:type="dxa"/>
          </w:tcPr>
          <w:p w14:paraId="14FE1106" w14:textId="77777777" w:rsidR="00F17946" w:rsidRPr="00B45CBA" w:rsidRDefault="00F17946" w:rsidP="00D6129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D927ACB" w14:textId="77777777" w:rsidR="00583E5D" w:rsidRDefault="00583E5D" w:rsidP="00B45CBA">
      <w:pPr>
        <w:pStyle w:val="ATEXT1"/>
        <w:tabs>
          <w:tab w:val="right" w:pos="8364"/>
        </w:tabs>
        <w:spacing w:before="20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0B5A96" w14:textId="393EE9CB" w:rsidR="00096595" w:rsidRPr="00B45CBA" w:rsidRDefault="00096595" w:rsidP="00B45CBA">
      <w:pPr>
        <w:pStyle w:val="ATEXT1"/>
        <w:tabs>
          <w:tab w:val="right" w:pos="8364"/>
        </w:tabs>
        <w:spacing w:before="200"/>
        <w:rPr>
          <w:rFonts w:ascii="Times New Roman" w:hAnsi="Times New Roman" w:cs="Times New Roman"/>
          <w:color w:val="E36C0A"/>
          <w:sz w:val="24"/>
          <w:szCs w:val="24"/>
        </w:rPr>
      </w:pPr>
      <w:r w:rsidRPr="00B45CBA">
        <w:rPr>
          <w:rFonts w:ascii="Times New Roman" w:hAnsi="Times New Roman" w:cs="Times New Roman"/>
          <w:b/>
          <w:bCs/>
          <w:sz w:val="24"/>
          <w:szCs w:val="24"/>
        </w:rPr>
        <w:t xml:space="preserve">Question </w:t>
      </w:r>
      <w:r w:rsidR="00805A2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45CBA">
        <w:rPr>
          <w:rFonts w:ascii="Times New Roman" w:hAnsi="Times New Roman" w:cs="Times New Roman"/>
          <w:sz w:val="24"/>
          <w:szCs w:val="24"/>
        </w:rPr>
        <w:t xml:space="preserve"> </w:t>
      </w:r>
      <w:r w:rsidRPr="00B45CBA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C26ADD" w:rsidRPr="00B45CBA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B45CBA">
        <w:rPr>
          <w:rFonts w:ascii="Times New Roman" w:hAnsi="Times New Roman" w:cs="Times New Roman"/>
          <w:color w:val="auto"/>
          <w:sz w:val="24"/>
          <w:szCs w:val="24"/>
        </w:rPr>
        <w:t xml:space="preserve"> marks)</w:t>
      </w:r>
    </w:p>
    <w:p w14:paraId="729F3409" w14:textId="2899D726" w:rsidR="00096595" w:rsidRPr="00B45CBA" w:rsidRDefault="00483F3F" w:rsidP="00096595">
      <w:pPr>
        <w:pStyle w:val="ATEXT1"/>
        <w:rPr>
          <w:rFonts w:ascii="Times New Roman" w:hAnsi="Times New Roman" w:cs="Times New Roman"/>
          <w:bCs/>
          <w:sz w:val="24"/>
          <w:szCs w:val="24"/>
        </w:rPr>
      </w:pPr>
      <w:r w:rsidRPr="00B45CBA">
        <w:rPr>
          <w:rFonts w:ascii="Times New Roman" w:hAnsi="Times New Roman" w:cs="Times New Roman"/>
          <w:bCs/>
          <w:sz w:val="24"/>
          <w:szCs w:val="24"/>
        </w:rPr>
        <w:t xml:space="preserve">Identify </w:t>
      </w:r>
      <w:r w:rsidRPr="00B45CBA">
        <w:rPr>
          <w:rFonts w:ascii="Times New Roman" w:hAnsi="Times New Roman" w:cs="Times New Roman"/>
          <w:bCs/>
          <w:iCs/>
          <w:sz w:val="24"/>
          <w:szCs w:val="24"/>
        </w:rPr>
        <w:t xml:space="preserve">one </w:t>
      </w:r>
      <w:r w:rsidRPr="00B45CBA">
        <w:rPr>
          <w:rFonts w:ascii="Times New Roman" w:hAnsi="Times New Roman" w:cs="Times New Roman"/>
          <w:bCs/>
          <w:sz w:val="24"/>
          <w:szCs w:val="24"/>
        </w:rPr>
        <w:t>characteristic of an entrepreneur and state how possessing this</w:t>
      </w:r>
      <w:r w:rsidR="00B45C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45CBA">
        <w:rPr>
          <w:rFonts w:ascii="Times New Roman" w:hAnsi="Times New Roman" w:cs="Times New Roman"/>
          <w:bCs/>
          <w:sz w:val="24"/>
          <w:szCs w:val="24"/>
        </w:rPr>
        <w:t>characteristic would help Sally to be a successful business owner.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04"/>
      </w:tblGrid>
      <w:tr w:rsidR="00602381" w:rsidRPr="00B45CBA" w14:paraId="0391CCBA" w14:textId="77777777" w:rsidTr="00D6129F">
        <w:tc>
          <w:tcPr>
            <w:tcW w:w="8720" w:type="dxa"/>
          </w:tcPr>
          <w:p w14:paraId="01B122D4" w14:textId="77777777" w:rsidR="00602381" w:rsidRPr="00B45CBA" w:rsidRDefault="00602381" w:rsidP="00D612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381" w:rsidRPr="00B45CBA" w14:paraId="228E1538" w14:textId="77777777" w:rsidTr="00D6129F">
        <w:tc>
          <w:tcPr>
            <w:tcW w:w="8720" w:type="dxa"/>
          </w:tcPr>
          <w:p w14:paraId="0B67A769" w14:textId="77777777" w:rsidR="00602381" w:rsidRPr="00B45CBA" w:rsidRDefault="00602381" w:rsidP="00D6129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381" w:rsidRPr="00B45CBA" w14:paraId="4719415C" w14:textId="77777777" w:rsidTr="00D6129F">
        <w:tc>
          <w:tcPr>
            <w:tcW w:w="8720" w:type="dxa"/>
          </w:tcPr>
          <w:p w14:paraId="3FD0C4C3" w14:textId="77777777" w:rsidR="00602381" w:rsidRPr="00B45CBA" w:rsidRDefault="00602381" w:rsidP="00D6129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381" w:rsidRPr="00B45CBA" w14:paraId="5E262341" w14:textId="77777777" w:rsidTr="00D6129F">
        <w:tc>
          <w:tcPr>
            <w:tcW w:w="8720" w:type="dxa"/>
          </w:tcPr>
          <w:p w14:paraId="2EED3C11" w14:textId="77777777" w:rsidR="00602381" w:rsidRPr="00B45CBA" w:rsidRDefault="00602381" w:rsidP="00D6129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381" w:rsidRPr="00B45CBA" w14:paraId="7D8B498D" w14:textId="77777777" w:rsidTr="00D6129F">
        <w:tc>
          <w:tcPr>
            <w:tcW w:w="8720" w:type="dxa"/>
          </w:tcPr>
          <w:p w14:paraId="78234E99" w14:textId="77777777" w:rsidR="00602381" w:rsidRPr="00B45CBA" w:rsidRDefault="00602381" w:rsidP="00D6129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381" w:rsidRPr="00B45CBA" w14:paraId="645D0458" w14:textId="77777777" w:rsidTr="00D6129F">
        <w:tc>
          <w:tcPr>
            <w:tcW w:w="8720" w:type="dxa"/>
          </w:tcPr>
          <w:p w14:paraId="63919DBB" w14:textId="77777777" w:rsidR="00602381" w:rsidRPr="00B45CBA" w:rsidRDefault="00602381" w:rsidP="00D6129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381" w:rsidRPr="00B45CBA" w14:paraId="42BDC216" w14:textId="77777777" w:rsidTr="00D6129F">
        <w:tc>
          <w:tcPr>
            <w:tcW w:w="8720" w:type="dxa"/>
          </w:tcPr>
          <w:p w14:paraId="4993B619" w14:textId="77777777" w:rsidR="00602381" w:rsidRPr="00B45CBA" w:rsidRDefault="00602381" w:rsidP="00D6129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381" w:rsidRPr="00B45CBA" w14:paraId="1AB8DC6D" w14:textId="77777777" w:rsidTr="00D6129F">
        <w:tc>
          <w:tcPr>
            <w:tcW w:w="8720" w:type="dxa"/>
          </w:tcPr>
          <w:p w14:paraId="11E509E2" w14:textId="77777777" w:rsidR="00602381" w:rsidRPr="00B45CBA" w:rsidRDefault="00602381" w:rsidP="00D6129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2381" w:rsidRPr="00B45CBA" w14:paraId="10A97C4F" w14:textId="77777777" w:rsidTr="00D6129F">
        <w:tc>
          <w:tcPr>
            <w:tcW w:w="8720" w:type="dxa"/>
          </w:tcPr>
          <w:p w14:paraId="5D408E8C" w14:textId="77777777" w:rsidR="00602381" w:rsidRPr="00B45CBA" w:rsidRDefault="00602381" w:rsidP="00D6129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44C" w:rsidRPr="00B45CBA" w14:paraId="5DCF0E01" w14:textId="77777777" w:rsidTr="00D6129F">
        <w:tc>
          <w:tcPr>
            <w:tcW w:w="8720" w:type="dxa"/>
          </w:tcPr>
          <w:p w14:paraId="63CA2A8B" w14:textId="77777777" w:rsidR="002B444C" w:rsidRPr="00B45CBA" w:rsidRDefault="002B444C" w:rsidP="00D6129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44C" w:rsidRPr="00B45CBA" w14:paraId="0FE92DA7" w14:textId="77777777" w:rsidTr="00D6129F">
        <w:tc>
          <w:tcPr>
            <w:tcW w:w="8720" w:type="dxa"/>
          </w:tcPr>
          <w:p w14:paraId="57D48B19" w14:textId="77777777" w:rsidR="002B444C" w:rsidRPr="00B45CBA" w:rsidRDefault="002B444C" w:rsidP="00D6129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444C" w:rsidRPr="00B45CBA" w14:paraId="4461EE16" w14:textId="77777777" w:rsidTr="00D6129F">
        <w:tc>
          <w:tcPr>
            <w:tcW w:w="8720" w:type="dxa"/>
          </w:tcPr>
          <w:p w14:paraId="4B598576" w14:textId="77777777" w:rsidR="002B444C" w:rsidRPr="00B45CBA" w:rsidRDefault="002B444C" w:rsidP="00D6129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9C2DBC" w14:textId="4199C389" w:rsidR="00096595" w:rsidRPr="00B45CBA" w:rsidRDefault="00096595" w:rsidP="00096595">
      <w:pPr>
        <w:pStyle w:val="BHEAD"/>
        <w:rPr>
          <w:rFonts w:ascii="Times New Roman" w:hAnsi="Times New Roman" w:cs="Times New Roman"/>
          <w:sz w:val="24"/>
          <w:szCs w:val="24"/>
        </w:rPr>
      </w:pPr>
      <w:r w:rsidRPr="00B45C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Question </w:t>
      </w:r>
      <w:r w:rsidR="00805A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B45CBA">
        <w:rPr>
          <w:rFonts w:ascii="Times New Roman" w:hAnsi="Times New Roman" w:cs="Times New Roman"/>
          <w:sz w:val="24"/>
          <w:szCs w:val="24"/>
        </w:rPr>
        <w:t xml:space="preserve"> </w:t>
      </w:r>
      <w:r w:rsidRPr="00B45CBA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483F3F" w:rsidRPr="00B45CBA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B45CBA">
        <w:rPr>
          <w:rFonts w:ascii="Times New Roman" w:hAnsi="Times New Roman" w:cs="Times New Roman"/>
          <w:color w:val="auto"/>
          <w:sz w:val="24"/>
          <w:szCs w:val="24"/>
        </w:rPr>
        <w:t xml:space="preserve"> marks)</w:t>
      </w:r>
      <w:r w:rsidRPr="00B45C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6A28B5" w14:textId="3758DC08" w:rsidR="00096595" w:rsidRDefault="00096595" w:rsidP="00B45CBA">
      <w:pPr>
        <w:pStyle w:val="ATEXT1"/>
        <w:tabs>
          <w:tab w:val="clear" w:pos="283"/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45CBA">
        <w:rPr>
          <w:rFonts w:ascii="Times New Roman" w:hAnsi="Times New Roman" w:cs="Times New Roman"/>
          <w:sz w:val="24"/>
          <w:szCs w:val="24"/>
        </w:rPr>
        <w:t xml:space="preserve">Explain how </w:t>
      </w:r>
      <w:r w:rsidR="00805A26">
        <w:rPr>
          <w:rFonts w:ascii="Times New Roman" w:hAnsi="Times New Roman" w:cs="Times New Roman"/>
          <w:sz w:val="24"/>
          <w:szCs w:val="24"/>
        </w:rPr>
        <w:t xml:space="preserve">each of the following sources of business opportunity would help with the establishment of </w:t>
      </w:r>
      <w:r w:rsidR="007066D5" w:rsidRPr="00B45CBA">
        <w:rPr>
          <w:rFonts w:ascii="Times New Roman" w:hAnsi="Times New Roman" w:cs="Times New Roman"/>
          <w:sz w:val="24"/>
          <w:szCs w:val="24"/>
        </w:rPr>
        <w:t>Pawfect Pawz Photography.</w:t>
      </w:r>
    </w:p>
    <w:p w14:paraId="66FDE077" w14:textId="349932F6" w:rsidR="00805A26" w:rsidRDefault="00805A26" w:rsidP="00B45CBA">
      <w:pPr>
        <w:pStyle w:val="ATEXT1"/>
        <w:tabs>
          <w:tab w:val="clear" w:pos="283"/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444D943" w14:textId="1A0442D4" w:rsidR="00805A26" w:rsidRDefault="00D00037" w:rsidP="00B45CBA">
      <w:pPr>
        <w:pStyle w:val="ATEXT1"/>
        <w:tabs>
          <w:tab w:val="clear" w:pos="283"/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805A26">
        <w:rPr>
          <w:rFonts w:ascii="Times New Roman" w:hAnsi="Times New Roman" w:cs="Times New Roman"/>
          <w:sz w:val="24"/>
          <w:szCs w:val="24"/>
        </w:rPr>
        <w:t>Changing customer needs:</w:t>
      </w:r>
    </w:p>
    <w:p w14:paraId="24EEDE60" w14:textId="77777777" w:rsidR="00B45CBA" w:rsidRPr="00B45CBA" w:rsidRDefault="00B45CBA" w:rsidP="00B45CBA">
      <w:pPr>
        <w:pStyle w:val="ATEXT1"/>
        <w:tabs>
          <w:tab w:val="clear" w:pos="283"/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04"/>
      </w:tblGrid>
      <w:tr w:rsidR="007066D5" w:rsidRPr="00B45CBA" w14:paraId="15D999FC" w14:textId="77777777" w:rsidTr="00583E5D">
        <w:tc>
          <w:tcPr>
            <w:tcW w:w="8504" w:type="dxa"/>
          </w:tcPr>
          <w:p w14:paraId="46A07C9E" w14:textId="77777777" w:rsidR="007066D5" w:rsidRPr="00B45CBA" w:rsidRDefault="007066D5" w:rsidP="00D612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6D5" w:rsidRPr="00B45CBA" w14:paraId="6FA16AED" w14:textId="77777777" w:rsidTr="00583E5D">
        <w:tc>
          <w:tcPr>
            <w:tcW w:w="8504" w:type="dxa"/>
          </w:tcPr>
          <w:p w14:paraId="57F51131" w14:textId="77777777" w:rsidR="007066D5" w:rsidRPr="00B45CBA" w:rsidRDefault="007066D5" w:rsidP="00D6129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6D5" w:rsidRPr="00B45CBA" w14:paraId="13DEC5DC" w14:textId="77777777" w:rsidTr="00583E5D">
        <w:tc>
          <w:tcPr>
            <w:tcW w:w="8504" w:type="dxa"/>
          </w:tcPr>
          <w:p w14:paraId="1E8FF60B" w14:textId="77777777" w:rsidR="007066D5" w:rsidRPr="00B45CBA" w:rsidRDefault="007066D5" w:rsidP="00D6129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6D5" w:rsidRPr="00B45CBA" w14:paraId="523D5AE2" w14:textId="77777777" w:rsidTr="00583E5D">
        <w:tc>
          <w:tcPr>
            <w:tcW w:w="8504" w:type="dxa"/>
          </w:tcPr>
          <w:p w14:paraId="645955CC" w14:textId="77777777" w:rsidR="007066D5" w:rsidRPr="00B45CBA" w:rsidRDefault="007066D5" w:rsidP="00D6129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6D5" w:rsidRPr="00B45CBA" w14:paraId="713B4E54" w14:textId="77777777" w:rsidTr="00583E5D">
        <w:tc>
          <w:tcPr>
            <w:tcW w:w="8504" w:type="dxa"/>
          </w:tcPr>
          <w:p w14:paraId="16D47FE6" w14:textId="77777777" w:rsidR="007066D5" w:rsidRPr="00B45CBA" w:rsidRDefault="007066D5" w:rsidP="00D6129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6D5" w:rsidRPr="00B45CBA" w14:paraId="1F1260DF" w14:textId="77777777" w:rsidTr="00583E5D">
        <w:tc>
          <w:tcPr>
            <w:tcW w:w="8504" w:type="dxa"/>
          </w:tcPr>
          <w:p w14:paraId="0B38DA10" w14:textId="77777777" w:rsidR="007066D5" w:rsidRPr="00B45CBA" w:rsidRDefault="007066D5" w:rsidP="00D6129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6D5" w:rsidRPr="00B45CBA" w14:paraId="6A346C7C" w14:textId="77777777" w:rsidTr="00583E5D">
        <w:tc>
          <w:tcPr>
            <w:tcW w:w="8504" w:type="dxa"/>
          </w:tcPr>
          <w:p w14:paraId="40690AA7" w14:textId="77777777" w:rsidR="00805A26" w:rsidRDefault="00805A26" w:rsidP="00805A26">
            <w:pPr>
              <w:pStyle w:val="ATEXT1"/>
              <w:tabs>
                <w:tab w:val="clear" w:pos="283"/>
                <w:tab w:val="left" w:pos="0"/>
                <w:tab w:val="left" w:pos="17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FC4C5" w14:textId="760F3DFF" w:rsidR="00805A26" w:rsidRDefault="00D00037" w:rsidP="00D00037">
            <w:pPr>
              <w:pStyle w:val="ATEXT1"/>
              <w:tabs>
                <w:tab w:val="clear" w:pos="283"/>
                <w:tab w:val="left" w:pos="0"/>
                <w:tab w:val="left" w:pos="173"/>
              </w:tabs>
              <w:spacing w:after="0"/>
              <w:ind w:lef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. </w:t>
            </w:r>
            <w:r w:rsidR="00805A26">
              <w:rPr>
                <w:rFonts w:ascii="Times New Roman" w:hAnsi="Times New Roman" w:cs="Times New Roman"/>
                <w:sz w:val="24"/>
                <w:szCs w:val="24"/>
              </w:rPr>
              <w:t xml:space="preserve">Technological development: </w:t>
            </w:r>
          </w:p>
          <w:p w14:paraId="26E85370" w14:textId="77777777" w:rsidR="00805A26" w:rsidRDefault="00805A26" w:rsidP="00805A26">
            <w:pPr>
              <w:pStyle w:val="ATEXT1"/>
              <w:tabs>
                <w:tab w:val="clear" w:pos="283"/>
                <w:tab w:val="left" w:pos="0"/>
                <w:tab w:val="left" w:pos="17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1B0250" w14:textId="479A0C1E" w:rsidR="00805A26" w:rsidRPr="00805A26" w:rsidRDefault="00805A26" w:rsidP="00805A26">
            <w:pPr>
              <w:pStyle w:val="ATEXT1"/>
              <w:tabs>
                <w:tab w:val="clear" w:pos="283"/>
                <w:tab w:val="left" w:pos="0"/>
                <w:tab w:val="left" w:pos="17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6D5" w:rsidRPr="00B45CBA" w14:paraId="4DC0D662" w14:textId="77777777" w:rsidTr="00583E5D">
        <w:tc>
          <w:tcPr>
            <w:tcW w:w="8504" w:type="dxa"/>
          </w:tcPr>
          <w:p w14:paraId="7832BE70" w14:textId="77777777" w:rsidR="007066D5" w:rsidRPr="00B45CBA" w:rsidRDefault="007066D5" w:rsidP="00D6129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6D5" w:rsidRPr="00B45CBA" w14:paraId="1E958ED4" w14:textId="77777777" w:rsidTr="00583E5D">
        <w:tc>
          <w:tcPr>
            <w:tcW w:w="8504" w:type="dxa"/>
          </w:tcPr>
          <w:p w14:paraId="79ED45A4" w14:textId="77777777" w:rsidR="007066D5" w:rsidRPr="00B45CBA" w:rsidRDefault="007066D5" w:rsidP="00D6129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6D5" w:rsidRPr="00B45CBA" w14:paraId="76A123AE" w14:textId="77777777" w:rsidTr="00583E5D">
        <w:tc>
          <w:tcPr>
            <w:tcW w:w="8504" w:type="dxa"/>
          </w:tcPr>
          <w:p w14:paraId="6A95245E" w14:textId="77777777" w:rsidR="007066D5" w:rsidRPr="00B45CBA" w:rsidRDefault="007066D5" w:rsidP="00D6129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6D5" w:rsidRPr="00B45CBA" w14:paraId="7B4E6F57" w14:textId="77777777" w:rsidTr="00583E5D">
        <w:tc>
          <w:tcPr>
            <w:tcW w:w="8504" w:type="dxa"/>
          </w:tcPr>
          <w:p w14:paraId="1EE2BBE1" w14:textId="77777777" w:rsidR="007066D5" w:rsidRPr="00B45CBA" w:rsidRDefault="007066D5" w:rsidP="00D6129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66D5" w:rsidRPr="00B45CBA" w14:paraId="5A8DA239" w14:textId="77777777" w:rsidTr="00583E5D">
        <w:tc>
          <w:tcPr>
            <w:tcW w:w="8504" w:type="dxa"/>
          </w:tcPr>
          <w:p w14:paraId="0B125D30" w14:textId="77777777" w:rsidR="007066D5" w:rsidRPr="00B45CBA" w:rsidRDefault="007066D5" w:rsidP="00D6129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FFFC0E4" w14:textId="77777777" w:rsidR="00583E5D" w:rsidRDefault="00583E5D" w:rsidP="00583E5D">
      <w:pPr>
        <w:pStyle w:val="BHEAD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CCB123E" w14:textId="6EBA6613" w:rsidR="00583E5D" w:rsidRPr="00B45CBA" w:rsidRDefault="00583E5D" w:rsidP="00583E5D">
      <w:pPr>
        <w:pStyle w:val="BHEAD"/>
        <w:rPr>
          <w:rFonts w:ascii="Times New Roman" w:hAnsi="Times New Roman" w:cs="Times New Roman"/>
          <w:color w:val="auto"/>
          <w:sz w:val="24"/>
          <w:szCs w:val="24"/>
        </w:rPr>
      </w:pPr>
      <w:r w:rsidRPr="00583E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Question </w:t>
      </w:r>
      <w:r w:rsidR="00805A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B45CBA">
        <w:rPr>
          <w:rFonts w:ascii="Times New Roman" w:hAnsi="Times New Roman" w:cs="Times New Roman"/>
          <w:sz w:val="24"/>
          <w:szCs w:val="24"/>
        </w:rPr>
        <w:t xml:space="preserve"> </w:t>
      </w:r>
      <w:r w:rsidRPr="00B45CBA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805A26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B45CBA">
        <w:rPr>
          <w:rFonts w:ascii="Times New Roman" w:hAnsi="Times New Roman" w:cs="Times New Roman"/>
          <w:color w:val="auto"/>
          <w:sz w:val="24"/>
          <w:szCs w:val="24"/>
        </w:rPr>
        <w:t xml:space="preserve"> marks)</w:t>
      </w:r>
    </w:p>
    <w:p w14:paraId="65879782" w14:textId="13E084B6" w:rsidR="00583E5D" w:rsidRPr="00B45CBA" w:rsidRDefault="00583E5D" w:rsidP="00583E5D">
      <w:pPr>
        <w:pStyle w:val="ATEXT1"/>
        <w:rPr>
          <w:rFonts w:ascii="Times New Roman" w:hAnsi="Times New Roman" w:cs="Times New Roman"/>
          <w:sz w:val="24"/>
          <w:szCs w:val="24"/>
        </w:rPr>
      </w:pPr>
      <w:r w:rsidRPr="00B45CBA">
        <w:rPr>
          <w:rFonts w:ascii="Times New Roman" w:hAnsi="Times New Roman" w:cs="Times New Roman"/>
          <w:sz w:val="24"/>
          <w:szCs w:val="24"/>
        </w:rPr>
        <w:t>Outline the importance of goal setting for Sally at Pawfect Pawz Photography</w:t>
      </w:r>
      <w:r w:rsidR="00805A26">
        <w:rPr>
          <w:rFonts w:ascii="Times New Roman" w:hAnsi="Times New Roman" w:cs="Times New Roman"/>
          <w:sz w:val="24"/>
          <w:szCs w:val="24"/>
        </w:rPr>
        <w:t xml:space="preserve"> and suggest a goal for Pawfect Paws.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04"/>
      </w:tblGrid>
      <w:tr w:rsidR="00583E5D" w:rsidRPr="00B45CBA" w14:paraId="3F95F43E" w14:textId="77777777" w:rsidTr="00417449">
        <w:tc>
          <w:tcPr>
            <w:tcW w:w="8720" w:type="dxa"/>
          </w:tcPr>
          <w:p w14:paraId="1DCC3EE7" w14:textId="77777777" w:rsidR="00583E5D" w:rsidRPr="00B45CBA" w:rsidRDefault="00583E5D" w:rsidP="004174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E5D" w:rsidRPr="00B45CBA" w14:paraId="67C07C14" w14:textId="77777777" w:rsidTr="00417449">
        <w:tc>
          <w:tcPr>
            <w:tcW w:w="8720" w:type="dxa"/>
          </w:tcPr>
          <w:p w14:paraId="76C7BD92" w14:textId="77777777" w:rsidR="00583E5D" w:rsidRPr="00B45CBA" w:rsidRDefault="00583E5D" w:rsidP="00417449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E5D" w:rsidRPr="00B45CBA" w14:paraId="625C6FF5" w14:textId="77777777" w:rsidTr="00417449">
        <w:tc>
          <w:tcPr>
            <w:tcW w:w="8720" w:type="dxa"/>
          </w:tcPr>
          <w:p w14:paraId="5E64F6C9" w14:textId="77777777" w:rsidR="00583E5D" w:rsidRPr="00B45CBA" w:rsidRDefault="00583E5D" w:rsidP="00417449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E5D" w:rsidRPr="00B45CBA" w14:paraId="24BDBCFB" w14:textId="77777777" w:rsidTr="00417449">
        <w:tc>
          <w:tcPr>
            <w:tcW w:w="8720" w:type="dxa"/>
          </w:tcPr>
          <w:p w14:paraId="0F3FFC46" w14:textId="77777777" w:rsidR="00583E5D" w:rsidRPr="00B45CBA" w:rsidRDefault="00583E5D" w:rsidP="00417449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E5D" w:rsidRPr="00B45CBA" w14:paraId="2AA390EC" w14:textId="77777777" w:rsidTr="00417449">
        <w:tc>
          <w:tcPr>
            <w:tcW w:w="8720" w:type="dxa"/>
          </w:tcPr>
          <w:p w14:paraId="1E07C1D3" w14:textId="77777777" w:rsidR="00583E5D" w:rsidRPr="00B45CBA" w:rsidRDefault="00583E5D" w:rsidP="00417449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E5D" w:rsidRPr="00B45CBA" w14:paraId="4DDDB779" w14:textId="77777777" w:rsidTr="00417449">
        <w:tc>
          <w:tcPr>
            <w:tcW w:w="8720" w:type="dxa"/>
          </w:tcPr>
          <w:p w14:paraId="5FFB7C55" w14:textId="77777777" w:rsidR="00583E5D" w:rsidRPr="00B45CBA" w:rsidRDefault="00583E5D" w:rsidP="00417449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E5D" w:rsidRPr="00B45CBA" w14:paraId="6B73BB0E" w14:textId="77777777" w:rsidTr="00417449">
        <w:tc>
          <w:tcPr>
            <w:tcW w:w="8720" w:type="dxa"/>
          </w:tcPr>
          <w:p w14:paraId="4DD47AB1" w14:textId="77777777" w:rsidR="00583E5D" w:rsidRPr="00B45CBA" w:rsidRDefault="00583E5D" w:rsidP="00417449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3E5D" w:rsidRPr="00B45CBA" w14:paraId="7DC73833" w14:textId="77777777" w:rsidTr="00417449">
        <w:tc>
          <w:tcPr>
            <w:tcW w:w="8720" w:type="dxa"/>
          </w:tcPr>
          <w:p w14:paraId="51DBF15C" w14:textId="77777777" w:rsidR="00583E5D" w:rsidRPr="00B45CBA" w:rsidRDefault="00583E5D" w:rsidP="00417449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9C3BC3" w14:textId="77777777" w:rsidR="00441487" w:rsidRDefault="00441487" w:rsidP="00096595">
      <w:pPr>
        <w:pStyle w:val="BHEAD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399D233" w14:textId="7A5449B2" w:rsidR="00096595" w:rsidRPr="00B45CBA" w:rsidRDefault="00096595" w:rsidP="00096595">
      <w:pPr>
        <w:pStyle w:val="BHEAD"/>
        <w:rPr>
          <w:rFonts w:ascii="Times New Roman" w:hAnsi="Times New Roman" w:cs="Times New Roman"/>
          <w:color w:val="auto"/>
          <w:sz w:val="24"/>
          <w:szCs w:val="24"/>
        </w:rPr>
      </w:pPr>
      <w:r w:rsidRPr="00B45C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Question </w:t>
      </w:r>
      <w:r w:rsidR="00D000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B45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5CBA">
        <w:rPr>
          <w:rFonts w:ascii="Times New Roman" w:hAnsi="Times New Roman" w:cs="Times New Roman"/>
          <w:color w:val="auto"/>
          <w:sz w:val="24"/>
          <w:szCs w:val="24"/>
        </w:rPr>
        <w:t>(4 marks)</w:t>
      </w:r>
    </w:p>
    <w:p w14:paraId="2F21AF0B" w14:textId="5B03E14E" w:rsidR="00096595" w:rsidRPr="00B45CBA" w:rsidRDefault="00805A26" w:rsidP="00805A26">
      <w:pPr>
        <w:pStyle w:val="ATEXT1"/>
        <w:tabs>
          <w:tab w:val="clear" w:pos="283"/>
          <w:tab w:val="left" w:pos="426"/>
        </w:tabs>
        <w:ind w:left="420" w:hanging="420"/>
        <w:rPr>
          <w:rFonts w:ascii="Times New Roman" w:hAnsi="Times New Roman" w:cs="Times New Roman"/>
          <w:sz w:val="24"/>
          <w:szCs w:val="24"/>
        </w:rPr>
      </w:pPr>
      <w:r w:rsidRPr="00805A26">
        <w:rPr>
          <w:rFonts w:ascii="Times New Roman" w:hAnsi="Times New Roman" w:cs="Times New Roman"/>
          <w:b/>
          <w:bCs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96595" w:rsidRPr="00B45CBA">
        <w:rPr>
          <w:rFonts w:ascii="Times New Roman" w:hAnsi="Times New Roman" w:cs="Times New Roman"/>
          <w:sz w:val="24"/>
          <w:szCs w:val="24"/>
        </w:rPr>
        <w:t xml:space="preserve">Explain </w:t>
      </w:r>
      <w:r w:rsidR="00096595" w:rsidRPr="00B45CBA">
        <w:rPr>
          <w:rFonts w:ascii="Times New Roman" w:hAnsi="Times New Roman" w:cs="Times New Roman"/>
          <w:bCs/>
          <w:sz w:val="24"/>
          <w:szCs w:val="24"/>
        </w:rPr>
        <w:t>one</w:t>
      </w:r>
      <w:r w:rsidR="00096595" w:rsidRPr="00B45CBA">
        <w:rPr>
          <w:rFonts w:ascii="Times New Roman" w:hAnsi="Times New Roman" w:cs="Times New Roman"/>
          <w:sz w:val="24"/>
          <w:szCs w:val="24"/>
        </w:rPr>
        <w:t xml:space="preserve"> way Pawfect Pawz Photography could contribute to the economic wellbeing of the n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E1507">
        <w:rPr>
          <w:rFonts w:ascii="Times New Roman" w:hAnsi="Times New Roman" w:cs="Times New Roman"/>
          <w:sz w:val="24"/>
          <w:szCs w:val="24"/>
        </w:rPr>
        <w:tab/>
      </w:r>
      <w:r w:rsidR="005E1507">
        <w:rPr>
          <w:rFonts w:ascii="Times New Roman" w:hAnsi="Times New Roman" w:cs="Times New Roman"/>
          <w:sz w:val="24"/>
          <w:szCs w:val="24"/>
        </w:rPr>
        <w:tab/>
      </w:r>
      <w:r w:rsidR="005E1507">
        <w:rPr>
          <w:rFonts w:ascii="Times New Roman" w:hAnsi="Times New Roman" w:cs="Times New Roman"/>
          <w:sz w:val="24"/>
          <w:szCs w:val="24"/>
        </w:rPr>
        <w:tab/>
      </w:r>
      <w:r w:rsidR="005E1507">
        <w:rPr>
          <w:rFonts w:ascii="Times New Roman" w:hAnsi="Times New Roman" w:cs="Times New Roman"/>
          <w:sz w:val="24"/>
          <w:szCs w:val="24"/>
        </w:rPr>
        <w:tab/>
      </w:r>
      <w:r w:rsidR="005E1507">
        <w:rPr>
          <w:rFonts w:ascii="Times New Roman" w:hAnsi="Times New Roman" w:cs="Times New Roman"/>
          <w:sz w:val="24"/>
          <w:szCs w:val="24"/>
        </w:rPr>
        <w:tab/>
      </w:r>
      <w:r w:rsidR="005E1507">
        <w:rPr>
          <w:rFonts w:ascii="Times New Roman" w:hAnsi="Times New Roman" w:cs="Times New Roman"/>
          <w:sz w:val="24"/>
          <w:szCs w:val="24"/>
        </w:rPr>
        <w:tab/>
      </w:r>
      <w:r w:rsidR="005E1507">
        <w:rPr>
          <w:rFonts w:ascii="Times New Roman" w:hAnsi="Times New Roman" w:cs="Times New Roman"/>
          <w:sz w:val="24"/>
          <w:szCs w:val="24"/>
        </w:rPr>
        <w:tab/>
        <w:t>(2 marks)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04"/>
      </w:tblGrid>
      <w:tr w:rsidR="005A6377" w:rsidRPr="00B45CBA" w14:paraId="2D0E5D73" w14:textId="77777777" w:rsidTr="00B45CBA">
        <w:tc>
          <w:tcPr>
            <w:tcW w:w="8504" w:type="dxa"/>
          </w:tcPr>
          <w:p w14:paraId="72F145C4" w14:textId="77777777" w:rsidR="005A6377" w:rsidRPr="00B45CBA" w:rsidRDefault="005A6377" w:rsidP="00D6129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377" w:rsidRPr="00B45CBA" w14:paraId="492EAFEF" w14:textId="77777777" w:rsidTr="00B45CBA">
        <w:tc>
          <w:tcPr>
            <w:tcW w:w="8504" w:type="dxa"/>
          </w:tcPr>
          <w:p w14:paraId="1B23D853" w14:textId="77777777" w:rsidR="005A6377" w:rsidRPr="00B45CBA" w:rsidRDefault="005A6377" w:rsidP="00D6129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377" w:rsidRPr="00B45CBA" w14:paraId="32FBB3A8" w14:textId="77777777" w:rsidTr="00B45CBA">
        <w:tc>
          <w:tcPr>
            <w:tcW w:w="8504" w:type="dxa"/>
          </w:tcPr>
          <w:p w14:paraId="1F203E1D" w14:textId="77777777" w:rsidR="005A6377" w:rsidRPr="00B45CBA" w:rsidRDefault="005A6377" w:rsidP="00D6129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377" w:rsidRPr="00B45CBA" w14:paraId="00E32124" w14:textId="77777777" w:rsidTr="00B45CBA">
        <w:tc>
          <w:tcPr>
            <w:tcW w:w="8504" w:type="dxa"/>
          </w:tcPr>
          <w:p w14:paraId="7D27F4B1" w14:textId="77777777" w:rsidR="005A6377" w:rsidRPr="00B45CBA" w:rsidRDefault="005A6377" w:rsidP="00D6129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377" w:rsidRPr="00B45CBA" w14:paraId="21753492" w14:textId="77777777" w:rsidTr="00B45CBA">
        <w:tc>
          <w:tcPr>
            <w:tcW w:w="8504" w:type="dxa"/>
          </w:tcPr>
          <w:p w14:paraId="247B18DA" w14:textId="77777777" w:rsidR="005A6377" w:rsidRPr="00B45CBA" w:rsidRDefault="005A6377" w:rsidP="00D6129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377" w:rsidRPr="00B45CBA" w14:paraId="344C9C72" w14:textId="77777777" w:rsidTr="00B45CBA">
        <w:tc>
          <w:tcPr>
            <w:tcW w:w="8504" w:type="dxa"/>
          </w:tcPr>
          <w:p w14:paraId="286E8E0F" w14:textId="77777777" w:rsidR="005A6377" w:rsidRPr="00B45CBA" w:rsidRDefault="005A6377" w:rsidP="00D6129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377" w:rsidRPr="00B45CBA" w14:paraId="677CC879" w14:textId="77777777" w:rsidTr="00B45CBA">
        <w:tc>
          <w:tcPr>
            <w:tcW w:w="8504" w:type="dxa"/>
          </w:tcPr>
          <w:p w14:paraId="7D356F37" w14:textId="77777777" w:rsidR="00805A26" w:rsidRDefault="00805A26" w:rsidP="00805A26">
            <w:pPr>
              <w:tabs>
                <w:tab w:val="left" w:pos="315"/>
              </w:tabs>
              <w:spacing w:before="100" w:line="240" w:lineRule="auto"/>
              <w:ind w:left="173" w:hanging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5C58C90" w14:textId="496F42B0" w:rsidR="00805A26" w:rsidRDefault="00805A26" w:rsidP="005E1507">
            <w:pPr>
              <w:tabs>
                <w:tab w:val="left" w:pos="315"/>
                <w:tab w:val="left" w:pos="6835"/>
              </w:tabs>
              <w:spacing w:before="100" w:line="240" w:lineRule="auto"/>
              <w:ind w:left="173" w:hanging="284"/>
              <w:rPr>
                <w:rFonts w:ascii="Times New Roman" w:hAnsi="Times New Roman"/>
                <w:sz w:val="24"/>
                <w:szCs w:val="24"/>
              </w:rPr>
            </w:pPr>
            <w:r w:rsidRPr="00805A26">
              <w:rPr>
                <w:rFonts w:ascii="Times New Roman" w:hAnsi="Times New Roman"/>
                <w:b/>
                <w:bCs/>
                <w:sz w:val="24"/>
                <w:szCs w:val="24"/>
              </w:rPr>
              <w:t>b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5CBA">
              <w:rPr>
                <w:rFonts w:ascii="Times New Roman" w:hAnsi="Times New Roman"/>
                <w:sz w:val="24"/>
                <w:szCs w:val="24"/>
              </w:rPr>
              <w:t xml:space="preserve">Explain </w:t>
            </w:r>
            <w:r w:rsidRPr="00B45CBA">
              <w:rPr>
                <w:rFonts w:ascii="Times New Roman" w:hAnsi="Times New Roman"/>
                <w:bCs/>
                <w:sz w:val="24"/>
                <w:szCs w:val="24"/>
              </w:rPr>
              <w:t>one</w:t>
            </w:r>
            <w:r w:rsidRPr="00B45CBA">
              <w:rPr>
                <w:rFonts w:ascii="Times New Roman" w:hAnsi="Times New Roman"/>
                <w:sz w:val="24"/>
                <w:szCs w:val="24"/>
              </w:rPr>
              <w:t xml:space="preserve"> way Pawfect Pawz Photography could contribute to th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ocial </w:t>
            </w:r>
            <w:r w:rsidRPr="00B45CBA">
              <w:rPr>
                <w:rFonts w:ascii="Times New Roman" w:hAnsi="Times New Roman"/>
                <w:sz w:val="24"/>
                <w:szCs w:val="24"/>
              </w:rPr>
              <w:t>wellbeing of the n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5E150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(2 marks)</w:t>
            </w:r>
          </w:p>
          <w:p w14:paraId="7A1A8C14" w14:textId="251A874E" w:rsidR="005E1507" w:rsidRPr="005E1507" w:rsidRDefault="005E1507" w:rsidP="005E1507">
            <w:pPr>
              <w:pStyle w:val="AHEAD"/>
              <w:rPr>
                <w:lang w:val="en-AU"/>
              </w:rPr>
            </w:pPr>
          </w:p>
        </w:tc>
      </w:tr>
      <w:tr w:rsidR="005A6377" w:rsidRPr="00B45CBA" w14:paraId="28B40ABF" w14:textId="77777777" w:rsidTr="00B45CBA">
        <w:tc>
          <w:tcPr>
            <w:tcW w:w="8504" w:type="dxa"/>
          </w:tcPr>
          <w:p w14:paraId="3923AD17" w14:textId="77777777" w:rsidR="005A6377" w:rsidRPr="00B45CBA" w:rsidRDefault="005A6377" w:rsidP="00805A26">
            <w:pPr>
              <w:spacing w:before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377" w:rsidRPr="00B45CBA" w14:paraId="52BC6E00" w14:textId="77777777" w:rsidTr="00B45CBA">
        <w:tc>
          <w:tcPr>
            <w:tcW w:w="8504" w:type="dxa"/>
          </w:tcPr>
          <w:p w14:paraId="75F1A7B9" w14:textId="77777777" w:rsidR="005A6377" w:rsidRPr="00B45CBA" w:rsidRDefault="005A6377" w:rsidP="00805A26">
            <w:pPr>
              <w:spacing w:before="10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377" w:rsidRPr="00B45CBA" w14:paraId="6546BD7E" w14:textId="77777777" w:rsidTr="00B45CBA">
        <w:tc>
          <w:tcPr>
            <w:tcW w:w="8504" w:type="dxa"/>
          </w:tcPr>
          <w:p w14:paraId="7C6FBA30" w14:textId="77777777" w:rsidR="005A6377" w:rsidRPr="00B45CBA" w:rsidRDefault="005A6377" w:rsidP="00D6129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377" w:rsidRPr="00B45CBA" w14:paraId="6967E711" w14:textId="77777777" w:rsidTr="00B45CBA">
        <w:tc>
          <w:tcPr>
            <w:tcW w:w="8504" w:type="dxa"/>
          </w:tcPr>
          <w:p w14:paraId="71A53179" w14:textId="77777777" w:rsidR="005A6377" w:rsidRPr="00B45CBA" w:rsidRDefault="005A6377" w:rsidP="00D6129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377" w:rsidRPr="00B45CBA" w14:paraId="2CEC8365" w14:textId="77777777" w:rsidTr="00B45CBA">
        <w:tc>
          <w:tcPr>
            <w:tcW w:w="8504" w:type="dxa"/>
          </w:tcPr>
          <w:p w14:paraId="0AE5CCBF" w14:textId="77777777" w:rsidR="005A6377" w:rsidRPr="00B45CBA" w:rsidRDefault="005A6377" w:rsidP="00D6129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189204" w14:textId="77777777" w:rsidR="00583E5D" w:rsidRDefault="00583E5D" w:rsidP="00096595">
      <w:pPr>
        <w:pStyle w:val="BHEAD"/>
        <w:rPr>
          <w:rFonts w:ascii="Times New Roman" w:hAnsi="Times New Roman" w:cs="Times New Roman"/>
          <w:sz w:val="24"/>
          <w:szCs w:val="24"/>
        </w:rPr>
      </w:pPr>
    </w:p>
    <w:p w14:paraId="1015C5F2" w14:textId="77777777" w:rsidR="003E7A7D" w:rsidRPr="00B45CBA" w:rsidRDefault="003E7A7D">
      <w:pPr>
        <w:tabs>
          <w:tab w:val="clear" w:pos="284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GB"/>
        </w:rPr>
      </w:pPr>
      <w:r w:rsidRPr="00B45CBA">
        <w:rPr>
          <w:rFonts w:ascii="Times New Roman" w:hAnsi="Times New Roman"/>
          <w:b/>
          <w:sz w:val="24"/>
          <w:szCs w:val="24"/>
        </w:rPr>
        <w:br w:type="page"/>
      </w:r>
    </w:p>
    <w:p w14:paraId="45D287D4" w14:textId="20EBB1FE" w:rsidR="00157D72" w:rsidRPr="00583E5D" w:rsidRDefault="00157D72" w:rsidP="00157D72">
      <w:pPr>
        <w:pStyle w:val="AHEAD"/>
        <w:rPr>
          <w:rFonts w:ascii="Times New Roman" w:hAnsi="Times New Roman" w:cs="Times New Roman"/>
          <w:b/>
          <w:bCs/>
          <w:color w:val="000000" w:themeColor="text1"/>
        </w:rPr>
      </w:pPr>
      <w:r w:rsidRPr="00583E5D">
        <w:rPr>
          <w:rFonts w:ascii="Times New Roman" w:hAnsi="Times New Roman" w:cs="Times New Roman"/>
          <w:b/>
          <w:bCs/>
          <w:color w:val="000000" w:themeColor="text1"/>
        </w:rPr>
        <w:lastRenderedPageBreak/>
        <w:t>SECTION b: external environment</w:t>
      </w:r>
    </w:p>
    <w:p w14:paraId="38B1AE47" w14:textId="77777777" w:rsidR="00157D72" w:rsidRPr="00583E5D" w:rsidRDefault="00157D72" w:rsidP="00157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583E5D">
        <w:rPr>
          <w:rFonts w:ascii="Times New Roman" w:hAnsi="Times New Roman"/>
          <w:b/>
          <w:bCs/>
          <w:sz w:val="24"/>
          <w:szCs w:val="24"/>
        </w:rPr>
        <w:t>Instructions</w:t>
      </w:r>
    </w:p>
    <w:p w14:paraId="1377A09A" w14:textId="77777777" w:rsidR="00157D72" w:rsidRPr="00B45CBA" w:rsidRDefault="00157D72" w:rsidP="00583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583E5D">
        <w:rPr>
          <w:rFonts w:ascii="Times New Roman" w:hAnsi="Times New Roman"/>
          <w:sz w:val="24"/>
          <w:szCs w:val="24"/>
        </w:rPr>
        <w:t xml:space="preserve">Read the following case study and answer </w:t>
      </w:r>
      <w:r w:rsidRPr="00583E5D">
        <w:rPr>
          <w:rFonts w:ascii="Times New Roman" w:hAnsi="Times New Roman"/>
          <w:b/>
          <w:sz w:val="24"/>
          <w:szCs w:val="24"/>
        </w:rPr>
        <w:t>all</w:t>
      </w:r>
      <w:r w:rsidRPr="00583E5D">
        <w:rPr>
          <w:rFonts w:ascii="Times New Roman" w:hAnsi="Times New Roman"/>
          <w:sz w:val="24"/>
          <w:szCs w:val="24"/>
        </w:rPr>
        <w:t xml:space="preserve"> questions in the spaces provided.</w:t>
      </w:r>
      <w:r w:rsidRPr="00B45CBA">
        <w:rPr>
          <w:rFonts w:ascii="Times New Roman" w:hAnsi="Times New Roman"/>
          <w:sz w:val="24"/>
          <w:szCs w:val="24"/>
        </w:rPr>
        <w:t xml:space="preserve"> </w:t>
      </w:r>
      <w:r w:rsidRPr="00B45CBA">
        <w:rPr>
          <w:rFonts w:ascii="Times New Roman" w:hAnsi="Times New Roman"/>
          <w:sz w:val="24"/>
          <w:szCs w:val="24"/>
        </w:rPr>
        <w:br/>
      </w:r>
    </w:p>
    <w:p w14:paraId="548C1BA5" w14:textId="77777777" w:rsidR="006E2CAE" w:rsidRPr="00B45CBA" w:rsidRDefault="006E2CAE" w:rsidP="00D00037">
      <w:pPr>
        <w:pStyle w:val="APRICOT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EB01E3" w14:textId="01978531" w:rsidR="00096595" w:rsidRPr="00B45CBA" w:rsidRDefault="00096595" w:rsidP="00D00037">
      <w:pPr>
        <w:pStyle w:val="APRICOT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sz w:val="24"/>
          <w:szCs w:val="24"/>
        </w:rPr>
      </w:pPr>
      <w:r w:rsidRPr="00B45CBA">
        <w:rPr>
          <w:rFonts w:ascii="Times New Roman" w:hAnsi="Times New Roman"/>
          <w:sz w:val="24"/>
          <w:szCs w:val="24"/>
        </w:rPr>
        <w:t>Just Jeans is an Australian-owned jeans retailer that ha</w:t>
      </w:r>
      <w:r w:rsidR="005976F2">
        <w:rPr>
          <w:rFonts w:ascii="Times New Roman" w:hAnsi="Times New Roman"/>
          <w:sz w:val="24"/>
          <w:szCs w:val="24"/>
        </w:rPr>
        <w:t>s</w:t>
      </w:r>
      <w:r w:rsidRPr="00B45CBA">
        <w:rPr>
          <w:rFonts w:ascii="Times New Roman" w:hAnsi="Times New Roman"/>
          <w:sz w:val="24"/>
          <w:szCs w:val="24"/>
        </w:rPr>
        <w:t xml:space="preserve"> 400 physical stores across Australia and New Zealand, as well as an online store. </w:t>
      </w:r>
    </w:p>
    <w:p w14:paraId="29362DB1" w14:textId="39487B33" w:rsidR="00D00037" w:rsidRDefault="00096595" w:rsidP="005E1507">
      <w:pPr>
        <w:pStyle w:val="APRICOT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sz w:val="24"/>
          <w:szCs w:val="24"/>
        </w:rPr>
      </w:pPr>
      <w:r w:rsidRPr="00B45CBA">
        <w:rPr>
          <w:rFonts w:ascii="Times New Roman" w:hAnsi="Times New Roman"/>
          <w:sz w:val="24"/>
          <w:szCs w:val="24"/>
        </w:rPr>
        <w:t>In 2019, according to Australian Bureau of Statistics figures, retail spending was found to be at its lowest level since the Australian recession of the 1990s. A key reason for the reduced spending is high levels of household debt</w:t>
      </w:r>
      <w:r w:rsidR="005E1507">
        <w:rPr>
          <w:rFonts w:ascii="Times New Roman" w:hAnsi="Times New Roman"/>
          <w:sz w:val="24"/>
          <w:szCs w:val="24"/>
        </w:rPr>
        <w:t xml:space="preserve">, </w:t>
      </w:r>
      <w:r w:rsidRPr="00B45CBA">
        <w:rPr>
          <w:rFonts w:ascii="Times New Roman" w:hAnsi="Times New Roman"/>
          <w:sz w:val="24"/>
          <w:szCs w:val="24"/>
        </w:rPr>
        <w:t xml:space="preserve">low wage growth and consumers’ concerns about their job security. </w:t>
      </w:r>
    </w:p>
    <w:p w14:paraId="2CAB31F0" w14:textId="77777777" w:rsidR="005E1507" w:rsidRPr="005E1507" w:rsidRDefault="005E1507" w:rsidP="005E1507">
      <w:pPr>
        <w:pStyle w:val="APRICOT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sz w:val="24"/>
          <w:szCs w:val="24"/>
        </w:rPr>
      </w:pPr>
    </w:p>
    <w:p w14:paraId="22807300" w14:textId="5964E08C" w:rsidR="00096595" w:rsidRPr="00B45CBA" w:rsidRDefault="00096595" w:rsidP="00096595">
      <w:pPr>
        <w:pStyle w:val="BHEAD"/>
        <w:rPr>
          <w:rFonts w:ascii="Times New Roman" w:hAnsi="Times New Roman" w:cs="Times New Roman"/>
          <w:color w:val="auto"/>
          <w:sz w:val="24"/>
          <w:szCs w:val="24"/>
        </w:rPr>
      </w:pPr>
      <w:r w:rsidRPr="00583E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estion 1</w:t>
      </w:r>
      <w:r w:rsidRPr="00B45CBA">
        <w:rPr>
          <w:rFonts w:ascii="Times New Roman" w:hAnsi="Times New Roman" w:cs="Times New Roman"/>
          <w:sz w:val="24"/>
          <w:szCs w:val="24"/>
        </w:rPr>
        <w:t xml:space="preserve"> </w:t>
      </w:r>
      <w:r w:rsidRPr="00B45CBA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D00037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B45CBA">
        <w:rPr>
          <w:rFonts w:ascii="Times New Roman" w:hAnsi="Times New Roman" w:cs="Times New Roman"/>
          <w:color w:val="auto"/>
          <w:sz w:val="24"/>
          <w:szCs w:val="24"/>
        </w:rPr>
        <w:t xml:space="preserve"> marks)</w:t>
      </w:r>
    </w:p>
    <w:p w14:paraId="3FC7CEE1" w14:textId="2B3F5CDD" w:rsidR="00953DFB" w:rsidRPr="00B45CBA" w:rsidRDefault="00096595" w:rsidP="00953DFB">
      <w:pPr>
        <w:pStyle w:val="ATEXT1"/>
        <w:tabs>
          <w:tab w:val="right" w:pos="8364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45CBA">
        <w:rPr>
          <w:rFonts w:ascii="Times New Roman" w:hAnsi="Times New Roman" w:cs="Times New Roman"/>
          <w:b/>
          <w:sz w:val="24"/>
          <w:szCs w:val="24"/>
        </w:rPr>
        <w:t>a.</w:t>
      </w:r>
      <w:r w:rsidRPr="00B45CBA">
        <w:rPr>
          <w:rFonts w:ascii="Times New Roman" w:hAnsi="Times New Roman" w:cs="Times New Roman"/>
          <w:sz w:val="24"/>
          <w:szCs w:val="24"/>
        </w:rPr>
        <w:tab/>
      </w:r>
      <w:r w:rsidR="00D00037">
        <w:rPr>
          <w:rFonts w:ascii="Times New Roman" w:hAnsi="Times New Roman" w:cs="Times New Roman"/>
          <w:sz w:val="24"/>
          <w:szCs w:val="24"/>
        </w:rPr>
        <w:t>D</w:t>
      </w:r>
      <w:r w:rsidRPr="00B45CBA">
        <w:rPr>
          <w:rFonts w:ascii="Times New Roman" w:hAnsi="Times New Roman" w:cs="Times New Roman"/>
          <w:sz w:val="24"/>
          <w:szCs w:val="24"/>
        </w:rPr>
        <w:t>istinguish between the macro environment and the operating environment of a</w:t>
      </w:r>
      <w:r w:rsidRPr="00B45C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956" w:rsidRPr="00B45CBA">
        <w:rPr>
          <w:rFonts w:ascii="Times New Roman" w:hAnsi="Times New Roman" w:cs="Times New Roman"/>
          <w:sz w:val="24"/>
          <w:szCs w:val="24"/>
        </w:rPr>
        <w:t>business.</w:t>
      </w:r>
      <w:r w:rsidR="00D00037">
        <w:rPr>
          <w:rFonts w:ascii="Times New Roman" w:hAnsi="Times New Roman" w:cs="Times New Roman"/>
          <w:sz w:val="24"/>
          <w:szCs w:val="24"/>
        </w:rPr>
        <w:t xml:space="preserve"> Use examples of each to support your answer.</w:t>
      </w:r>
    </w:p>
    <w:p w14:paraId="34C89108" w14:textId="66A80CB7" w:rsidR="00096595" w:rsidRPr="00B45CBA" w:rsidRDefault="00953DFB" w:rsidP="00096595">
      <w:pPr>
        <w:pStyle w:val="ATEXT1"/>
        <w:tabs>
          <w:tab w:val="right" w:pos="836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B45CBA">
        <w:rPr>
          <w:rFonts w:ascii="Times New Roman" w:hAnsi="Times New Roman" w:cs="Times New Roman"/>
          <w:sz w:val="24"/>
          <w:szCs w:val="24"/>
        </w:rPr>
        <w:tab/>
      </w:r>
      <w:r w:rsidRPr="00B45CBA">
        <w:rPr>
          <w:rFonts w:ascii="Times New Roman" w:hAnsi="Times New Roman" w:cs="Times New Roman"/>
          <w:sz w:val="24"/>
          <w:szCs w:val="24"/>
        </w:rPr>
        <w:tab/>
      </w:r>
      <w:r w:rsidRPr="00B45CBA">
        <w:rPr>
          <w:rFonts w:ascii="Times New Roman" w:hAnsi="Times New Roman" w:cs="Times New Roman"/>
          <w:sz w:val="24"/>
          <w:szCs w:val="24"/>
        </w:rPr>
        <w:tab/>
      </w:r>
      <w:r w:rsidRPr="00B45CBA">
        <w:rPr>
          <w:rFonts w:ascii="Times New Roman" w:hAnsi="Times New Roman" w:cs="Times New Roman"/>
          <w:sz w:val="24"/>
          <w:szCs w:val="24"/>
        </w:rPr>
        <w:tab/>
      </w:r>
      <w:r w:rsidRPr="00B45CBA">
        <w:rPr>
          <w:rFonts w:ascii="Times New Roman" w:hAnsi="Times New Roman" w:cs="Times New Roman"/>
          <w:sz w:val="24"/>
          <w:szCs w:val="24"/>
        </w:rPr>
        <w:tab/>
      </w:r>
      <w:r w:rsidR="00D00037">
        <w:rPr>
          <w:rFonts w:ascii="Times New Roman" w:hAnsi="Times New Roman" w:cs="Times New Roman"/>
          <w:sz w:val="24"/>
          <w:szCs w:val="24"/>
        </w:rPr>
        <w:t>3</w:t>
      </w:r>
      <w:r w:rsidR="00096595" w:rsidRPr="00B45CBA">
        <w:rPr>
          <w:rFonts w:ascii="Times New Roman" w:hAnsi="Times New Roman" w:cs="Times New Roman"/>
          <w:sz w:val="24"/>
          <w:szCs w:val="24"/>
        </w:rPr>
        <w:t xml:space="preserve"> marks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04"/>
      </w:tblGrid>
      <w:tr w:rsidR="00953DFB" w:rsidRPr="00B45CBA" w14:paraId="7317AC21" w14:textId="77777777" w:rsidTr="00583E5D">
        <w:tc>
          <w:tcPr>
            <w:tcW w:w="8504" w:type="dxa"/>
          </w:tcPr>
          <w:p w14:paraId="23F7C39A" w14:textId="77777777" w:rsidR="00953DFB" w:rsidRPr="00B45CBA" w:rsidRDefault="00953DFB" w:rsidP="00D612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DFB" w:rsidRPr="00B45CBA" w14:paraId="463F5DBD" w14:textId="77777777" w:rsidTr="00583E5D">
        <w:tc>
          <w:tcPr>
            <w:tcW w:w="8504" w:type="dxa"/>
          </w:tcPr>
          <w:p w14:paraId="6E336F3D" w14:textId="77777777" w:rsidR="00953DFB" w:rsidRPr="00B45CBA" w:rsidRDefault="00953DFB" w:rsidP="00D6129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DFB" w:rsidRPr="00B45CBA" w14:paraId="661D5728" w14:textId="77777777" w:rsidTr="00583E5D">
        <w:tc>
          <w:tcPr>
            <w:tcW w:w="8504" w:type="dxa"/>
          </w:tcPr>
          <w:p w14:paraId="07FBE8C4" w14:textId="77777777" w:rsidR="00953DFB" w:rsidRPr="00B45CBA" w:rsidRDefault="00953DFB" w:rsidP="00D6129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DFB" w:rsidRPr="00B45CBA" w14:paraId="7DB7C4A0" w14:textId="77777777" w:rsidTr="00583E5D">
        <w:tc>
          <w:tcPr>
            <w:tcW w:w="8504" w:type="dxa"/>
          </w:tcPr>
          <w:p w14:paraId="0EA57CF7" w14:textId="77777777" w:rsidR="00953DFB" w:rsidRPr="00B45CBA" w:rsidRDefault="00953DFB" w:rsidP="00D6129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DFB" w:rsidRPr="00B45CBA" w14:paraId="12FFCE7D" w14:textId="77777777" w:rsidTr="00583E5D">
        <w:tc>
          <w:tcPr>
            <w:tcW w:w="8504" w:type="dxa"/>
          </w:tcPr>
          <w:p w14:paraId="0DFF3779" w14:textId="77777777" w:rsidR="00953DFB" w:rsidRPr="00B45CBA" w:rsidRDefault="00953DFB" w:rsidP="00D6129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DFB" w:rsidRPr="00B45CBA" w14:paraId="183B65DF" w14:textId="77777777" w:rsidTr="00583E5D">
        <w:tc>
          <w:tcPr>
            <w:tcW w:w="8504" w:type="dxa"/>
          </w:tcPr>
          <w:p w14:paraId="7AA1475B" w14:textId="77777777" w:rsidR="00953DFB" w:rsidRPr="00B45CBA" w:rsidRDefault="00953DFB" w:rsidP="00D6129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3CA4C1" w14:textId="77777777" w:rsidR="00827601" w:rsidRDefault="00827601" w:rsidP="00C03134">
      <w:pPr>
        <w:pStyle w:val="ATEXT1"/>
        <w:tabs>
          <w:tab w:val="right" w:pos="8364"/>
        </w:tabs>
        <w:spacing w:before="200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14:paraId="0D70A512" w14:textId="5CC9C94E" w:rsidR="00096595" w:rsidRPr="00B45CBA" w:rsidRDefault="00096595" w:rsidP="00C03134">
      <w:pPr>
        <w:pStyle w:val="ATEXT1"/>
        <w:tabs>
          <w:tab w:val="right" w:pos="8364"/>
        </w:tabs>
        <w:spacing w:before="20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45CBA">
        <w:rPr>
          <w:rFonts w:ascii="Times New Roman" w:hAnsi="Times New Roman" w:cs="Times New Roman"/>
          <w:b/>
          <w:sz w:val="24"/>
          <w:szCs w:val="24"/>
        </w:rPr>
        <w:t>b.</w:t>
      </w:r>
      <w:r w:rsidRPr="00B45CBA">
        <w:rPr>
          <w:rFonts w:ascii="Times New Roman" w:hAnsi="Times New Roman" w:cs="Times New Roman"/>
          <w:sz w:val="24"/>
          <w:szCs w:val="24"/>
        </w:rPr>
        <w:tab/>
        <w:t>Global issues include pressure from overseas competitors, overseas markets</w:t>
      </w:r>
      <w:r w:rsidR="00A67C9F" w:rsidRPr="00B45CBA">
        <w:rPr>
          <w:rFonts w:ascii="Times New Roman" w:hAnsi="Times New Roman" w:cs="Times New Roman"/>
          <w:sz w:val="24"/>
          <w:szCs w:val="24"/>
        </w:rPr>
        <w:t xml:space="preserve"> </w:t>
      </w:r>
      <w:r w:rsidRPr="00B45CBA">
        <w:rPr>
          <w:rFonts w:ascii="Times New Roman" w:hAnsi="Times New Roman" w:cs="Times New Roman"/>
          <w:sz w:val="24"/>
          <w:szCs w:val="24"/>
        </w:rPr>
        <w:t>and online sales.</w:t>
      </w:r>
    </w:p>
    <w:p w14:paraId="159DDF19" w14:textId="00B8E825" w:rsidR="006900FD" w:rsidRPr="00B45CBA" w:rsidRDefault="00096595" w:rsidP="00096595">
      <w:pPr>
        <w:pStyle w:val="ATEXT1"/>
        <w:tabs>
          <w:tab w:val="right" w:pos="836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B45CBA">
        <w:rPr>
          <w:rFonts w:ascii="Times New Roman" w:hAnsi="Times New Roman" w:cs="Times New Roman"/>
          <w:sz w:val="24"/>
          <w:szCs w:val="24"/>
        </w:rPr>
        <w:tab/>
      </w:r>
      <w:r w:rsidR="00D00037">
        <w:rPr>
          <w:rFonts w:ascii="Times New Roman" w:hAnsi="Times New Roman" w:cs="Times New Roman"/>
          <w:sz w:val="24"/>
          <w:szCs w:val="24"/>
        </w:rPr>
        <w:t xml:space="preserve">Justify </w:t>
      </w:r>
      <w:r w:rsidR="007D326E">
        <w:rPr>
          <w:rFonts w:ascii="Times New Roman" w:hAnsi="Times New Roman" w:cs="Times New Roman"/>
          <w:sz w:val="24"/>
          <w:szCs w:val="24"/>
        </w:rPr>
        <w:t xml:space="preserve">how </w:t>
      </w:r>
      <w:r w:rsidRPr="00827601">
        <w:rPr>
          <w:rFonts w:ascii="Times New Roman" w:hAnsi="Times New Roman" w:cs="Times New Roman"/>
          <w:bCs/>
          <w:sz w:val="24"/>
          <w:szCs w:val="24"/>
        </w:rPr>
        <w:t xml:space="preserve">one </w:t>
      </w:r>
      <w:r w:rsidRPr="00B45CBA">
        <w:rPr>
          <w:rFonts w:ascii="Times New Roman" w:hAnsi="Times New Roman" w:cs="Times New Roman"/>
          <w:sz w:val="24"/>
          <w:szCs w:val="24"/>
        </w:rPr>
        <w:t>global issue and might operate as a pressure on business planning at Just Jeans.</w:t>
      </w:r>
      <w:r w:rsidRPr="00B45CBA">
        <w:rPr>
          <w:rFonts w:ascii="Times New Roman" w:hAnsi="Times New Roman" w:cs="Times New Roman"/>
          <w:sz w:val="24"/>
          <w:szCs w:val="24"/>
        </w:rPr>
        <w:tab/>
      </w:r>
      <w:r w:rsidR="00A67C9F" w:rsidRPr="00B45CBA">
        <w:rPr>
          <w:rFonts w:ascii="Times New Roman" w:hAnsi="Times New Roman" w:cs="Times New Roman"/>
          <w:sz w:val="24"/>
          <w:szCs w:val="24"/>
        </w:rPr>
        <w:t>2</w:t>
      </w:r>
      <w:r w:rsidRPr="00B45CBA">
        <w:rPr>
          <w:rFonts w:ascii="Times New Roman" w:hAnsi="Times New Roman" w:cs="Times New Roman"/>
          <w:sz w:val="24"/>
          <w:szCs w:val="24"/>
        </w:rPr>
        <w:t xml:space="preserve"> marks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04"/>
      </w:tblGrid>
      <w:tr w:rsidR="006900FD" w:rsidRPr="00B45CBA" w14:paraId="6BB59A39" w14:textId="77777777" w:rsidTr="00827601">
        <w:tc>
          <w:tcPr>
            <w:tcW w:w="8504" w:type="dxa"/>
          </w:tcPr>
          <w:p w14:paraId="47E9B445" w14:textId="77777777" w:rsidR="006900FD" w:rsidRPr="00B45CBA" w:rsidRDefault="006900FD" w:rsidP="00D612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0FD" w:rsidRPr="00B45CBA" w14:paraId="2CF51D58" w14:textId="77777777" w:rsidTr="00827601">
        <w:tc>
          <w:tcPr>
            <w:tcW w:w="8504" w:type="dxa"/>
          </w:tcPr>
          <w:p w14:paraId="30EA70C6" w14:textId="77777777" w:rsidR="006900FD" w:rsidRPr="00B45CBA" w:rsidRDefault="006900FD" w:rsidP="00D6129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0FD" w:rsidRPr="00B45CBA" w14:paraId="345E5D32" w14:textId="77777777" w:rsidTr="00827601">
        <w:tc>
          <w:tcPr>
            <w:tcW w:w="8504" w:type="dxa"/>
          </w:tcPr>
          <w:p w14:paraId="52738266" w14:textId="77777777" w:rsidR="006900FD" w:rsidRPr="00B45CBA" w:rsidRDefault="006900FD" w:rsidP="00D6129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0FD" w:rsidRPr="00B45CBA" w14:paraId="1F75353D" w14:textId="77777777" w:rsidTr="00827601">
        <w:tc>
          <w:tcPr>
            <w:tcW w:w="8504" w:type="dxa"/>
          </w:tcPr>
          <w:p w14:paraId="232A0E59" w14:textId="77777777" w:rsidR="006900FD" w:rsidRPr="00B45CBA" w:rsidRDefault="006900FD" w:rsidP="00D6129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0FD" w:rsidRPr="00B45CBA" w14:paraId="7A61A621" w14:textId="77777777" w:rsidTr="00827601">
        <w:tc>
          <w:tcPr>
            <w:tcW w:w="8504" w:type="dxa"/>
          </w:tcPr>
          <w:p w14:paraId="6E8834E2" w14:textId="77777777" w:rsidR="006900FD" w:rsidRPr="00B45CBA" w:rsidRDefault="006900FD" w:rsidP="00D6129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00FD" w:rsidRPr="00B45CBA" w14:paraId="1FD30B2D" w14:textId="77777777" w:rsidTr="00827601">
        <w:tc>
          <w:tcPr>
            <w:tcW w:w="8504" w:type="dxa"/>
          </w:tcPr>
          <w:p w14:paraId="0F2F2CB6" w14:textId="77777777" w:rsidR="006900FD" w:rsidRPr="00B45CBA" w:rsidRDefault="006900FD" w:rsidP="00D6129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2694B5" w14:textId="77777777" w:rsidR="00FE74D5" w:rsidRPr="00B45CBA" w:rsidRDefault="00FE74D5" w:rsidP="00FE74D5">
      <w:pPr>
        <w:pStyle w:val="AHEAD"/>
        <w:rPr>
          <w:rFonts w:ascii="Times New Roman" w:hAnsi="Times New Roman" w:cs="Times New Roman"/>
          <w:color w:val="E36C0A"/>
        </w:rPr>
      </w:pPr>
      <w:r w:rsidRPr="00B45CBA">
        <w:rPr>
          <w:rFonts w:ascii="Times New Roman" w:hAnsi="Times New Roman" w:cs="Times New Roman"/>
        </w:rPr>
        <w:br w:type="page"/>
      </w:r>
    </w:p>
    <w:p w14:paraId="090F3D05" w14:textId="4D6ADB65" w:rsidR="00096595" w:rsidRPr="00B45CBA" w:rsidRDefault="00096595" w:rsidP="00096595">
      <w:pPr>
        <w:pStyle w:val="BHEAD"/>
        <w:rPr>
          <w:rFonts w:ascii="Times New Roman" w:hAnsi="Times New Roman" w:cs="Times New Roman"/>
          <w:color w:val="auto"/>
          <w:sz w:val="24"/>
          <w:szCs w:val="24"/>
        </w:rPr>
      </w:pPr>
      <w:r w:rsidRPr="00197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Question 2</w:t>
      </w:r>
      <w:r w:rsidRPr="00197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5CBA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D00037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B45CBA">
        <w:rPr>
          <w:rFonts w:ascii="Times New Roman" w:hAnsi="Times New Roman" w:cs="Times New Roman"/>
          <w:color w:val="auto"/>
          <w:sz w:val="24"/>
          <w:szCs w:val="24"/>
        </w:rPr>
        <w:t xml:space="preserve"> marks)</w:t>
      </w:r>
    </w:p>
    <w:p w14:paraId="4E0F9ACA" w14:textId="68FCD9B9" w:rsidR="00096595" w:rsidRPr="00B45CBA" w:rsidRDefault="00D00037" w:rsidP="00D00037">
      <w:pPr>
        <w:pStyle w:val="ATEXT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7D326E">
        <w:rPr>
          <w:rFonts w:ascii="Times New Roman" w:hAnsi="Times New Roman" w:cs="Times New Roman"/>
          <w:sz w:val="24"/>
          <w:szCs w:val="24"/>
        </w:rPr>
        <w:t>escribe and di</w:t>
      </w:r>
      <w:r>
        <w:rPr>
          <w:rFonts w:ascii="Times New Roman" w:hAnsi="Times New Roman" w:cs="Times New Roman"/>
          <w:sz w:val="24"/>
          <w:szCs w:val="24"/>
        </w:rPr>
        <w:t xml:space="preserve">scuss two external factors that could influence business planning at </w:t>
      </w:r>
      <w:r w:rsidR="00096595" w:rsidRPr="00B45CBA">
        <w:rPr>
          <w:rFonts w:ascii="Times New Roman" w:hAnsi="Times New Roman" w:cs="Times New Roman"/>
          <w:sz w:val="24"/>
          <w:szCs w:val="24"/>
        </w:rPr>
        <w:t xml:space="preserve">Just </w:t>
      </w:r>
      <w:r w:rsidR="009058F5" w:rsidRPr="00B45CBA">
        <w:rPr>
          <w:rFonts w:ascii="Times New Roman" w:hAnsi="Times New Roman" w:cs="Times New Roman"/>
          <w:sz w:val="24"/>
          <w:szCs w:val="24"/>
        </w:rPr>
        <w:t>Jeans.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04"/>
      </w:tblGrid>
      <w:tr w:rsidR="00D6129F" w:rsidRPr="00B45CBA" w14:paraId="5D0E177C" w14:textId="77777777" w:rsidTr="00827601">
        <w:tc>
          <w:tcPr>
            <w:tcW w:w="8504" w:type="dxa"/>
          </w:tcPr>
          <w:p w14:paraId="72BD23AA" w14:textId="77777777" w:rsidR="00D6129F" w:rsidRPr="00B45CBA" w:rsidRDefault="00D6129F" w:rsidP="00D612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9F" w:rsidRPr="00B45CBA" w14:paraId="4026D911" w14:textId="77777777" w:rsidTr="00827601">
        <w:tc>
          <w:tcPr>
            <w:tcW w:w="8504" w:type="dxa"/>
          </w:tcPr>
          <w:p w14:paraId="00A7CB17" w14:textId="77777777" w:rsidR="00D6129F" w:rsidRPr="00B45CBA" w:rsidRDefault="00D6129F" w:rsidP="00D6129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9F" w:rsidRPr="00B45CBA" w14:paraId="2E0B93BE" w14:textId="77777777" w:rsidTr="00827601">
        <w:tc>
          <w:tcPr>
            <w:tcW w:w="8504" w:type="dxa"/>
          </w:tcPr>
          <w:p w14:paraId="2D62455C" w14:textId="77777777" w:rsidR="00D6129F" w:rsidRPr="00B45CBA" w:rsidRDefault="00D6129F" w:rsidP="00D6129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9F" w:rsidRPr="00B45CBA" w14:paraId="7AB807EE" w14:textId="77777777" w:rsidTr="00827601">
        <w:tc>
          <w:tcPr>
            <w:tcW w:w="8504" w:type="dxa"/>
          </w:tcPr>
          <w:p w14:paraId="0D2FB824" w14:textId="77777777" w:rsidR="00D6129F" w:rsidRPr="00B45CBA" w:rsidRDefault="00D6129F" w:rsidP="00D6129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9F" w:rsidRPr="00B45CBA" w14:paraId="229C5068" w14:textId="77777777" w:rsidTr="00827601">
        <w:tc>
          <w:tcPr>
            <w:tcW w:w="8504" w:type="dxa"/>
          </w:tcPr>
          <w:p w14:paraId="011520EA" w14:textId="77777777" w:rsidR="00D6129F" w:rsidRPr="00B45CBA" w:rsidRDefault="00D6129F" w:rsidP="00D6129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29F" w:rsidRPr="00B45CBA" w14:paraId="6B9C2F09" w14:textId="77777777" w:rsidTr="00827601">
        <w:tc>
          <w:tcPr>
            <w:tcW w:w="8504" w:type="dxa"/>
          </w:tcPr>
          <w:p w14:paraId="61C55D61" w14:textId="77777777" w:rsidR="00D6129F" w:rsidRPr="00B45CBA" w:rsidRDefault="00D6129F" w:rsidP="00D6129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037" w:rsidRPr="00B45CBA" w14:paraId="4A6F772A" w14:textId="77777777" w:rsidTr="00D00037">
        <w:tc>
          <w:tcPr>
            <w:tcW w:w="8504" w:type="dxa"/>
            <w:tcBorders>
              <w:top w:val="single" w:sz="4" w:space="0" w:color="000000"/>
              <w:bottom w:val="single" w:sz="4" w:space="0" w:color="000000"/>
            </w:tcBorders>
          </w:tcPr>
          <w:p w14:paraId="3DAA5444" w14:textId="77777777" w:rsidR="00D00037" w:rsidRPr="00B45CBA" w:rsidRDefault="00D00037" w:rsidP="00D00037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037" w:rsidRPr="00B45CBA" w14:paraId="4E8C0920" w14:textId="77777777" w:rsidTr="00D00037">
        <w:tc>
          <w:tcPr>
            <w:tcW w:w="8504" w:type="dxa"/>
            <w:tcBorders>
              <w:top w:val="single" w:sz="4" w:space="0" w:color="000000"/>
              <w:bottom w:val="single" w:sz="4" w:space="0" w:color="000000"/>
            </w:tcBorders>
          </w:tcPr>
          <w:p w14:paraId="313B6485" w14:textId="77777777" w:rsidR="00D00037" w:rsidRPr="00B45CBA" w:rsidRDefault="00D00037" w:rsidP="00B11DD2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037" w:rsidRPr="00B45CBA" w14:paraId="529B200D" w14:textId="77777777" w:rsidTr="00D00037">
        <w:tc>
          <w:tcPr>
            <w:tcW w:w="8504" w:type="dxa"/>
            <w:tcBorders>
              <w:top w:val="single" w:sz="4" w:space="0" w:color="000000"/>
              <w:bottom w:val="single" w:sz="4" w:space="0" w:color="000000"/>
            </w:tcBorders>
          </w:tcPr>
          <w:p w14:paraId="6D46DD0D" w14:textId="77777777" w:rsidR="00D00037" w:rsidRPr="00B45CBA" w:rsidRDefault="00D00037" w:rsidP="00B11DD2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037" w:rsidRPr="00B45CBA" w14:paraId="6578937F" w14:textId="77777777" w:rsidTr="00D00037">
        <w:tc>
          <w:tcPr>
            <w:tcW w:w="8504" w:type="dxa"/>
            <w:tcBorders>
              <w:top w:val="single" w:sz="4" w:space="0" w:color="000000"/>
              <w:bottom w:val="single" w:sz="4" w:space="0" w:color="000000"/>
            </w:tcBorders>
          </w:tcPr>
          <w:p w14:paraId="242974F5" w14:textId="77777777" w:rsidR="00D00037" w:rsidRPr="00B45CBA" w:rsidRDefault="00D00037" w:rsidP="00B11DD2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037" w:rsidRPr="00B45CBA" w14:paraId="13DFF120" w14:textId="77777777" w:rsidTr="00D00037">
        <w:tc>
          <w:tcPr>
            <w:tcW w:w="8504" w:type="dxa"/>
            <w:tcBorders>
              <w:top w:val="single" w:sz="4" w:space="0" w:color="000000"/>
              <w:bottom w:val="single" w:sz="4" w:space="0" w:color="000000"/>
            </w:tcBorders>
          </w:tcPr>
          <w:p w14:paraId="5DBF6DB0" w14:textId="77777777" w:rsidR="00D00037" w:rsidRPr="00B45CBA" w:rsidRDefault="00D00037" w:rsidP="00B11DD2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037" w:rsidRPr="00B45CBA" w14:paraId="4A0C7BD7" w14:textId="77777777" w:rsidTr="00D00037">
        <w:tc>
          <w:tcPr>
            <w:tcW w:w="8504" w:type="dxa"/>
            <w:tcBorders>
              <w:top w:val="single" w:sz="4" w:space="0" w:color="000000"/>
              <w:bottom w:val="single" w:sz="4" w:space="0" w:color="000000"/>
            </w:tcBorders>
          </w:tcPr>
          <w:p w14:paraId="11321997" w14:textId="77777777" w:rsidR="00D00037" w:rsidRPr="00B45CBA" w:rsidRDefault="00D00037" w:rsidP="00B11DD2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037" w:rsidRPr="00B45CBA" w14:paraId="48B22C9B" w14:textId="77777777" w:rsidTr="00D00037">
        <w:tc>
          <w:tcPr>
            <w:tcW w:w="8504" w:type="dxa"/>
            <w:tcBorders>
              <w:top w:val="single" w:sz="4" w:space="0" w:color="000000"/>
              <w:bottom w:val="single" w:sz="4" w:space="0" w:color="000000"/>
            </w:tcBorders>
          </w:tcPr>
          <w:p w14:paraId="5BF7B39B" w14:textId="77777777" w:rsidR="00D00037" w:rsidRPr="00B45CBA" w:rsidRDefault="00D00037" w:rsidP="00D00037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037" w:rsidRPr="00B45CBA" w14:paraId="45274C3C" w14:textId="77777777" w:rsidTr="00D00037">
        <w:tc>
          <w:tcPr>
            <w:tcW w:w="8504" w:type="dxa"/>
            <w:tcBorders>
              <w:top w:val="single" w:sz="4" w:space="0" w:color="000000"/>
              <w:bottom w:val="single" w:sz="4" w:space="0" w:color="000000"/>
            </w:tcBorders>
          </w:tcPr>
          <w:p w14:paraId="76661457" w14:textId="77777777" w:rsidR="00D00037" w:rsidRPr="00B45CBA" w:rsidRDefault="00D00037" w:rsidP="00B11DD2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037" w:rsidRPr="00B45CBA" w14:paraId="32D28771" w14:textId="77777777" w:rsidTr="00D00037">
        <w:tc>
          <w:tcPr>
            <w:tcW w:w="8504" w:type="dxa"/>
            <w:tcBorders>
              <w:top w:val="single" w:sz="4" w:space="0" w:color="000000"/>
              <w:bottom w:val="single" w:sz="4" w:space="0" w:color="000000"/>
            </w:tcBorders>
          </w:tcPr>
          <w:p w14:paraId="0FA472BD" w14:textId="77777777" w:rsidR="00D00037" w:rsidRPr="00B45CBA" w:rsidRDefault="00D00037" w:rsidP="00B11DD2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037" w:rsidRPr="00B45CBA" w14:paraId="6A801359" w14:textId="77777777" w:rsidTr="00D00037">
        <w:tc>
          <w:tcPr>
            <w:tcW w:w="8504" w:type="dxa"/>
            <w:tcBorders>
              <w:top w:val="single" w:sz="4" w:space="0" w:color="000000"/>
              <w:bottom w:val="single" w:sz="4" w:space="0" w:color="000000"/>
            </w:tcBorders>
          </w:tcPr>
          <w:p w14:paraId="51A2B82A" w14:textId="77777777" w:rsidR="00D00037" w:rsidRPr="00B45CBA" w:rsidRDefault="00D00037" w:rsidP="00B11DD2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037" w:rsidRPr="00B45CBA" w14:paraId="34859408" w14:textId="77777777" w:rsidTr="00D00037">
        <w:tc>
          <w:tcPr>
            <w:tcW w:w="8504" w:type="dxa"/>
            <w:tcBorders>
              <w:top w:val="single" w:sz="4" w:space="0" w:color="000000"/>
              <w:bottom w:val="single" w:sz="4" w:space="0" w:color="000000"/>
            </w:tcBorders>
          </w:tcPr>
          <w:p w14:paraId="4E733358" w14:textId="77777777" w:rsidR="00D00037" w:rsidRPr="00B45CBA" w:rsidRDefault="00D00037" w:rsidP="00B11DD2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0037" w:rsidRPr="00B45CBA" w14:paraId="49E0DBB3" w14:textId="77777777" w:rsidTr="00D00037">
        <w:tc>
          <w:tcPr>
            <w:tcW w:w="8504" w:type="dxa"/>
            <w:tcBorders>
              <w:top w:val="single" w:sz="4" w:space="0" w:color="000000"/>
              <w:bottom w:val="single" w:sz="4" w:space="0" w:color="000000"/>
            </w:tcBorders>
          </w:tcPr>
          <w:p w14:paraId="038CC150" w14:textId="77777777" w:rsidR="00D00037" w:rsidRPr="00B45CBA" w:rsidRDefault="00D00037" w:rsidP="00B11DD2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B20CA7" w14:textId="7764BBE2" w:rsidR="00096595" w:rsidRPr="00B45CBA" w:rsidRDefault="00096595" w:rsidP="00D00037">
      <w:pPr>
        <w:pStyle w:val="ATEXT1"/>
        <w:tabs>
          <w:tab w:val="right" w:pos="8364"/>
        </w:tabs>
        <w:spacing w:before="200"/>
        <w:rPr>
          <w:rFonts w:ascii="Times New Roman" w:hAnsi="Times New Roman" w:cs="Times New Roman"/>
          <w:sz w:val="24"/>
          <w:szCs w:val="24"/>
        </w:rPr>
      </w:pPr>
    </w:p>
    <w:p w14:paraId="210E6C58" w14:textId="77777777" w:rsidR="00FE74D5" w:rsidRPr="00B45CBA" w:rsidRDefault="00FE74D5" w:rsidP="00FE74D5">
      <w:pPr>
        <w:pStyle w:val="AHEAD"/>
        <w:rPr>
          <w:rFonts w:ascii="Times New Roman" w:hAnsi="Times New Roman" w:cs="Times New Roman"/>
          <w:color w:val="000000"/>
        </w:rPr>
      </w:pPr>
      <w:r w:rsidRPr="00B45CBA">
        <w:rPr>
          <w:rFonts w:ascii="Times New Roman" w:hAnsi="Times New Roman" w:cs="Times New Roman"/>
        </w:rPr>
        <w:br w:type="page"/>
      </w:r>
    </w:p>
    <w:p w14:paraId="6EE7FD58" w14:textId="67CC8770" w:rsidR="00096595" w:rsidRPr="00B45CBA" w:rsidRDefault="00096595" w:rsidP="00096595">
      <w:pPr>
        <w:pStyle w:val="BHEAD"/>
        <w:rPr>
          <w:rFonts w:ascii="Times New Roman" w:hAnsi="Times New Roman" w:cs="Times New Roman"/>
          <w:color w:val="auto"/>
          <w:sz w:val="24"/>
          <w:szCs w:val="24"/>
        </w:rPr>
      </w:pPr>
      <w:r w:rsidRPr="00197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Question 3</w:t>
      </w:r>
      <w:r w:rsidRPr="00197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5CBA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A67C9F" w:rsidRPr="00B45CBA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B45CBA">
        <w:rPr>
          <w:rFonts w:ascii="Times New Roman" w:hAnsi="Times New Roman" w:cs="Times New Roman"/>
          <w:color w:val="auto"/>
          <w:sz w:val="24"/>
          <w:szCs w:val="24"/>
        </w:rPr>
        <w:t xml:space="preserve"> marks)</w:t>
      </w:r>
    </w:p>
    <w:p w14:paraId="54EEFBB9" w14:textId="5B859AFB" w:rsidR="00096595" w:rsidRPr="00B45CBA" w:rsidRDefault="00096595" w:rsidP="00096595">
      <w:pPr>
        <w:pStyle w:val="ATEXT1"/>
        <w:rPr>
          <w:rFonts w:ascii="Times New Roman" w:hAnsi="Times New Roman" w:cs="Times New Roman"/>
          <w:sz w:val="24"/>
          <w:szCs w:val="24"/>
        </w:rPr>
      </w:pPr>
      <w:r w:rsidRPr="00B45CBA">
        <w:rPr>
          <w:rFonts w:ascii="Times New Roman" w:hAnsi="Times New Roman" w:cs="Times New Roman"/>
          <w:sz w:val="24"/>
          <w:szCs w:val="24"/>
        </w:rPr>
        <w:t>D</w:t>
      </w:r>
      <w:r w:rsidR="00A67C9F" w:rsidRPr="00B45CBA">
        <w:rPr>
          <w:rFonts w:ascii="Times New Roman" w:hAnsi="Times New Roman" w:cs="Times New Roman"/>
          <w:sz w:val="24"/>
          <w:szCs w:val="24"/>
        </w:rPr>
        <w:t xml:space="preserve">escribe </w:t>
      </w:r>
      <w:r w:rsidR="00EF7421" w:rsidRPr="00B45CBA">
        <w:rPr>
          <w:rFonts w:ascii="Times New Roman" w:hAnsi="Times New Roman" w:cs="Times New Roman"/>
          <w:sz w:val="24"/>
          <w:szCs w:val="24"/>
        </w:rPr>
        <w:t xml:space="preserve">one </w:t>
      </w:r>
      <w:r w:rsidRPr="00B45CBA">
        <w:rPr>
          <w:rFonts w:ascii="Times New Roman" w:hAnsi="Times New Roman" w:cs="Times New Roman"/>
          <w:sz w:val="24"/>
          <w:szCs w:val="24"/>
        </w:rPr>
        <w:t>impact</w:t>
      </w:r>
      <w:r w:rsidR="00EF7421" w:rsidRPr="00B45CBA">
        <w:rPr>
          <w:rFonts w:ascii="Times New Roman" w:hAnsi="Times New Roman" w:cs="Times New Roman"/>
          <w:sz w:val="24"/>
          <w:szCs w:val="24"/>
        </w:rPr>
        <w:t xml:space="preserve"> of a possible </w:t>
      </w:r>
      <w:r w:rsidRPr="00B45CBA">
        <w:rPr>
          <w:rFonts w:ascii="Times New Roman" w:hAnsi="Times New Roman" w:cs="Times New Roman"/>
          <w:sz w:val="24"/>
          <w:szCs w:val="24"/>
        </w:rPr>
        <w:t xml:space="preserve">technological development on business planning at Just Jeans. 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04"/>
      </w:tblGrid>
      <w:tr w:rsidR="001C44FC" w:rsidRPr="00B45CBA" w14:paraId="567728EA" w14:textId="77777777" w:rsidTr="00EF7421">
        <w:tc>
          <w:tcPr>
            <w:tcW w:w="8504" w:type="dxa"/>
          </w:tcPr>
          <w:p w14:paraId="1362F5AA" w14:textId="77777777" w:rsidR="001C44FC" w:rsidRPr="00B45CBA" w:rsidRDefault="001C44FC" w:rsidP="004260C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4FC" w:rsidRPr="00B45CBA" w14:paraId="4BC6C7BF" w14:textId="77777777" w:rsidTr="00EF7421">
        <w:tc>
          <w:tcPr>
            <w:tcW w:w="8504" w:type="dxa"/>
          </w:tcPr>
          <w:p w14:paraId="34696EA7" w14:textId="77777777" w:rsidR="001C44FC" w:rsidRPr="00B45CBA" w:rsidRDefault="001C44FC" w:rsidP="004260CC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4FC" w:rsidRPr="00B45CBA" w14:paraId="5A1F767B" w14:textId="77777777" w:rsidTr="00EF7421">
        <w:tc>
          <w:tcPr>
            <w:tcW w:w="8504" w:type="dxa"/>
          </w:tcPr>
          <w:p w14:paraId="23E9C461" w14:textId="77777777" w:rsidR="001C44FC" w:rsidRPr="00B45CBA" w:rsidRDefault="001C44FC" w:rsidP="004260CC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4FC" w:rsidRPr="00B45CBA" w14:paraId="25720124" w14:textId="77777777" w:rsidTr="00EF7421">
        <w:tc>
          <w:tcPr>
            <w:tcW w:w="8504" w:type="dxa"/>
          </w:tcPr>
          <w:p w14:paraId="04114433" w14:textId="77777777" w:rsidR="001C44FC" w:rsidRPr="00B45CBA" w:rsidRDefault="001C44FC" w:rsidP="004260CC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4FC" w:rsidRPr="00B45CBA" w14:paraId="7319BC83" w14:textId="77777777" w:rsidTr="00EF7421">
        <w:tc>
          <w:tcPr>
            <w:tcW w:w="8504" w:type="dxa"/>
          </w:tcPr>
          <w:p w14:paraId="21A286CA" w14:textId="77777777" w:rsidR="001C44FC" w:rsidRPr="00B45CBA" w:rsidRDefault="001C44FC" w:rsidP="004260CC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4FC" w:rsidRPr="00B45CBA" w14:paraId="6CCA8615" w14:textId="77777777" w:rsidTr="00EF7421">
        <w:tc>
          <w:tcPr>
            <w:tcW w:w="8504" w:type="dxa"/>
          </w:tcPr>
          <w:p w14:paraId="3D61D238" w14:textId="77777777" w:rsidR="001C44FC" w:rsidRPr="00B45CBA" w:rsidRDefault="001C44FC" w:rsidP="004260CC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4FC" w:rsidRPr="00B45CBA" w14:paraId="3DC197FD" w14:textId="77777777" w:rsidTr="00EF7421">
        <w:tc>
          <w:tcPr>
            <w:tcW w:w="8504" w:type="dxa"/>
          </w:tcPr>
          <w:p w14:paraId="3086C85E" w14:textId="77777777" w:rsidR="001C44FC" w:rsidRPr="00B45CBA" w:rsidRDefault="001C44FC" w:rsidP="004260CC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4FC" w:rsidRPr="00B45CBA" w14:paraId="16CDAB85" w14:textId="77777777" w:rsidTr="00EF7421">
        <w:tc>
          <w:tcPr>
            <w:tcW w:w="8504" w:type="dxa"/>
          </w:tcPr>
          <w:p w14:paraId="46F09695" w14:textId="77777777" w:rsidR="001C44FC" w:rsidRPr="00B45CBA" w:rsidRDefault="001C44FC" w:rsidP="004260CC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77F6FDF" w14:textId="1B6A6E30" w:rsidR="00197178" w:rsidRDefault="00FE74D5" w:rsidP="007A771F">
      <w:pPr>
        <w:pStyle w:val="ATEXT1"/>
        <w:rPr>
          <w:rFonts w:ascii="Times New Roman" w:hAnsi="Times New Roman" w:cs="Times New Roman"/>
          <w:sz w:val="24"/>
          <w:szCs w:val="24"/>
        </w:rPr>
      </w:pPr>
      <w:r w:rsidRPr="00B45C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196AFB" w14:textId="13B715C6" w:rsidR="00EF7421" w:rsidRPr="00B45CBA" w:rsidRDefault="00EF7421" w:rsidP="00EF7421">
      <w:pPr>
        <w:pStyle w:val="BHEAD"/>
        <w:rPr>
          <w:rFonts w:ascii="Times New Roman" w:hAnsi="Times New Roman" w:cs="Times New Roman"/>
          <w:color w:val="auto"/>
          <w:sz w:val="24"/>
          <w:szCs w:val="24"/>
        </w:rPr>
      </w:pPr>
      <w:r w:rsidRPr="00197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Question </w:t>
      </w:r>
      <w:r w:rsidR="007A771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197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5CBA">
        <w:rPr>
          <w:rFonts w:ascii="Times New Roman" w:hAnsi="Times New Roman" w:cs="Times New Roman"/>
          <w:color w:val="auto"/>
          <w:sz w:val="24"/>
          <w:szCs w:val="24"/>
        </w:rPr>
        <w:t>(4 marks)</w:t>
      </w:r>
    </w:p>
    <w:p w14:paraId="6EF5902D" w14:textId="50BD18A1" w:rsidR="007A771F" w:rsidRDefault="00AD79B7" w:rsidP="007A771F">
      <w:pPr>
        <w:tabs>
          <w:tab w:val="clear" w:pos="284"/>
          <w:tab w:val="left" w:pos="0"/>
        </w:tabs>
        <w:rPr>
          <w:rFonts w:ascii="Times New Roman" w:hAnsi="Times New Roman"/>
          <w:sz w:val="24"/>
          <w:szCs w:val="24"/>
          <w:lang w:val="en-GB"/>
        </w:rPr>
      </w:pPr>
      <w:r w:rsidRPr="00B45CBA">
        <w:rPr>
          <w:rFonts w:ascii="Times New Roman" w:hAnsi="Times New Roman"/>
          <w:sz w:val="24"/>
          <w:szCs w:val="24"/>
          <w:lang w:val="en-GB"/>
        </w:rPr>
        <w:t>Despite the retail sector</w:t>
      </w:r>
      <w:r w:rsidR="00D85D91" w:rsidRPr="00B45CBA">
        <w:rPr>
          <w:rFonts w:ascii="Times New Roman" w:hAnsi="Times New Roman"/>
          <w:sz w:val="24"/>
          <w:szCs w:val="24"/>
          <w:lang w:val="en-GB"/>
        </w:rPr>
        <w:t>’s decline,</w:t>
      </w:r>
      <w:r w:rsidRPr="00B45CBA">
        <w:rPr>
          <w:rFonts w:ascii="Times New Roman" w:hAnsi="Times New Roman"/>
          <w:sz w:val="24"/>
          <w:szCs w:val="24"/>
          <w:lang w:val="en-GB"/>
        </w:rPr>
        <w:t xml:space="preserve"> Just Jeans believes now is a good time to launch</w:t>
      </w:r>
      <w:r w:rsidR="00D85D91" w:rsidRPr="00B45CBA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45CBA">
        <w:rPr>
          <w:rFonts w:ascii="Times New Roman" w:hAnsi="Times New Roman"/>
          <w:sz w:val="24"/>
          <w:szCs w:val="24"/>
          <w:lang w:val="en-GB"/>
        </w:rPr>
        <w:t>i</w:t>
      </w:r>
      <w:r w:rsidR="00D85D91" w:rsidRPr="00B45CBA">
        <w:rPr>
          <w:rFonts w:ascii="Times New Roman" w:hAnsi="Times New Roman"/>
          <w:sz w:val="24"/>
          <w:szCs w:val="24"/>
          <w:lang w:val="en-GB"/>
        </w:rPr>
        <w:t>ts ‘</w:t>
      </w:r>
      <w:r w:rsidR="00581B2E" w:rsidRPr="00B45CBA">
        <w:rPr>
          <w:rFonts w:ascii="Times New Roman" w:hAnsi="Times New Roman"/>
          <w:sz w:val="24"/>
          <w:szCs w:val="24"/>
          <w:lang w:val="en-GB"/>
        </w:rPr>
        <w:t>Green</w:t>
      </w:r>
      <w:r w:rsidR="00D85D91" w:rsidRPr="00B45CBA">
        <w:rPr>
          <w:rFonts w:ascii="Times New Roman" w:hAnsi="Times New Roman"/>
          <w:sz w:val="24"/>
          <w:szCs w:val="24"/>
          <w:lang w:val="en-GB"/>
        </w:rPr>
        <w:t xml:space="preserve"> Jeans’ corporate social responsibility initiativ</w:t>
      </w:r>
      <w:r w:rsidR="00581B2E" w:rsidRPr="00B45CBA">
        <w:rPr>
          <w:rFonts w:ascii="Times New Roman" w:hAnsi="Times New Roman"/>
          <w:sz w:val="24"/>
          <w:szCs w:val="24"/>
          <w:lang w:val="en-GB"/>
        </w:rPr>
        <w:t xml:space="preserve">e. Just Jeans </w:t>
      </w:r>
      <w:r w:rsidR="007A771F">
        <w:rPr>
          <w:rFonts w:ascii="Times New Roman" w:hAnsi="Times New Roman"/>
          <w:sz w:val="24"/>
          <w:szCs w:val="24"/>
          <w:lang w:val="en-GB"/>
        </w:rPr>
        <w:t>has identified two strategies to support this initiative:</w:t>
      </w:r>
    </w:p>
    <w:p w14:paraId="1C8F8EA2" w14:textId="77777777" w:rsidR="007A771F" w:rsidRDefault="00581B2E" w:rsidP="007A771F">
      <w:pPr>
        <w:pStyle w:val="ListParagraph"/>
        <w:numPr>
          <w:ilvl w:val="0"/>
          <w:numId w:val="48"/>
        </w:numPr>
        <w:ind w:left="426" w:hanging="426"/>
        <w:rPr>
          <w:rFonts w:ascii="Times New Roman" w:hAnsi="Times New Roman"/>
          <w:lang w:val="en-GB"/>
        </w:rPr>
      </w:pPr>
      <w:r w:rsidRPr="007A771F">
        <w:rPr>
          <w:rFonts w:ascii="Times New Roman" w:hAnsi="Times New Roman"/>
          <w:lang w:val="en-GB"/>
        </w:rPr>
        <w:t xml:space="preserve">50% of </w:t>
      </w:r>
      <w:r w:rsidR="00F24C57" w:rsidRPr="007A771F">
        <w:rPr>
          <w:rFonts w:ascii="Times New Roman" w:hAnsi="Times New Roman"/>
          <w:lang w:val="en-GB"/>
        </w:rPr>
        <w:t xml:space="preserve">all </w:t>
      </w:r>
      <w:r w:rsidRPr="007A771F">
        <w:rPr>
          <w:rFonts w:ascii="Times New Roman" w:hAnsi="Times New Roman"/>
          <w:lang w:val="en-GB"/>
        </w:rPr>
        <w:t>energy consum</w:t>
      </w:r>
      <w:r w:rsidR="00197178" w:rsidRPr="007A771F">
        <w:rPr>
          <w:rFonts w:ascii="Times New Roman" w:hAnsi="Times New Roman"/>
          <w:lang w:val="en-GB"/>
        </w:rPr>
        <w:t xml:space="preserve">ption </w:t>
      </w:r>
      <w:r w:rsidR="00F24C57" w:rsidRPr="007A771F">
        <w:rPr>
          <w:rFonts w:ascii="Times New Roman" w:hAnsi="Times New Roman"/>
          <w:lang w:val="en-GB"/>
        </w:rPr>
        <w:t>to be solar generated</w:t>
      </w:r>
    </w:p>
    <w:p w14:paraId="06187796" w14:textId="5A0A53DC" w:rsidR="00581B2E" w:rsidRPr="007A771F" w:rsidRDefault="007A771F" w:rsidP="007A771F">
      <w:pPr>
        <w:pStyle w:val="ListParagraph"/>
        <w:numPr>
          <w:ilvl w:val="0"/>
          <w:numId w:val="48"/>
        </w:numPr>
        <w:ind w:left="426" w:hanging="426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T</w:t>
      </w:r>
      <w:r w:rsidR="00F24C57" w:rsidRPr="007A771F">
        <w:rPr>
          <w:rFonts w:ascii="Times New Roman" w:hAnsi="Times New Roman"/>
          <w:lang w:val="en-GB"/>
        </w:rPr>
        <w:t xml:space="preserve">o </w:t>
      </w:r>
      <w:r w:rsidR="00D85D91" w:rsidRPr="007A771F">
        <w:rPr>
          <w:rFonts w:ascii="Times New Roman" w:hAnsi="Times New Roman"/>
          <w:lang w:val="en-GB"/>
        </w:rPr>
        <w:t>sourc</w:t>
      </w:r>
      <w:r w:rsidR="00F24C57" w:rsidRPr="007A771F">
        <w:rPr>
          <w:rFonts w:ascii="Times New Roman" w:hAnsi="Times New Roman"/>
          <w:lang w:val="en-GB"/>
        </w:rPr>
        <w:t>e</w:t>
      </w:r>
      <w:r w:rsidR="00D85D91" w:rsidRPr="007A771F">
        <w:rPr>
          <w:rFonts w:ascii="Times New Roman" w:hAnsi="Times New Roman"/>
          <w:lang w:val="en-GB"/>
        </w:rPr>
        <w:t xml:space="preserve"> 90% of materials from </w:t>
      </w:r>
      <w:r w:rsidR="00F24C57" w:rsidRPr="007A771F">
        <w:rPr>
          <w:rFonts w:ascii="Times New Roman" w:hAnsi="Times New Roman"/>
          <w:lang w:val="en-GB"/>
        </w:rPr>
        <w:t xml:space="preserve">local </w:t>
      </w:r>
      <w:r w:rsidR="00D85D91" w:rsidRPr="007A771F">
        <w:rPr>
          <w:rFonts w:ascii="Times New Roman" w:hAnsi="Times New Roman"/>
          <w:lang w:val="en-GB"/>
        </w:rPr>
        <w:t>suppliers</w:t>
      </w:r>
      <w:r w:rsidR="00581B2E" w:rsidRPr="007A771F">
        <w:rPr>
          <w:rFonts w:ascii="Times New Roman" w:hAnsi="Times New Roman"/>
          <w:lang w:val="en-GB"/>
        </w:rPr>
        <w:t xml:space="preserve"> rather than</w:t>
      </w:r>
      <w:r w:rsidR="00F24C57" w:rsidRPr="007A771F">
        <w:rPr>
          <w:rFonts w:ascii="Times New Roman" w:hAnsi="Times New Roman"/>
          <w:lang w:val="en-GB"/>
        </w:rPr>
        <w:t xml:space="preserve"> </w:t>
      </w:r>
      <w:r w:rsidR="00581B2E" w:rsidRPr="007A771F">
        <w:rPr>
          <w:rFonts w:ascii="Times New Roman" w:hAnsi="Times New Roman"/>
          <w:lang w:val="en-GB"/>
        </w:rPr>
        <w:t>from overseas.</w:t>
      </w:r>
    </w:p>
    <w:p w14:paraId="111DC7D0" w14:textId="77777777" w:rsidR="00581B2E" w:rsidRPr="00B45CBA" w:rsidRDefault="00581B2E" w:rsidP="00581B2E">
      <w:pPr>
        <w:rPr>
          <w:rFonts w:ascii="Times New Roman" w:hAnsi="Times New Roman"/>
          <w:sz w:val="24"/>
          <w:szCs w:val="24"/>
          <w:lang w:val="en-GB"/>
        </w:rPr>
      </w:pPr>
    </w:p>
    <w:p w14:paraId="7FFD8A46" w14:textId="11E3ECDF" w:rsidR="00581B2E" w:rsidRPr="00B45CBA" w:rsidRDefault="00581B2E" w:rsidP="00581B2E">
      <w:pPr>
        <w:rPr>
          <w:rFonts w:ascii="Times New Roman" w:hAnsi="Times New Roman"/>
          <w:sz w:val="24"/>
          <w:szCs w:val="24"/>
          <w:lang w:val="en-GB"/>
        </w:rPr>
      </w:pPr>
      <w:r w:rsidRPr="00B45CBA">
        <w:rPr>
          <w:rFonts w:ascii="Times New Roman" w:hAnsi="Times New Roman"/>
          <w:sz w:val="24"/>
          <w:szCs w:val="24"/>
          <w:lang w:val="en-GB"/>
        </w:rPr>
        <w:t>Discus</w:t>
      </w:r>
      <w:r w:rsidR="007A771F">
        <w:rPr>
          <w:rFonts w:ascii="Times New Roman" w:hAnsi="Times New Roman"/>
          <w:sz w:val="24"/>
          <w:szCs w:val="24"/>
          <w:lang w:val="en-GB"/>
        </w:rPr>
        <w:t>s Just Jeans’ corporate social responsibility strateg</w:t>
      </w:r>
      <w:r w:rsidR="007D326E">
        <w:rPr>
          <w:rFonts w:ascii="Times New Roman" w:hAnsi="Times New Roman"/>
          <w:sz w:val="24"/>
          <w:szCs w:val="24"/>
          <w:lang w:val="en-GB"/>
        </w:rPr>
        <w:t>ies</w:t>
      </w:r>
      <w:r w:rsidR="00F24C57" w:rsidRPr="00B45CBA">
        <w:rPr>
          <w:rFonts w:ascii="Times New Roman" w:hAnsi="Times New Roman"/>
          <w:sz w:val="24"/>
          <w:szCs w:val="24"/>
          <w:lang w:val="en-GB"/>
        </w:rPr>
        <w:t>.</w:t>
      </w:r>
      <w:r w:rsidRPr="00B45CBA">
        <w:rPr>
          <w:rFonts w:ascii="Times New Roman" w:hAnsi="Times New Roman"/>
          <w:sz w:val="24"/>
          <w:szCs w:val="24"/>
          <w:lang w:val="en-GB"/>
        </w:rPr>
        <w:t xml:space="preserve"> 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04"/>
      </w:tblGrid>
      <w:tr w:rsidR="00F24C57" w:rsidRPr="00B45CBA" w14:paraId="12002B4F" w14:textId="77777777" w:rsidTr="00417449">
        <w:tc>
          <w:tcPr>
            <w:tcW w:w="8504" w:type="dxa"/>
          </w:tcPr>
          <w:p w14:paraId="5CFDDC7A" w14:textId="77777777" w:rsidR="00F24C57" w:rsidRPr="00B45CBA" w:rsidRDefault="00F24C57" w:rsidP="00417449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7" w:rsidRPr="00B45CBA" w14:paraId="70E9D788" w14:textId="77777777" w:rsidTr="00417449">
        <w:tc>
          <w:tcPr>
            <w:tcW w:w="8504" w:type="dxa"/>
          </w:tcPr>
          <w:p w14:paraId="2B8A3A43" w14:textId="77777777" w:rsidR="00F24C57" w:rsidRPr="00B45CBA" w:rsidRDefault="00F24C57" w:rsidP="00417449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7" w:rsidRPr="00B45CBA" w14:paraId="1C199FCA" w14:textId="77777777" w:rsidTr="00417449">
        <w:tc>
          <w:tcPr>
            <w:tcW w:w="8504" w:type="dxa"/>
          </w:tcPr>
          <w:p w14:paraId="55FE6947" w14:textId="77777777" w:rsidR="00F24C57" w:rsidRPr="00B45CBA" w:rsidRDefault="00F24C57" w:rsidP="00417449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7" w:rsidRPr="00B45CBA" w14:paraId="75712039" w14:textId="77777777" w:rsidTr="00417449">
        <w:tc>
          <w:tcPr>
            <w:tcW w:w="8504" w:type="dxa"/>
          </w:tcPr>
          <w:p w14:paraId="1E13B771" w14:textId="77777777" w:rsidR="00F24C57" w:rsidRPr="00B45CBA" w:rsidRDefault="00F24C57" w:rsidP="00417449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7" w:rsidRPr="00B45CBA" w14:paraId="3B114B16" w14:textId="77777777" w:rsidTr="00417449">
        <w:tc>
          <w:tcPr>
            <w:tcW w:w="8504" w:type="dxa"/>
          </w:tcPr>
          <w:p w14:paraId="0FEE1110" w14:textId="77777777" w:rsidR="00F24C57" w:rsidRPr="00B45CBA" w:rsidRDefault="00F24C57" w:rsidP="00417449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7" w:rsidRPr="00B45CBA" w14:paraId="6C19D7FA" w14:textId="77777777" w:rsidTr="00417449">
        <w:tc>
          <w:tcPr>
            <w:tcW w:w="8504" w:type="dxa"/>
          </w:tcPr>
          <w:p w14:paraId="217A4E48" w14:textId="77777777" w:rsidR="00F24C57" w:rsidRPr="00B45CBA" w:rsidRDefault="00F24C57" w:rsidP="00417449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7" w:rsidRPr="00B45CBA" w14:paraId="532C4EBA" w14:textId="77777777" w:rsidTr="00417449">
        <w:tc>
          <w:tcPr>
            <w:tcW w:w="8504" w:type="dxa"/>
          </w:tcPr>
          <w:p w14:paraId="367F7806" w14:textId="77777777" w:rsidR="00F24C57" w:rsidRPr="00B45CBA" w:rsidRDefault="00F24C57" w:rsidP="00417449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7" w:rsidRPr="00B45CBA" w14:paraId="3B410F5C" w14:textId="77777777" w:rsidTr="00417449">
        <w:tc>
          <w:tcPr>
            <w:tcW w:w="8504" w:type="dxa"/>
          </w:tcPr>
          <w:p w14:paraId="65D51986" w14:textId="77777777" w:rsidR="00F24C57" w:rsidRPr="00B45CBA" w:rsidRDefault="00F24C57" w:rsidP="00417449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7" w:rsidRPr="00B45CBA" w14:paraId="2429DC07" w14:textId="77777777" w:rsidTr="00417449">
        <w:tc>
          <w:tcPr>
            <w:tcW w:w="8504" w:type="dxa"/>
          </w:tcPr>
          <w:p w14:paraId="49F7028E" w14:textId="77777777" w:rsidR="00F24C57" w:rsidRPr="00B45CBA" w:rsidRDefault="00F24C57" w:rsidP="00417449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7" w:rsidRPr="00B45CBA" w14:paraId="6B379D94" w14:textId="77777777" w:rsidTr="00417449">
        <w:tc>
          <w:tcPr>
            <w:tcW w:w="8504" w:type="dxa"/>
          </w:tcPr>
          <w:p w14:paraId="74EAB53B" w14:textId="77777777" w:rsidR="00F24C57" w:rsidRPr="00B45CBA" w:rsidRDefault="00F24C57" w:rsidP="00417449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7" w:rsidRPr="00B45CBA" w14:paraId="0EF2E896" w14:textId="77777777" w:rsidTr="00417449">
        <w:tc>
          <w:tcPr>
            <w:tcW w:w="8504" w:type="dxa"/>
          </w:tcPr>
          <w:p w14:paraId="4FA52E6D" w14:textId="77777777" w:rsidR="00F24C57" w:rsidRPr="00B45CBA" w:rsidRDefault="00F24C57" w:rsidP="00417449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7" w:rsidRPr="00B45CBA" w14:paraId="5C0BC138" w14:textId="77777777" w:rsidTr="00417449">
        <w:tc>
          <w:tcPr>
            <w:tcW w:w="8504" w:type="dxa"/>
          </w:tcPr>
          <w:p w14:paraId="17D185EE" w14:textId="77777777" w:rsidR="00F24C57" w:rsidRPr="00B45CBA" w:rsidRDefault="00F24C57" w:rsidP="00417449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7" w:rsidRPr="00B45CBA" w14:paraId="0B5504A3" w14:textId="77777777" w:rsidTr="00417449">
        <w:tc>
          <w:tcPr>
            <w:tcW w:w="8504" w:type="dxa"/>
          </w:tcPr>
          <w:p w14:paraId="4A005F4E" w14:textId="77777777" w:rsidR="00F24C57" w:rsidRPr="00B45CBA" w:rsidRDefault="00F24C57" w:rsidP="00417449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7" w:rsidRPr="00B45CBA" w14:paraId="208DF6AC" w14:textId="77777777" w:rsidTr="00417449">
        <w:tc>
          <w:tcPr>
            <w:tcW w:w="8504" w:type="dxa"/>
          </w:tcPr>
          <w:p w14:paraId="579F97C3" w14:textId="77777777" w:rsidR="00F24C57" w:rsidRPr="00B45CBA" w:rsidRDefault="00F24C57" w:rsidP="00417449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7" w:rsidRPr="00B45CBA" w14:paraId="19914360" w14:textId="77777777" w:rsidTr="00417449">
        <w:tc>
          <w:tcPr>
            <w:tcW w:w="8504" w:type="dxa"/>
          </w:tcPr>
          <w:p w14:paraId="013CEE5E" w14:textId="77777777" w:rsidR="00F24C57" w:rsidRPr="00B45CBA" w:rsidRDefault="00F24C57" w:rsidP="00417449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7" w:rsidRPr="00B45CBA" w14:paraId="46F95B89" w14:textId="77777777" w:rsidTr="00417449">
        <w:tc>
          <w:tcPr>
            <w:tcW w:w="8504" w:type="dxa"/>
          </w:tcPr>
          <w:p w14:paraId="74D26854" w14:textId="77777777" w:rsidR="00F24C57" w:rsidRPr="00B45CBA" w:rsidRDefault="00F24C57" w:rsidP="00417449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4C57" w:rsidRPr="00B45CBA" w14:paraId="1F297ECC" w14:textId="77777777" w:rsidTr="00417449">
        <w:tc>
          <w:tcPr>
            <w:tcW w:w="8504" w:type="dxa"/>
          </w:tcPr>
          <w:p w14:paraId="6739601F" w14:textId="77777777" w:rsidR="00F24C57" w:rsidRPr="00B45CBA" w:rsidRDefault="00F24C57" w:rsidP="00417449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BC5E165" w14:textId="77777777" w:rsidR="00581B2E" w:rsidRPr="00B45CBA" w:rsidRDefault="00581B2E" w:rsidP="00581B2E">
      <w:pPr>
        <w:pStyle w:val="AHEAD"/>
        <w:rPr>
          <w:rFonts w:ascii="Times New Roman" w:hAnsi="Times New Roman" w:cs="Times New Roman"/>
        </w:rPr>
      </w:pPr>
    </w:p>
    <w:p w14:paraId="423542BD" w14:textId="77777777" w:rsidR="00E9304A" w:rsidRPr="00B45CBA" w:rsidRDefault="00E9304A" w:rsidP="00E9304A">
      <w:pPr>
        <w:pStyle w:val="AHEAD"/>
        <w:rPr>
          <w:rFonts w:ascii="Times New Roman" w:hAnsi="Times New Roman" w:cs="Times New Roman"/>
          <w:color w:val="000000"/>
        </w:rPr>
      </w:pPr>
      <w:r w:rsidRPr="00B45CBA">
        <w:rPr>
          <w:rFonts w:ascii="Times New Roman" w:hAnsi="Times New Roman" w:cs="Times New Roman"/>
        </w:rPr>
        <w:br w:type="page"/>
      </w:r>
    </w:p>
    <w:p w14:paraId="71912402" w14:textId="13EDD107" w:rsidR="00185CB1" w:rsidRPr="00197178" w:rsidRDefault="00185CB1" w:rsidP="00185CB1">
      <w:pPr>
        <w:pStyle w:val="AHEAD"/>
        <w:rPr>
          <w:rFonts w:ascii="Times New Roman" w:hAnsi="Times New Roman" w:cs="Times New Roman"/>
          <w:b/>
          <w:bCs/>
          <w:color w:val="000000" w:themeColor="text1"/>
        </w:rPr>
      </w:pPr>
      <w:r w:rsidRPr="00197178">
        <w:rPr>
          <w:rFonts w:ascii="Times New Roman" w:hAnsi="Times New Roman" w:cs="Times New Roman"/>
          <w:b/>
          <w:bCs/>
          <w:color w:val="000000" w:themeColor="text1"/>
        </w:rPr>
        <w:lastRenderedPageBreak/>
        <w:t>SECTION C: internal environment</w:t>
      </w:r>
    </w:p>
    <w:p w14:paraId="681F6340" w14:textId="77777777" w:rsidR="00185CB1" w:rsidRPr="00197178" w:rsidRDefault="00185CB1" w:rsidP="00185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197178">
        <w:rPr>
          <w:rFonts w:ascii="Times New Roman" w:hAnsi="Times New Roman"/>
          <w:b/>
          <w:bCs/>
          <w:sz w:val="24"/>
          <w:szCs w:val="24"/>
        </w:rPr>
        <w:t>Instructions</w:t>
      </w:r>
    </w:p>
    <w:p w14:paraId="172F7847" w14:textId="77777777" w:rsidR="00185CB1" w:rsidRPr="00B45CBA" w:rsidRDefault="00185CB1" w:rsidP="00185C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B45CBA">
        <w:rPr>
          <w:rFonts w:ascii="Times New Roman" w:hAnsi="Times New Roman"/>
          <w:sz w:val="24"/>
          <w:szCs w:val="24"/>
        </w:rPr>
        <w:t xml:space="preserve">Read the following case study and answer </w:t>
      </w:r>
      <w:r w:rsidRPr="00B45CBA">
        <w:rPr>
          <w:rFonts w:ascii="Times New Roman" w:hAnsi="Times New Roman"/>
          <w:b/>
          <w:bCs/>
          <w:sz w:val="24"/>
          <w:szCs w:val="24"/>
        </w:rPr>
        <w:t>all</w:t>
      </w:r>
      <w:r w:rsidRPr="00B45CBA">
        <w:rPr>
          <w:rFonts w:ascii="Times New Roman" w:hAnsi="Times New Roman"/>
          <w:sz w:val="24"/>
          <w:szCs w:val="24"/>
        </w:rPr>
        <w:t xml:space="preserve"> questions in the spaces provided. </w:t>
      </w:r>
      <w:r w:rsidRPr="00B45CBA">
        <w:rPr>
          <w:rFonts w:ascii="Times New Roman" w:hAnsi="Times New Roman"/>
          <w:sz w:val="24"/>
          <w:szCs w:val="24"/>
        </w:rPr>
        <w:br/>
      </w:r>
    </w:p>
    <w:p w14:paraId="5FDC4FC0" w14:textId="77777777" w:rsidR="00096595" w:rsidRPr="00B45CBA" w:rsidRDefault="00096595" w:rsidP="007A771F">
      <w:pPr>
        <w:pStyle w:val="APRICOT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066710" w14:textId="6F75407A" w:rsidR="00096595" w:rsidRPr="00B45CBA" w:rsidRDefault="00096595" w:rsidP="007A771F">
      <w:pPr>
        <w:pStyle w:val="APRICOT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sz w:val="24"/>
          <w:szCs w:val="24"/>
        </w:rPr>
      </w:pPr>
      <w:r w:rsidRPr="00B45CBA">
        <w:rPr>
          <w:rFonts w:ascii="Times New Roman" w:hAnsi="Times New Roman"/>
          <w:sz w:val="24"/>
          <w:szCs w:val="24"/>
        </w:rPr>
        <w:t xml:space="preserve">Flo’s Fitness Centres is an Australian gym business </w:t>
      </w:r>
      <w:r w:rsidR="005976F2">
        <w:rPr>
          <w:rFonts w:ascii="Times New Roman" w:hAnsi="Times New Roman"/>
          <w:sz w:val="24"/>
          <w:szCs w:val="24"/>
        </w:rPr>
        <w:t xml:space="preserve">started by </w:t>
      </w:r>
      <w:r w:rsidRPr="00B45CBA">
        <w:rPr>
          <w:rFonts w:ascii="Times New Roman" w:hAnsi="Times New Roman"/>
          <w:sz w:val="24"/>
          <w:szCs w:val="24"/>
        </w:rPr>
        <w:t>Florence</w:t>
      </w:r>
      <w:r w:rsidR="005976F2">
        <w:rPr>
          <w:rFonts w:ascii="Times New Roman" w:hAnsi="Times New Roman"/>
          <w:sz w:val="24"/>
          <w:szCs w:val="24"/>
        </w:rPr>
        <w:t xml:space="preserve"> and her two business partners</w:t>
      </w:r>
      <w:r w:rsidRPr="00B45CBA">
        <w:rPr>
          <w:rFonts w:ascii="Times New Roman" w:hAnsi="Times New Roman"/>
          <w:sz w:val="24"/>
          <w:szCs w:val="24"/>
        </w:rPr>
        <w:t xml:space="preserve"> Nabin and Jesse</w:t>
      </w:r>
      <w:r w:rsidR="005976F2">
        <w:rPr>
          <w:rFonts w:ascii="Times New Roman" w:hAnsi="Times New Roman"/>
          <w:sz w:val="24"/>
          <w:szCs w:val="24"/>
        </w:rPr>
        <w:t>,</w:t>
      </w:r>
      <w:r w:rsidRPr="00B45CBA">
        <w:rPr>
          <w:rFonts w:ascii="Times New Roman" w:hAnsi="Times New Roman"/>
          <w:sz w:val="24"/>
          <w:szCs w:val="24"/>
        </w:rPr>
        <w:t xml:space="preserve"> </w:t>
      </w:r>
      <w:r w:rsidR="007A771F">
        <w:rPr>
          <w:rFonts w:ascii="Times New Roman" w:hAnsi="Times New Roman"/>
          <w:sz w:val="24"/>
          <w:szCs w:val="24"/>
        </w:rPr>
        <w:t xml:space="preserve">who </w:t>
      </w:r>
      <w:r w:rsidRPr="00B45CBA">
        <w:rPr>
          <w:rFonts w:ascii="Times New Roman" w:hAnsi="Times New Roman"/>
          <w:sz w:val="24"/>
          <w:szCs w:val="24"/>
        </w:rPr>
        <w:t xml:space="preserve">pooled their savings to start the business. </w:t>
      </w:r>
    </w:p>
    <w:p w14:paraId="6A41D235" w14:textId="11D0E37F" w:rsidR="00096595" w:rsidRPr="00B45CBA" w:rsidRDefault="00096595" w:rsidP="007A771F">
      <w:pPr>
        <w:pStyle w:val="APRICOT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sz w:val="24"/>
          <w:szCs w:val="24"/>
        </w:rPr>
      </w:pPr>
      <w:r w:rsidRPr="00B45CBA">
        <w:rPr>
          <w:rFonts w:ascii="Times New Roman" w:hAnsi="Times New Roman"/>
          <w:sz w:val="24"/>
          <w:szCs w:val="24"/>
        </w:rPr>
        <w:t>Flo’s Fitness Centres offer a range of different products and services</w:t>
      </w:r>
      <w:r w:rsidR="009058F5" w:rsidRPr="00B45CBA">
        <w:rPr>
          <w:rFonts w:ascii="Times New Roman" w:hAnsi="Times New Roman"/>
          <w:sz w:val="24"/>
          <w:szCs w:val="24"/>
        </w:rPr>
        <w:t>,</w:t>
      </w:r>
      <w:r w:rsidRPr="00B45CBA">
        <w:rPr>
          <w:rFonts w:ascii="Times New Roman" w:hAnsi="Times New Roman"/>
          <w:sz w:val="24"/>
          <w:szCs w:val="24"/>
        </w:rPr>
        <w:t xml:space="preserve"> including group fitness classes, one-on-one personal training, cardio machines and strength training with weights. It also offers an on-site child care centre allowing working parents to participate in specific fitness programs. </w:t>
      </w:r>
    </w:p>
    <w:p w14:paraId="3DBCB144" w14:textId="77777777" w:rsidR="00096595" w:rsidRPr="00B45CBA" w:rsidRDefault="00096595" w:rsidP="007A771F">
      <w:pPr>
        <w:pStyle w:val="APRICOTBOX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E962A3" w14:textId="584434AC" w:rsidR="00096595" w:rsidRPr="00B45CBA" w:rsidRDefault="00096595" w:rsidP="00096595">
      <w:pPr>
        <w:pStyle w:val="BHEAD"/>
        <w:rPr>
          <w:rFonts w:ascii="Times New Roman" w:hAnsi="Times New Roman" w:cs="Times New Roman"/>
          <w:color w:val="auto"/>
          <w:sz w:val="24"/>
          <w:szCs w:val="24"/>
        </w:rPr>
      </w:pPr>
      <w:r w:rsidRPr="00197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estion 1</w:t>
      </w:r>
      <w:r w:rsidRPr="00197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5CBA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953D28" w:rsidRPr="00B45CBA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B45CBA">
        <w:rPr>
          <w:rFonts w:ascii="Times New Roman" w:hAnsi="Times New Roman" w:cs="Times New Roman"/>
          <w:color w:val="auto"/>
          <w:sz w:val="24"/>
          <w:szCs w:val="24"/>
        </w:rPr>
        <w:t xml:space="preserve"> marks)</w:t>
      </w:r>
    </w:p>
    <w:p w14:paraId="3679AE07" w14:textId="7561DDD9" w:rsidR="00096595" w:rsidRPr="00B45CBA" w:rsidRDefault="00096595" w:rsidP="00096595">
      <w:pPr>
        <w:pStyle w:val="ATEXT1"/>
        <w:tabs>
          <w:tab w:val="right" w:pos="836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B45CBA">
        <w:rPr>
          <w:rFonts w:ascii="Times New Roman" w:hAnsi="Times New Roman" w:cs="Times New Roman"/>
          <w:b/>
          <w:sz w:val="24"/>
          <w:szCs w:val="24"/>
        </w:rPr>
        <w:t>a.</w:t>
      </w:r>
      <w:r w:rsidRPr="00B45CBA">
        <w:rPr>
          <w:rFonts w:ascii="Times New Roman" w:hAnsi="Times New Roman" w:cs="Times New Roman"/>
          <w:b/>
          <w:sz w:val="24"/>
          <w:szCs w:val="24"/>
        </w:rPr>
        <w:tab/>
      </w:r>
      <w:r w:rsidRPr="00B45CBA">
        <w:rPr>
          <w:rFonts w:ascii="Times New Roman" w:hAnsi="Times New Roman" w:cs="Times New Roman"/>
          <w:sz w:val="24"/>
          <w:szCs w:val="24"/>
        </w:rPr>
        <w:t xml:space="preserve">Using an example, outline </w:t>
      </w:r>
      <w:r w:rsidRPr="00B45CBA">
        <w:rPr>
          <w:rFonts w:ascii="Times New Roman" w:hAnsi="Times New Roman" w:cs="Times New Roman"/>
          <w:bCs/>
          <w:sz w:val="24"/>
          <w:szCs w:val="24"/>
        </w:rPr>
        <w:t>one r</w:t>
      </w:r>
      <w:r w:rsidRPr="00B45CBA">
        <w:rPr>
          <w:rFonts w:ascii="Times New Roman" w:hAnsi="Times New Roman" w:cs="Times New Roman"/>
          <w:sz w:val="24"/>
          <w:szCs w:val="24"/>
        </w:rPr>
        <w:t xml:space="preserve">esource that Flo’s Fitness Centres would </w:t>
      </w:r>
      <w:r w:rsidR="009058F5" w:rsidRPr="00B45CBA">
        <w:rPr>
          <w:rFonts w:ascii="Times New Roman" w:hAnsi="Times New Roman" w:cs="Times New Roman"/>
          <w:sz w:val="24"/>
          <w:szCs w:val="24"/>
        </w:rPr>
        <w:t xml:space="preserve">have </w:t>
      </w:r>
      <w:r w:rsidRPr="00B45CBA">
        <w:rPr>
          <w:rFonts w:ascii="Times New Roman" w:hAnsi="Times New Roman" w:cs="Times New Roman"/>
          <w:sz w:val="24"/>
          <w:szCs w:val="24"/>
        </w:rPr>
        <w:t>require</w:t>
      </w:r>
      <w:r w:rsidR="009058F5" w:rsidRPr="00B45CBA">
        <w:rPr>
          <w:rFonts w:ascii="Times New Roman" w:hAnsi="Times New Roman" w:cs="Times New Roman"/>
          <w:sz w:val="24"/>
          <w:szCs w:val="24"/>
        </w:rPr>
        <w:t>d</w:t>
      </w:r>
      <w:r w:rsidRPr="00B45CBA">
        <w:rPr>
          <w:rFonts w:ascii="Times New Roman" w:hAnsi="Times New Roman" w:cs="Times New Roman"/>
          <w:sz w:val="24"/>
          <w:szCs w:val="24"/>
        </w:rPr>
        <w:t xml:space="preserve"> to establish </w:t>
      </w:r>
      <w:r w:rsidR="00BF1746" w:rsidRPr="00B45CBA">
        <w:rPr>
          <w:rFonts w:ascii="Times New Roman" w:hAnsi="Times New Roman" w:cs="Times New Roman"/>
          <w:sz w:val="24"/>
          <w:szCs w:val="24"/>
        </w:rPr>
        <w:t>the</w:t>
      </w:r>
      <w:r w:rsidRPr="00B45CBA">
        <w:rPr>
          <w:rFonts w:ascii="Times New Roman" w:hAnsi="Times New Roman" w:cs="Times New Roman"/>
          <w:sz w:val="24"/>
          <w:szCs w:val="24"/>
        </w:rPr>
        <w:t xml:space="preserve"> business.</w:t>
      </w:r>
      <w:r w:rsidRPr="00B45CBA">
        <w:rPr>
          <w:rFonts w:ascii="Times New Roman" w:hAnsi="Times New Roman" w:cs="Times New Roman"/>
          <w:sz w:val="24"/>
          <w:szCs w:val="24"/>
        </w:rPr>
        <w:tab/>
        <w:t>2 marks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04"/>
      </w:tblGrid>
      <w:tr w:rsidR="00DE0C3C" w:rsidRPr="00B45CBA" w14:paraId="1CA05D91" w14:textId="77777777" w:rsidTr="00197178">
        <w:tc>
          <w:tcPr>
            <w:tcW w:w="8504" w:type="dxa"/>
          </w:tcPr>
          <w:p w14:paraId="425A489C" w14:textId="77777777" w:rsidR="00DE0C3C" w:rsidRPr="00B45CBA" w:rsidRDefault="00DE0C3C" w:rsidP="00CC0E5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C3C" w:rsidRPr="00B45CBA" w14:paraId="59124FF2" w14:textId="77777777" w:rsidTr="00197178">
        <w:tc>
          <w:tcPr>
            <w:tcW w:w="8504" w:type="dxa"/>
          </w:tcPr>
          <w:p w14:paraId="4F3255CC" w14:textId="77777777" w:rsidR="00DE0C3C" w:rsidRPr="00B45CBA" w:rsidRDefault="00DE0C3C" w:rsidP="00CC0E5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C3C" w:rsidRPr="00B45CBA" w14:paraId="2B4FEA4B" w14:textId="77777777" w:rsidTr="00197178">
        <w:tc>
          <w:tcPr>
            <w:tcW w:w="8504" w:type="dxa"/>
          </w:tcPr>
          <w:p w14:paraId="2E91D2C7" w14:textId="77777777" w:rsidR="00DE0C3C" w:rsidRPr="00B45CBA" w:rsidRDefault="00DE0C3C" w:rsidP="00CC0E5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C3C" w:rsidRPr="00B45CBA" w14:paraId="1E3C8CD9" w14:textId="77777777" w:rsidTr="00197178">
        <w:tc>
          <w:tcPr>
            <w:tcW w:w="8504" w:type="dxa"/>
          </w:tcPr>
          <w:p w14:paraId="33DC1C75" w14:textId="77777777" w:rsidR="00DE0C3C" w:rsidRPr="00B45CBA" w:rsidRDefault="00DE0C3C" w:rsidP="00CC0E5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C3C" w:rsidRPr="00B45CBA" w14:paraId="6D227F43" w14:textId="77777777" w:rsidTr="00197178">
        <w:tc>
          <w:tcPr>
            <w:tcW w:w="8504" w:type="dxa"/>
          </w:tcPr>
          <w:p w14:paraId="169F0228" w14:textId="77777777" w:rsidR="00DE0C3C" w:rsidRPr="00B45CBA" w:rsidRDefault="00DE0C3C" w:rsidP="00CC0E5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C3C" w:rsidRPr="00B45CBA" w14:paraId="49804B9F" w14:textId="77777777" w:rsidTr="00197178">
        <w:tc>
          <w:tcPr>
            <w:tcW w:w="8504" w:type="dxa"/>
          </w:tcPr>
          <w:p w14:paraId="43C7226B" w14:textId="77777777" w:rsidR="00DE0C3C" w:rsidRPr="00B45CBA" w:rsidRDefault="00DE0C3C" w:rsidP="00CC0E5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AD723C8" w14:textId="77777777" w:rsidR="00DE0C3C" w:rsidRPr="00B45CBA" w:rsidRDefault="00DE0C3C" w:rsidP="00DE0C3C">
      <w:pPr>
        <w:pStyle w:val="AHEAD"/>
        <w:rPr>
          <w:rFonts w:ascii="Times New Roman" w:hAnsi="Times New Roman" w:cs="Times New Roman"/>
          <w:color w:val="000000"/>
        </w:rPr>
      </w:pPr>
      <w:r w:rsidRPr="00B45CBA">
        <w:rPr>
          <w:rFonts w:ascii="Times New Roman" w:hAnsi="Times New Roman" w:cs="Times New Roman"/>
        </w:rPr>
        <w:br w:type="page"/>
      </w:r>
    </w:p>
    <w:p w14:paraId="75161FD3" w14:textId="0321E474" w:rsidR="00096595" w:rsidRPr="00B45CBA" w:rsidRDefault="00096595" w:rsidP="00096595">
      <w:pPr>
        <w:pStyle w:val="ATEXT1"/>
        <w:tabs>
          <w:tab w:val="right" w:pos="836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B45CBA">
        <w:rPr>
          <w:rFonts w:ascii="Times New Roman" w:hAnsi="Times New Roman" w:cs="Times New Roman"/>
          <w:b/>
          <w:sz w:val="24"/>
          <w:szCs w:val="24"/>
        </w:rPr>
        <w:lastRenderedPageBreak/>
        <w:t>b.</w:t>
      </w:r>
      <w:r w:rsidRPr="00B45CBA">
        <w:rPr>
          <w:rFonts w:ascii="Times New Roman" w:hAnsi="Times New Roman" w:cs="Times New Roman"/>
          <w:b/>
          <w:sz w:val="24"/>
          <w:szCs w:val="24"/>
        </w:rPr>
        <w:tab/>
      </w:r>
      <w:r w:rsidRPr="00B45CBA">
        <w:rPr>
          <w:rFonts w:ascii="Times New Roman" w:hAnsi="Times New Roman" w:cs="Times New Roman"/>
          <w:sz w:val="24"/>
          <w:szCs w:val="24"/>
        </w:rPr>
        <w:t xml:space="preserve">Identify and justify </w:t>
      </w:r>
      <w:r w:rsidR="00953D28" w:rsidRPr="00B45CBA">
        <w:rPr>
          <w:rFonts w:ascii="Times New Roman" w:hAnsi="Times New Roman" w:cs="Times New Roman"/>
          <w:bCs/>
          <w:sz w:val="24"/>
          <w:szCs w:val="24"/>
        </w:rPr>
        <w:t xml:space="preserve">one </w:t>
      </w:r>
      <w:r w:rsidRPr="00B45CBA">
        <w:rPr>
          <w:rFonts w:ascii="Times New Roman" w:hAnsi="Times New Roman" w:cs="Times New Roman"/>
          <w:sz w:val="24"/>
          <w:szCs w:val="24"/>
        </w:rPr>
        <w:t>source of finance that could have been be used to establish Flo’s Fitness Centres.</w:t>
      </w:r>
      <w:r w:rsidRPr="00B45CBA">
        <w:rPr>
          <w:rFonts w:ascii="Times New Roman" w:hAnsi="Times New Roman" w:cs="Times New Roman"/>
          <w:sz w:val="24"/>
          <w:szCs w:val="24"/>
        </w:rPr>
        <w:tab/>
      </w:r>
      <w:r w:rsidR="00953D28" w:rsidRPr="00B45CBA">
        <w:rPr>
          <w:rFonts w:ascii="Times New Roman" w:hAnsi="Times New Roman" w:cs="Times New Roman"/>
          <w:sz w:val="24"/>
          <w:szCs w:val="24"/>
        </w:rPr>
        <w:t>2</w:t>
      </w:r>
      <w:r w:rsidRPr="00B45CBA">
        <w:rPr>
          <w:rFonts w:ascii="Times New Roman" w:hAnsi="Times New Roman" w:cs="Times New Roman"/>
          <w:sz w:val="24"/>
          <w:szCs w:val="24"/>
        </w:rPr>
        <w:t xml:space="preserve"> marks 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04"/>
      </w:tblGrid>
      <w:tr w:rsidR="00DE0C3C" w:rsidRPr="00B45CBA" w14:paraId="76235AAB" w14:textId="77777777" w:rsidTr="00197178">
        <w:tc>
          <w:tcPr>
            <w:tcW w:w="8504" w:type="dxa"/>
          </w:tcPr>
          <w:p w14:paraId="1AD4F0B7" w14:textId="77777777" w:rsidR="00DE0C3C" w:rsidRPr="00B45CBA" w:rsidRDefault="00DE0C3C" w:rsidP="00CC0E5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C3C" w:rsidRPr="00B45CBA" w14:paraId="33B65BAE" w14:textId="77777777" w:rsidTr="00197178">
        <w:tc>
          <w:tcPr>
            <w:tcW w:w="8504" w:type="dxa"/>
          </w:tcPr>
          <w:p w14:paraId="455A492F" w14:textId="77777777" w:rsidR="00DE0C3C" w:rsidRPr="00B45CBA" w:rsidRDefault="00DE0C3C" w:rsidP="00CC0E5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C3C" w:rsidRPr="00B45CBA" w14:paraId="5B92E05F" w14:textId="77777777" w:rsidTr="00197178">
        <w:tc>
          <w:tcPr>
            <w:tcW w:w="8504" w:type="dxa"/>
          </w:tcPr>
          <w:p w14:paraId="75E7E040" w14:textId="77777777" w:rsidR="00DE0C3C" w:rsidRPr="00B45CBA" w:rsidRDefault="00DE0C3C" w:rsidP="00CC0E5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C3C" w:rsidRPr="00B45CBA" w14:paraId="73C0F47F" w14:textId="77777777" w:rsidTr="00197178">
        <w:tc>
          <w:tcPr>
            <w:tcW w:w="8504" w:type="dxa"/>
          </w:tcPr>
          <w:p w14:paraId="2CB696B9" w14:textId="77777777" w:rsidR="00DE0C3C" w:rsidRPr="00B45CBA" w:rsidRDefault="00DE0C3C" w:rsidP="00CC0E5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C3C" w:rsidRPr="00B45CBA" w14:paraId="22977374" w14:textId="77777777" w:rsidTr="00197178">
        <w:tc>
          <w:tcPr>
            <w:tcW w:w="8504" w:type="dxa"/>
          </w:tcPr>
          <w:p w14:paraId="17293308" w14:textId="77777777" w:rsidR="00DE0C3C" w:rsidRPr="00B45CBA" w:rsidRDefault="00DE0C3C" w:rsidP="00CC0E5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0C3C" w:rsidRPr="00B45CBA" w14:paraId="72F72366" w14:textId="77777777" w:rsidTr="00197178">
        <w:tc>
          <w:tcPr>
            <w:tcW w:w="8504" w:type="dxa"/>
          </w:tcPr>
          <w:p w14:paraId="3AD75C27" w14:textId="77777777" w:rsidR="00DE0C3C" w:rsidRPr="00B45CBA" w:rsidRDefault="00DE0C3C" w:rsidP="00CC0E5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28111A" w14:textId="77777777" w:rsidR="00197178" w:rsidRDefault="00197178" w:rsidP="00DE0C3C">
      <w:pPr>
        <w:pStyle w:val="ATEXT1"/>
        <w:tabs>
          <w:tab w:val="right" w:pos="8364"/>
        </w:tabs>
        <w:spacing w:before="200"/>
        <w:ind w:left="284" w:hanging="284"/>
        <w:rPr>
          <w:rFonts w:ascii="Times New Roman" w:hAnsi="Times New Roman" w:cs="Times New Roman"/>
          <w:b/>
          <w:sz w:val="24"/>
          <w:szCs w:val="24"/>
        </w:rPr>
      </w:pPr>
    </w:p>
    <w:p w14:paraId="6CCFE752" w14:textId="58CE01CE" w:rsidR="00096595" w:rsidRPr="00B45CBA" w:rsidRDefault="00096595" w:rsidP="00DE0C3C">
      <w:pPr>
        <w:pStyle w:val="ATEXT1"/>
        <w:tabs>
          <w:tab w:val="right" w:pos="8364"/>
        </w:tabs>
        <w:spacing w:before="200"/>
        <w:ind w:left="284" w:hanging="284"/>
        <w:rPr>
          <w:rFonts w:ascii="Times New Roman" w:hAnsi="Times New Roman" w:cs="Times New Roman"/>
          <w:sz w:val="24"/>
          <w:szCs w:val="24"/>
        </w:rPr>
      </w:pPr>
      <w:r w:rsidRPr="00B45CBA">
        <w:rPr>
          <w:rFonts w:ascii="Times New Roman" w:hAnsi="Times New Roman" w:cs="Times New Roman"/>
          <w:b/>
          <w:sz w:val="24"/>
          <w:szCs w:val="24"/>
        </w:rPr>
        <w:t>c.</w:t>
      </w:r>
      <w:r w:rsidRPr="00B45CBA">
        <w:rPr>
          <w:rFonts w:ascii="Times New Roman" w:hAnsi="Times New Roman" w:cs="Times New Roman"/>
          <w:b/>
          <w:sz w:val="24"/>
          <w:szCs w:val="24"/>
        </w:rPr>
        <w:tab/>
      </w:r>
      <w:r w:rsidRPr="00B45CBA">
        <w:rPr>
          <w:rFonts w:ascii="Times New Roman" w:hAnsi="Times New Roman" w:cs="Times New Roman"/>
          <w:sz w:val="24"/>
          <w:szCs w:val="24"/>
        </w:rPr>
        <w:t xml:space="preserve">Compare the legal business structure used by Flo’s Fitness Centres with </w:t>
      </w:r>
      <w:r w:rsidRPr="007D326E">
        <w:rPr>
          <w:rFonts w:ascii="Times New Roman" w:hAnsi="Times New Roman" w:cs="Times New Roman"/>
          <w:bCs/>
          <w:sz w:val="24"/>
          <w:szCs w:val="24"/>
        </w:rPr>
        <w:t>one</w:t>
      </w:r>
      <w:r w:rsidRPr="00B45CBA">
        <w:rPr>
          <w:rFonts w:ascii="Times New Roman" w:hAnsi="Times New Roman" w:cs="Times New Roman"/>
          <w:sz w:val="24"/>
          <w:szCs w:val="24"/>
        </w:rPr>
        <w:t xml:space="preserve"> other type of legal business structure.</w:t>
      </w:r>
      <w:r w:rsidRPr="00B45CBA">
        <w:rPr>
          <w:rFonts w:ascii="Times New Roman" w:hAnsi="Times New Roman" w:cs="Times New Roman"/>
          <w:sz w:val="24"/>
          <w:szCs w:val="24"/>
        </w:rPr>
        <w:tab/>
        <w:t>4 marks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04"/>
      </w:tblGrid>
      <w:tr w:rsidR="00FE2817" w:rsidRPr="00B45CBA" w14:paraId="033B5DE8" w14:textId="77777777" w:rsidTr="00197178">
        <w:tc>
          <w:tcPr>
            <w:tcW w:w="8504" w:type="dxa"/>
          </w:tcPr>
          <w:p w14:paraId="3ACA701A" w14:textId="77777777" w:rsidR="00FE2817" w:rsidRPr="00B45CBA" w:rsidRDefault="00FE2817" w:rsidP="00CC0E5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817" w:rsidRPr="00B45CBA" w14:paraId="454EDB8F" w14:textId="77777777" w:rsidTr="00197178">
        <w:tc>
          <w:tcPr>
            <w:tcW w:w="8504" w:type="dxa"/>
          </w:tcPr>
          <w:p w14:paraId="178E3333" w14:textId="77777777" w:rsidR="00FE2817" w:rsidRPr="00B45CBA" w:rsidRDefault="00FE2817" w:rsidP="00CC0E5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817" w:rsidRPr="00B45CBA" w14:paraId="14EFD2FD" w14:textId="77777777" w:rsidTr="00197178">
        <w:tc>
          <w:tcPr>
            <w:tcW w:w="8504" w:type="dxa"/>
          </w:tcPr>
          <w:p w14:paraId="7D49D7FC" w14:textId="77777777" w:rsidR="00FE2817" w:rsidRPr="00B45CBA" w:rsidRDefault="00FE2817" w:rsidP="00CC0E5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817" w:rsidRPr="00B45CBA" w14:paraId="2DB50088" w14:textId="77777777" w:rsidTr="00197178">
        <w:tc>
          <w:tcPr>
            <w:tcW w:w="8504" w:type="dxa"/>
          </w:tcPr>
          <w:p w14:paraId="4F7DF1E0" w14:textId="77777777" w:rsidR="00FE2817" w:rsidRPr="00B45CBA" w:rsidRDefault="00FE2817" w:rsidP="00CC0E5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817" w:rsidRPr="00B45CBA" w14:paraId="340CD32F" w14:textId="77777777" w:rsidTr="00197178">
        <w:tc>
          <w:tcPr>
            <w:tcW w:w="8504" w:type="dxa"/>
          </w:tcPr>
          <w:p w14:paraId="68BCF4EB" w14:textId="77777777" w:rsidR="00FE2817" w:rsidRPr="00B45CBA" w:rsidRDefault="00FE2817" w:rsidP="00CC0E5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817" w:rsidRPr="00B45CBA" w14:paraId="52BE46D6" w14:textId="77777777" w:rsidTr="00197178">
        <w:tc>
          <w:tcPr>
            <w:tcW w:w="8504" w:type="dxa"/>
          </w:tcPr>
          <w:p w14:paraId="24E7268A" w14:textId="77777777" w:rsidR="00FE2817" w:rsidRPr="00B45CBA" w:rsidRDefault="00FE2817" w:rsidP="00CC0E5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817" w:rsidRPr="00B45CBA" w14:paraId="15132882" w14:textId="77777777" w:rsidTr="00197178">
        <w:tc>
          <w:tcPr>
            <w:tcW w:w="8504" w:type="dxa"/>
          </w:tcPr>
          <w:p w14:paraId="50F65477" w14:textId="77777777" w:rsidR="00FE2817" w:rsidRPr="00B45CBA" w:rsidRDefault="00FE2817" w:rsidP="00CC0E5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817" w:rsidRPr="00B45CBA" w14:paraId="5E411E5C" w14:textId="77777777" w:rsidTr="00197178">
        <w:tc>
          <w:tcPr>
            <w:tcW w:w="8504" w:type="dxa"/>
          </w:tcPr>
          <w:p w14:paraId="46419D6C" w14:textId="77777777" w:rsidR="00FE2817" w:rsidRPr="00B45CBA" w:rsidRDefault="00FE2817" w:rsidP="00CC0E5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817" w:rsidRPr="00B45CBA" w14:paraId="6A1DCF3A" w14:textId="77777777" w:rsidTr="00197178">
        <w:tc>
          <w:tcPr>
            <w:tcW w:w="8504" w:type="dxa"/>
          </w:tcPr>
          <w:p w14:paraId="618C9ADC" w14:textId="77777777" w:rsidR="00FE2817" w:rsidRPr="00B45CBA" w:rsidRDefault="00FE2817" w:rsidP="00CC0E5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817" w:rsidRPr="00B45CBA" w14:paraId="5E7851DD" w14:textId="77777777" w:rsidTr="00197178">
        <w:tc>
          <w:tcPr>
            <w:tcW w:w="8504" w:type="dxa"/>
          </w:tcPr>
          <w:p w14:paraId="69BEF98C" w14:textId="77777777" w:rsidR="00FE2817" w:rsidRPr="00B45CBA" w:rsidRDefault="00FE2817" w:rsidP="00CC0E5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817" w:rsidRPr="00B45CBA" w14:paraId="3221AA33" w14:textId="77777777" w:rsidTr="00197178">
        <w:tc>
          <w:tcPr>
            <w:tcW w:w="8504" w:type="dxa"/>
          </w:tcPr>
          <w:p w14:paraId="4037A780" w14:textId="77777777" w:rsidR="00FE2817" w:rsidRPr="00B45CBA" w:rsidRDefault="00FE2817" w:rsidP="00CC0E5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2817" w:rsidRPr="00B45CBA" w14:paraId="77487B8F" w14:textId="77777777" w:rsidTr="00197178">
        <w:tc>
          <w:tcPr>
            <w:tcW w:w="8504" w:type="dxa"/>
          </w:tcPr>
          <w:p w14:paraId="070C2086" w14:textId="77777777" w:rsidR="00FE2817" w:rsidRPr="00B45CBA" w:rsidRDefault="00FE2817" w:rsidP="00CC0E5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F67BA0" w14:textId="123E9F88" w:rsidR="00096595" w:rsidRPr="00B45CBA" w:rsidRDefault="00FE2817" w:rsidP="009E5F49">
      <w:pPr>
        <w:pStyle w:val="BHEAD"/>
        <w:rPr>
          <w:rFonts w:ascii="Times New Roman" w:hAnsi="Times New Roman" w:cs="Times New Roman"/>
          <w:sz w:val="24"/>
          <w:szCs w:val="24"/>
        </w:rPr>
      </w:pPr>
      <w:r w:rsidRPr="00B45CBA">
        <w:rPr>
          <w:rFonts w:ascii="Times New Roman" w:hAnsi="Times New Roman" w:cs="Times New Roman"/>
          <w:sz w:val="24"/>
          <w:szCs w:val="24"/>
        </w:rPr>
        <w:br w:type="page"/>
      </w:r>
      <w:r w:rsidR="00096595" w:rsidRPr="00197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Question </w:t>
      </w:r>
      <w:r w:rsidR="00953D28" w:rsidRPr="00197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096595" w:rsidRPr="00B45CBA">
        <w:rPr>
          <w:rFonts w:ascii="Times New Roman" w:hAnsi="Times New Roman" w:cs="Times New Roman"/>
          <w:sz w:val="24"/>
          <w:szCs w:val="24"/>
        </w:rPr>
        <w:t xml:space="preserve"> </w:t>
      </w:r>
      <w:r w:rsidR="00096595" w:rsidRPr="00B45CBA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5E1507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096595" w:rsidRPr="00B45CBA">
        <w:rPr>
          <w:rFonts w:ascii="Times New Roman" w:hAnsi="Times New Roman" w:cs="Times New Roman"/>
          <w:color w:val="auto"/>
          <w:sz w:val="24"/>
          <w:szCs w:val="24"/>
        </w:rPr>
        <w:t xml:space="preserve"> marks)</w:t>
      </w:r>
    </w:p>
    <w:p w14:paraId="1CF18344" w14:textId="7F527893" w:rsidR="00096595" w:rsidRPr="00B45CBA" w:rsidRDefault="00096595" w:rsidP="00096595">
      <w:pPr>
        <w:pStyle w:val="ATEXT1"/>
        <w:tabs>
          <w:tab w:val="right" w:pos="836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B45CBA">
        <w:rPr>
          <w:rFonts w:ascii="Times New Roman" w:hAnsi="Times New Roman" w:cs="Times New Roman"/>
          <w:b/>
          <w:sz w:val="24"/>
          <w:szCs w:val="24"/>
        </w:rPr>
        <w:t>a.</w:t>
      </w:r>
      <w:r w:rsidRPr="00B45CBA">
        <w:rPr>
          <w:rFonts w:ascii="Times New Roman" w:hAnsi="Times New Roman" w:cs="Times New Roman"/>
          <w:sz w:val="24"/>
          <w:szCs w:val="24"/>
        </w:rPr>
        <w:tab/>
        <w:t xml:space="preserve">Outline </w:t>
      </w:r>
      <w:r w:rsidR="00953D28" w:rsidRPr="00B45CBA">
        <w:rPr>
          <w:rFonts w:ascii="Times New Roman" w:hAnsi="Times New Roman" w:cs="Times New Roman"/>
          <w:bCs/>
          <w:sz w:val="24"/>
          <w:szCs w:val="24"/>
        </w:rPr>
        <w:t>two</w:t>
      </w:r>
      <w:r w:rsidRPr="00B45CBA">
        <w:rPr>
          <w:rFonts w:ascii="Times New Roman" w:hAnsi="Times New Roman" w:cs="Times New Roman"/>
          <w:sz w:val="24"/>
          <w:szCs w:val="24"/>
        </w:rPr>
        <w:t xml:space="preserve"> factor</w:t>
      </w:r>
      <w:r w:rsidR="00953D28" w:rsidRPr="00B45CBA">
        <w:rPr>
          <w:rFonts w:ascii="Times New Roman" w:hAnsi="Times New Roman" w:cs="Times New Roman"/>
          <w:sz w:val="24"/>
          <w:szCs w:val="24"/>
        </w:rPr>
        <w:t>s</w:t>
      </w:r>
      <w:r w:rsidRPr="00B45CBA">
        <w:rPr>
          <w:rFonts w:ascii="Times New Roman" w:hAnsi="Times New Roman" w:cs="Times New Roman"/>
          <w:sz w:val="24"/>
          <w:szCs w:val="24"/>
        </w:rPr>
        <w:t xml:space="preserve"> that Florence, Nabin and Jesse could have considered when choosing a location for their fitness centres.</w:t>
      </w:r>
      <w:r w:rsidRPr="00B45CBA">
        <w:rPr>
          <w:rFonts w:ascii="Times New Roman" w:hAnsi="Times New Roman" w:cs="Times New Roman"/>
          <w:sz w:val="24"/>
          <w:szCs w:val="24"/>
        </w:rPr>
        <w:tab/>
      </w:r>
      <w:r w:rsidR="00953D28" w:rsidRPr="00B45CBA">
        <w:rPr>
          <w:rFonts w:ascii="Times New Roman" w:hAnsi="Times New Roman" w:cs="Times New Roman"/>
          <w:sz w:val="24"/>
          <w:szCs w:val="24"/>
        </w:rPr>
        <w:t>2</w:t>
      </w:r>
      <w:r w:rsidRPr="00B45CBA">
        <w:rPr>
          <w:rFonts w:ascii="Times New Roman" w:hAnsi="Times New Roman" w:cs="Times New Roman"/>
          <w:sz w:val="24"/>
          <w:szCs w:val="24"/>
        </w:rPr>
        <w:t xml:space="preserve"> marks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04"/>
      </w:tblGrid>
      <w:tr w:rsidR="00040AB3" w:rsidRPr="00B45CBA" w14:paraId="54F668CD" w14:textId="77777777" w:rsidTr="00197178">
        <w:tc>
          <w:tcPr>
            <w:tcW w:w="8504" w:type="dxa"/>
          </w:tcPr>
          <w:p w14:paraId="70890E4C" w14:textId="77777777" w:rsidR="00040AB3" w:rsidRPr="00B45CBA" w:rsidRDefault="00040AB3" w:rsidP="00CC0E5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AB3" w:rsidRPr="00B45CBA" w14:paraId="2D08DC02" w14:textId="77777777" w:rsidTr="00197178">
        <w:tc>
          <w:tcPr>
            <w:tcW w:w="8504" w:type="dxa"/>
          </w:tcPr>
          <w:p w14:paraId="0C1F6F98" w14:textId="77777777" w:rsidR="00040AB3" w:rsidRPr="00B45CBA" w:rsidRDefault="00040AB3" w:rsidP="00CC0E5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AB3" w:rsidRPr="00B45CBA" w14:paraId="69F178BF" w14:textId="77777777" w:rsidTr="00197178">
        <w:tc>
          <w:tcPr>
            <w:tcW w:w="8504" w:type="dxa"/>
          </w:tcPr>
          <w:p w14:paraId="47ECFEA2" w14:textId="77777777" w:rsidR="00040AB3" w:rsidRPr="00B45CBA" w:rsidRDefault="00040AB3" w:rsidP="00CC0E5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0AB3" w:rsidRPr="00B45CBA" w14:paraId="20878A80" w14:textId="77777777" w:rsidTr="00197178">
        <w:tc>
          <w:tcPr>
            <w:tcW w:w="8504" w:type="dxa"/>
          </w:tcPr>
          <w:p w14:paraId="6FB226CD" w14:textId="77777777" w:rsidR="00040AB3" w:rsidRPr="00B45CBA" w:rsidRDefault="00040AB3" w:rsidP="00CC0E5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06E" w:rsidRPr="00B45CBA" w14:paraId="466F525D" w14:textId="77777777" w:rsidTr="00197178">
        <w:tc>
          <w:tcPr>
            <w:tcW w:w="8504" w:type="dxa"/>
          </w:tcPr>
          <w:p w14:paraId="6852AACC" w14:textId="77777777" w:rsidR="00C0106E" w:rsidRPr="00B45CBA" w:rsidRDefault="00C0106E" w:rsidP="00CC0E5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06E" w:rsidRPr="00B45CBA" w14:paraId="18683BE5" w14:textId="77777777" w:rsidTr="00197178">
        <w:tc>
          <w:tcPr>
            <w:tcW w:w="8504" w:type="dxa"/>
          </w:tcPr>
          <w:p w14:paraId="19060E88" w14:textId="77777777" w:rsidR="00C0106E" w:rsidRPr="00B45CBA" w:rsidRDefault="00C0106E" w:rsidP="00CC0E5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A043B9A" w14:textId="77777777" w:rsidR="00197178" w:rsidRDefault="00197178" w:rsidP="00197178">
      <w:pPr>
        <w:pStyle w:val="ATEXT1"/>
        <w:tabs>
          <w:tab w:val="right" w:pos="836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288321A" w14:textId="77777777" w:rsidR="00197178" w:rsidRDefault="00197178" w:rsidP="00197178">
      <w:pPr>
        <w:pStyle w:val="ATEXT1"/>
        <w:tabs>
          <w:tab w:val="right" w:pos="836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47A227" w14:textId="0D811FF4" w:rsidR="007A771F" w:rsidRPr="007A771F" w:rsidRDefault="00953D28" w:rsidP="005976F2">
      <w:pPr>
        <w:pStyle w:val="ATEXT1"/>
        <w:tabs>
          <w:tab w:val="right" w:pos="8364"/>
        </w:tabs>
        <w:spacing w:after="0"/>
        <w:ind w:left="284" w:hanging="284"/>
        <w:rPr>
          <w:rFonts w:ascii="Times New Roman" w:hAnsi="Times New Roman" w:cs="Times New Roman"/>
          <w:bCs/>
          <w:sz w:val="24"/>
          <w:szCs w:val="24"/>
        </w:rPr>
      </w:pPr>
      <w:r w:rsidRPr="00B45CBA">
        <w:rPr>
          <w:rFonts w:ascii="Times New Roman" w:hAnsi="Times New Roman" w:cs="Times New Roman"/>
          <w:b/>
          <w:sz w:val="24"/>
          <w:szCs w:val="24"/>
        </w:rPr>
        <w:t>b</w:t>
      </w:r>
      <w:r w:rsidR="00096595" w:rsidRPr="00B45CBA">
        <w:rPr>
          <w:rFonts w:ascii="Times New Roman" w:hAnsi="Times New Roman" w:cs="Times New Roman"/>
          <w:b/>
          <w:sz w:val="24"/>
          <w:szCs w:val="24"/>
        </w:rPr>
        <w:t>.</w:t>
      </w:r>
      <w:r w:rsidR="00096595" w:rsidRPr="00B45CBA">
        <w:rPr>
          <w:rFonts w:ascii="Times New Roman" w:hAnsi="Times New Roman" w:cs="Times New Roman"/>
          <w:b/>
          <w:sz w:val="24"/>
          <w:szCs w:val="24"/>
        </w:rPr>
        <w:tab/>
      </w:r>
      <w:r w:rsidR="007A771F">
        <w:rPr>
          <w:rFonts w:ascii="Times New Roman" w:hAnsi="Times New Roman" w:cs="Times New Roman"/>
          <w:bCs/>
          <w:sz w:val="24"/>
          <w:szCs w:val="24"/>
        </w:rPr>
        <w:t xml:space="preserve">The COVID-19 restrictions </w:t>
      </w:r>
      <w:r w:rsidR="0019275B">
        <w:rPr>
          <w:rFonts w:ascii="Times New Roman" w:hAnsi="Times New Roman" w:cs="Times New Roman"/>
          <w:bCs/>
          <w:sz w:val="24"/>
          <w:szCs w:val="24"/>
        </w:rPr>
        <w:t>has prompted Flo’s Fitness Centres to consider shifting permanently to an online business model.</w:t>
      </w:r>
    </w:p>
    <w:p w14:paraId="1BA73AA2" w14:textId="36B38C03" w:rsidR="00040AB3" w:rsidRPr="00B45CBA" w:rsidRDefault="005976F2" w:rsidP="005976F2">
      <w:pPr>
        <w:pStyle w:val="ATEXT1"/>
        <w:tabs>
          <w:tab w:val="right" w:pos="8364"/>
        </w:tabs>
        <w:spacing w:after="0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6595" w:rsidRPr="00B45CBA">
        <w:rPr>
          <w:rFonts w:ascii="Times New Roman" w:hAnsi="Times New Roman" w:cs="Times New Roman"/>
          <w:sz w:val="24"/>
          <w:szCs w:val="24"/>
        </w:rPr>
        <w:t>Evaluate the suitability of th</w:t>
      </w:r>
      <w:r w:rsidR="0019275B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business model </w:t>
      </w:r>
      <w:r w:rsidR="0019275B">
        <w:rPr>
          <w:rFonts w:ascii="Times New Roman" w:hAnsi="Times New Roman" w:cs="Times New Roman"/>
          <w:sz w:val="24"/>
          <w:szCs w:val="24"/>
        </w:rPr>
        <w:t xml:space="preserve">for </w:t>
      </w:r>
      <w:r w:rsidR="00096595" w:rsidRPr="00B45CBA">
        <w:rPr>
          <w:rFonts w:ascii="Times New Roman" w:hAnsi="Times New Roman" w:cs="Times New Roman"/>
          <w:sz w:val="24"/>
          <w:szCs w:val="24"/>
        </w:rPr>
        <w:t>Flo’s Fitness Centres</w:t>
      </w:r>
      <w:r w:rsidR="0019275B">
        <w:rPr>
          <w:rFonts w:ascii="Times New Roman" w:hAnsi="Times New Roman" w:cs="Times New Roman"/>
          <w:sz w:val="24"/>
          <w:szCs w:val="24"/>
        </w:rPr>
        <w:t xml:space="preserve">. </w:t>
      </w:r>
      <w:r w:rsidR="0019275B">
        <w:rPr>
          <w:rFonts w:ascii="Times New Roman" w:hAnsi="Times New Roman" w:cs="Times New Roman"/>
          <w:sz w:val="24"/>
          <w:szCs w:val="24"/>
        </w:rPr>
        <w:tab/>
        <w:t>6</w:t>
      </w:r>
      <w:r w:rsidR="00096595" w:rsidRPr="00B45CBA">
        <w:rPr>
          <w:rFonts w:ascii="Times New Roman" w:hAnsi="Times New Roman" w:cs="Times New Roman"/>
          <w:sz w:val="24"/>
          <w:szCs w:val="24"/>
        </w:rPr>
        <w:t xml:space="preserve"> marks 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04"/>
      </w:tblGrid>
      <w:tr w:rsidR="00040AB3" w:rsidRPr="00B45CBA" w14:paraId="21343475" w14:textId="77777777" w:rsidTr="00197178">
        <w:tc>
          <w:tcPr>
            <w:tcW w:w="8504" w:type="dxa"/>
          </w:tcPr>
          <w:p w14:paraId="528A5D90" w14:textId="77777777" w:rsidR="00040AB3" w:rsidRPr="00B45CBA" w:rsidRDefault="00040AB3" w:rsidP="00CC0E5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681" w:rsidRPr="00B45CBA" w14:paraId="3E9E1854" w14:textId="77777777" w:rsidTr="00197178">
        <w:tc>
          <w:tcPr>
            <w:tcW w:w="8504" w:type="dxa"/>
          </w:tcPr>
          <w:p w14:paraId="08C31234" w14:textId="77777777" w:rsidR="00630681" w:rsidRPr="00B45CBA" w:rsidRDefault="00630681" w:rsidP="00CC0E5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681" w:rsidRPr="00B45CBA" w14:paraId="11C590A1" w14:textId="77777777" w:rsidTr="00197178">
        <w:tc>
          <w:tcPr>
            <w:tcW w:w="8504" w:type="dxa"/>
          </w:tcPr>
          <w:p w14:paraId="00CE9F65" w14:textId="77777777" w:rsidR="00630681" w:rsidRPr="00B45CBA" w:rsidRDefault="00630681" w:rsidP="00CC0E5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681" w:rsidRPr="00B45CBA" w14:paraId="5AE15682" w14:textId="77777777" w:rsidTr="00197178">
        <w:tc>
          <w:tcPr>
            <w:tcW w:w="8504" w:type="dxa"/>
          </w:tcPr>
          <w:p w14:paraId="2EC8729A" w14:textId="77777777" w:rsidR="00630681" w:rsidRPr="00B45CBA" w:rsidRDefault="00630681" w:rsidP="00CC0E5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681" w:rsidRPr="00B45CBA" w14:paraId="37C2A714" w14:textId="77777777" w:rsidTr="00197178">
        <w:tc>
          <w:tcPr>
            <w:tcW w:w="8504" w:type="dxa"/>
          </w:tcPr>
          <w:p w14:paraId="27DBD68D" w14:textId="77777777" w:rsidR="00630681" w:rsidRPr="00B45CBA" w:rsidRDefault="00630681" w:rsidP="00CC0E5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681" w:rsidRPr="00B45CBA" w14:paraId="3E342840" w14:textId="77777777" w:rsidTr="00197178">
        <w:tc>
          <w:tcPr>
            <w:tcW w:w="8504" w:type="dxa"/>
          </w:tcPr>
          <w:p w14:paraId="614564AD" w14:textId="77777777" w:rsidR="00630681" w:rsidRPr="00B45CBA" w:rsidRDefault="00630681" w:rsidP="00CC0E5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681" w:rsidRPr="00B45CBA" w14:paraId="560FF5E3" w14:textId="77777777" w:rsidTr="00197178">
        <w:tc>
          <w:tcPr>
            <w:tcW w:w="8504" w:type="dxa"/>
          </w:tcPr>
          <w:p w14:paraId="758A4F45" w14:textId="77777777" w:rsidR="00630681" w:rsidRPr="00B45CBA" w:rsidRDefault="00630681" w:rsidP="00CC0E5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681" w:rsidRPr="00B45CBA" w14:paraId="2C9389B0" w14:textId="77777777" w:rsidTr="00197178">
        <w:tc>
          <w:tcPr>
            <w:tcW w:w="8504" w:type="dxa"/>
          </w:tcPr>
          <w:p w14:paraId="17AEEBAA" w14:textId="77777777" w:rsidR="00630681" w:rsidRPr="00B45CBA" w:rsidRDefault="00630681" w:rsidP="00CC0E5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681" w:rsidRPr="00B45CBA" w14:paraId="6FEF31E0" w14:textId="77777777" w:rsidTr="00197178">
        <w:tc>
          <w:tcPr>
            <w:tcW w:w="8504" w:type="dxa"/>
          </w:tcPr>
          <w:p w14:paraId="6B9FE3B3" w14:textId="77777777" w:rsidR="00630681" w:rsidRPr="00B45CBA" w:rsidRDefault="00630681" w:rsidP="00CC0E5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681" w:rsidRPr="00B45CBA" w14:paraId="1726A882" w14:textId="77777777" w:rsidTr="00197178">
        <w:tc>
          <w:tcPr>
            <w:tcW w:w="8504" w:type="dxa"/>
          </w:tcPr>
          <w:p w14:paraId="6C29B58C" w14:textId="77777777" w:rsidR="00630681" w:rsidRPr="00B45CBA" w:rsidRDefault="00630681" w:rsidP="00CC0E5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681" w:rsidRPr="00B45CBA" w14:paraId="4DCA76C5" w14:textId="77777777" w:rsidTr="00197178">
        <w:tc>
          <w:tcPr>
            <w:tcW w:w="8504" w:type="dxa"/>
          </w:tcPr>
          <w:p w14:paraId="4E41CFB7" w14:textId="77777777" w:rsidR="00630681" w:rsidRPr="00B45CBA" w:rsidRDefault="00630681" w:rsidP="00CC0E5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681" w:rsidRPr="00B45CBA" w14:paraId="705D0361" w14:textId="77777777" w:rsidTr="00197178">
        <w:tc>
          <w:tcPr>
            <w:tcW w:w="8504" w:type="dxa"/>
          </w:tcPr>
          <w:p w14:paraId="5E3347F9" w14:textId="77777777" w:rsidR="00630681" w:rsidRPr="00B45CBA" w:rsidRDefault="00630681" w:rsidP="00CC0E5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0681" w:rsidRPr="00B45CBA" w14:paraId="51560BF2" w14:textId="77777777" w:rsidTr="00197178">
        <w:tc>
          <w:tcPr>
            <w:tcW w:w="8504" w:type="dxa"/>
          </w:tcPr>
          <w:p w14:paraId="2B540524" w14:textId="77777777" w:rsidR="00630681" w:rsidRPr="00B45CBA" w:rsidRDefault="00630681" w:rsidP="00CC0E5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178" w:rsidRPr="00B45CBA" w14:paraId="6CE6F12E" w14:textId="77777777" w:rsidTr="00197178">
        <w:tc>
          <w:tcPr>
            <w:tcW w:w="8504" w:type="dxa"/>
          </w:tcPr>
          <w:p w14:paraId="3AA87D98" w14:textId="77777777" w:rsidR="00197178" w:rsidRPr="00B45CBA" w:rsidRDefault="00197178" w:rsidP="00CC0E5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7178" w:rsidRPr="00B45CBA" w14:paraId="27F19838" w14:textId="77777777" w:rsidTr="00197178">
        <w:tc>
          <w:tcPr>
            <w:tcW w:w="8504" w:type="dxa"/>
          </w:tcPr>
          <w:p w14:paraId="08C5D10D" w14:textId="77777777" w:rsidR="00197178" w:rsidRPr="00B45CBA" w:rsidRDefault="00197178" w:rsidP="00CC0E5F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26E" w:rsidRPr="00B45CBA" w14:paraId="7D01A9D2" w14:textId="77777777" w:rsidTr="007D326E">
        <w:tc>
          <w:tcPr>
            <w:tcW w:w="8504" w:type="dxa"/>
            <w:tcBorders>
              <w:top w:val="single" w:sz="4" w:space="0" w:color="000000"/>
              <w:bottom w:val="single" w:sz="4" w:space="0" w:color="000000"/>
            </w:tcBorders>
          </w:tcPr>
          <w:p w14:paraId="1A384D7E" w14:textId="77777777" w:rsidR="007D326E" w:rsidRPr="00B45CBA" w:rsidRDefault="007D326E" w:rsidP="00B11DD2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26E" w:rsidRPr="00B45CBA" w14:paraId="090AB50B" w14:textId="77777777" w:rsidTr="007D326E">
        <w:tc>
          <w:tcPr>
            <w:tcW w:w="8504" w:type="dxa"/>
            <w:tcBorders>
              <w:top w:val="single" w:sz="4" w:space="0" w:color="000000"/>
              <w:bottom w:val="single" w:sz="4" w:space="0" w:color="000000"/>
            </w:tcBorders>
          </w:tcPr>
          <w:p w14:paraId="43DCCF54" w14:textId="77777777" w:rsidR="007D326E" w:rsidRPr="00B45CBA" w:rsidRDefault="007D326E" w:rsidP="00B11DD2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326E" w:rsidRPr="00B45CBA" w14:paraId="1A979C86" w14:textId="77777777" w:rsidTr="007D326E">
        <w:tc>
          <w:tcPr>
            <w:tcW w:w="8504" w:type="dxa"/>
            <w:tcBorders>
              <w:top w:val="single" w:sz="4" w:space="0" w:color="000000"/>
              <w:bottom w:val="single" w:sz="4" w:space="0" w:color="000000"/>
            </w:tcBorders>
          </w:tcPr>
          <w:p w14:paraId="7AD00D35" w14:textId="77777777" w:rsidR="007D326E" w:rsidRPr="00B45CBA" w:rsidRDefault="007D326E" w:rsidP="00B11DD2">
            <w:pPr>
              <w:spacing w:before="10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1C694C9" w14:textId="77777777" w:rsidR="00580792" w:rsidRPr="00B45CBA" w:rsidRDefault="00580792" w:rsidP="00580792">
      <w:pPr>
        <w:pStyle w:val="AHEAD"/>
        <w:rPr>
          <w:rFonts w:ascii="Times New Roman" w:hAnsi="Times New Roman" w:cs="Times New Roman"/>
        </w:rPr>
      </w:pPr>
      <w:r w:rsidRPr="00B45CBA">
        <w:rPr>
          <w:rFonts w:ascii="Times New Roman" w:hAnsi="Times New Roman" w:cs="Times New Roman"/>
        </w:rPr>
        <w:br w:type="page"/>
      </w:r>
    </w:p>
    <w:p w14:paraId="0205ED52" w14:textId="77777777" w:rsidR="004033DC" w:rsidRPr="00B45CBA" w:rsidRDefault="004033DC" w:rsidP="004033DC">
      <w:pPr>
        <w:rPr>
          <w:rFonts w:ascii="Times New Roman" w:hAnsi="Times New Roman"/>
          <w:b/>
          <w:bCs/>
          <w:sz w:val="24"/>
          <w:szCs w:val="24"/>
        </w:rPr>
      </w:pPr>
      <w:r w:rsidRPr="00B45CBA">
        <w:rPr>
          <w:rFonts w:ascii="Times New Roman" w:hAnsi="Times New Roman"/>
          <w:b/>
          <w:bCs/>
          <w:sz w:val="24"/>
          <w:szCs w:val="24"/>
        </w:rPr>
        <w:lastRenderedPageBreak/>
        <w:t>Extra space for responses</w:t>
      </w:r>
    </w:p>
    <w:p w14:paraId="386E0242" w14:textId="77777777" w:rsidR="004033DC" w:rsidRPr="00B45CBA" w:rsidRDefault="004033DC" w:rsidP="004033DC">
      <w:pPr>
        <w:pStyle w:val="ATEXT1"/>
        <w:rPr>
          <w:rFonts w:ascii="Times New Roman" w:hAnsi="Times New Roman" w:cs="Times New Roman"/>
          <w:b/>
          <w:bCs/>
          <w:sz w:val="24"/>
          <w:szCs w:val="24"/>
        </w:rPr>
      </w:pPr>
      <w:r w:rsidRPr="00B45CBA">
        <w:rPr>
          <w:rFonts w:ascii="Times New Roman" w:hAnsi="Times New Roman" w:cs="Times New Roman"/>
          <w:b/>
          <w:bCs/>
          <w:sz w:val="24"/>
          <w:szCs w:val="24"/>
        </w:rPr>
        <w:t>Clearly number all responses in this space.</w:t>
      </w:r>
    </w:p>
    <w:tbl>
      <w:tblPr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04"/>
      </w:tblGrid>
      <w:tr w:rsidR="004033DC" w:rsidRPr="002620D7" w14:paraId="57FFE276" w14:textId="77777777" w:rsidTr="00196DF7">
        <w:tc>
          <w:tcPr>
            <w:tcW w:w="9180" w:type="dxa"/>
          </w:tcPr>
          <w:p w14:paraId="6F5982E8" w14:textId="77777777" w:rsidR="004033DC" w:rsidRPr="002620D7" w:rsidRDefault="004033DC" w:rsidP="00196DF7">
            <w:pPr>
              <w:spacing w:before="100"/>
              <w:rPr>
                <w:rFonts w:ascii="Geneva" w:hAnsi="Geneva" w:cs="Geneva"/>
              </w:rPr>
            </w:pPr>
          </w:p>
        </w:tc>
      </w:tr>
      <w:tr w:rsidR="004033DC" w:rsidRPr="002620D7" w14:paraId="1C5D1500" w14:textId="77777777" w:rsidTr="00196DF7">
        <w:tc>
          <w:tcPr>
            <w:tcW w:w="9180" w:type="dxa"/>
          </w:tcPr>
          <w:p w14:paraId="0E9F9D2A" w14:textId="77777777" w:rsidR="004033DC" w:rsidRPr="002620D7" w:rsidRDefault="004033DC" w:rsidP="00196DF7">
            <w:pPr>
              <w:spacing w:before="100"/>
              <w:rPr>
                <w:rFonts w:ascii="Geneva" w:hAnsi="Geneva" w:cs="Geneva"/>
              </w:rPr>
            </w:pPr>
          </w:p>
        </w:tc>
      </w:tr>
      <w:tr w:rsidR="004033DC" w:rsidRPr="002620D7" w14:paraId="7988A221" w14:textId="77777777" w:rsidTr="00196DF7">
        <w:tc>
          <w:tcPr>
            <w:tcW w:w="9180" w:type="dxa"/>
          </w:tcPr>
          <w:p w14:paraId="39FB5214" w14:textId="77777777" w:rsidR="004033DC" w:rsidRPr="002620D7" w:rsidRDefault="004033DC" w:rsidP="00196DF7">
            <w:pPr>
              <w:spacing w:before="100"/>
              <w:rPr>
                <w:rFonts w:ascii="Geneva" w:hAnsi="Geneva" w:cs="Geneva"/>
              </w:rPr>
            </w:pPr>
          </w:p>
        </w:tc>
      </w:tr>
      <w:tr w:rsidR="004033DC" w:rsidRPr="002620D7" w14:paraId="41192B92" w14:textId="77777777" w:rsidTr="00196DF7">
        <w:tc>
          <w:tcPr>
            <w:tcW w:w="9180" w:type="dxa"/>
          </w:tcPr>
          <w:p w14:paraId="09C0B62A" w14:textId="77777777" w:rsidR="004033DC" w:rsidRPr="002620D7" w:rsidRDefault="004033DC" w:rsidP="00196DF7">
            <w:pPr>
              <w:spacing w:before="100"/>
              <w:rPr>
                <w:rFonts w:ascii="Geneva" w:hAnsi="Geneva" w:cs="Geneva"/>
              </w:rPr>
            </w:pPr>
          </w:p>
        </w:tc>
      </w:tr>
      <w:tr w:rsidR="004033DC" w:rsidRPr="002620D7" w14:paraId="637CCED5" w14:textId="77777777" w:rsidTr="00196DF7">
        <w:tc>
          <w:tcPr>
            <w:tcW w:w="9180" w:type="dxa"/>
          </w:tcPr>
          <w:p w14:paraId="7DA9505C" w14:textId="77777777" w:rsidR="004033DC" w:rsidRPr="002620D7" w:rsidRDefault="004033DC" w:rsidP="00196DF7">
            <w:pPr>
              <w:spacing w:before="100"/>
              <w:rPr>
                <w:rFonts w:ascii="Geneva" w:hAnsi="Geneva" w:cs="Geneva"/>
              </w:rPr>
            </w:pPr>
          </w:p>
        </w:tc>
      </w:tr>
      <w:tr w:rsidR="004033DC" w:rsidRPr="002620D7" w14:paraId="164DDB1E" w14:textId="77777777" w:rsidTr="00196DF7">
        <w:tc>
          <w:tcPr>
            <w:tcW w:w="9180" w:type="dxa"/>
          </w:tcPr>
          <w:p w14:paraId="4617B37F" w14:textId="77777777" w:rsidR="004033DC" w:rsidRPr="002620D7" w:rsidRDefault="004033DC" w:rsidP="00196DF7">
            <w:pPr>
              <w:spacing w:before="100"/>
              <w:rPr>
                <w:rFonts w:ascii="Geneva" w:hAnsi="Geneva" w:cs="Geneva"/>
              </w:rPr>
            </w:pPr>
          </w:p>
        </w:tc>
      </w:tr>
      <w:tr w:rsidR="004033DC" w:rsidRPr="002620D7" w14:paraId="61A48563" w14:textId="77777777" w:rsidTr="00196DF7">
        <w:tc>
          <w:tcPr>
            <w:tcW w:w="9180" w:type="dxa"/>
          </w:tcPr>
          <w:p w14:paraId="43DBC86B" w14:textId="77777777" w:rsidR="004033DC" w:rsidRPr="002620D7" w:rsidRDefault="004033DC" w:rsidP="00196DF7">
            <w:pPr>
              <w:spacing w:before="100"/>
              <w:rPr>
                <w:rFonts w:ascii="Geneva" w:hAnsi="Geneva" w:cs="Geneva"/>
              </w:rPr>
            </w:pPr>
          </w:p>
        </w:tc>
      </w:tr>
      <w:tr w:rsidR="004033DC" w:rsidRPr="002620D7" w14:paraId="70B07588" w14:textId="77777777" w:rsidTr="00196DF7">
        <w:tc>
          <w:tcPr>
            <w:tcW w:w="9180" w:type="dxa"/>
          </w:tcPr>
          <w:p w14:paraId="7F9E22F8" w14:textId="77777777" w:rsidR="004033DC" w:rsidRPr="002620D7" w:rsidRDefault="004033DC" w:rsidP="00196DF7">
            <w:pPr>
              <w:spacing w:before="100"/>
              <w:rPr>
                <w:rFonts w:ascii="Geneva" w:hAnsi="Geneva" w:cs="Geneva"/>
              </w:rPr>
            </w:pPr>
          </w:p>
        </w:tc>
      </w:tr>
      <w:tr w:rsidR="004033DC" w:rsidRPr="002620D7" w14:paraId="76A2CBE6" w14:textId="77777777" w:rsidTr="00196DF7">
        <w:tc>
          <w:tcPr>
            <w:tcW w:w="9180" w:type="dxa"/>
          </w:tcPr>
          <w:p w14:paraId="3C99E2E9" w14:textId="77777777" w:rsidR="004033DC" w:rsidRPr="002620D7" w:rsidRDefault="004033DC" w:rsidP="00196DF7">
            <w:pPr>
              <w:spacing w:before="100"/>
              <w:rPr>
                <w:rFonts w:ascii="Geneva" w:hAnsi="Geneva" w:cs="Geneva"/>
              </w:rPr>
            </w:pPr>
          </w:p>
        </w:tc>
      </w:tr>
      <w:tr w:rsidR="004033DC" w:rsidRPr="002620D7" w14:paraId="5044337F" w14:textId="77777777" w:rsidTr="00196DF7">
        <w:tc>
          <w:tcPr>
            <w:tcW w:w="9180" w:type="dxa"/>
          </w:tcPr>
          <w:p w14:paraId="5E752CCA" w14:textId="77777777" w:rsidR="004033DC" w:rsidRPr="002620D7" w:rsidRDefault="004033DC" w:rsidP="00196DF7">
            <w:pPr>
              <w:spacing w:before="100"/>
              <w:rPr>
                <w:rFonts w:ascii="Geneva" w:hAnsi="Geneva" w:cs="Geneva"/>
              </w:rPr>
            </w:pPr>
          </w:p>
        </w:tc>
      </w:tr>
      <w:tr w:rsidR="004033DC" w:rsidRPr="002620D7" w14:paraId="210C0634" w14:textId="77777777" w:rsidTr="00196DF7">
        <w:tc>
          <w:tcPr>
            <w:tcW w:w="9180" w:type="dxa"/>
          </w:tcPr>
          <w:p w14:paraId="6378817A" w14:textId="77777777" w:rsidR="004033DC" w:rsidRPr="002620D7" w:rsidRDefault="004033DC" w:rsidP="00196DF7">
            <w:pPr>
              <w:spacing w:before="100"/>
              <w:rPr>
                <w:rFonts w:ascii="Geneva" w:hAnsi="Geneva" w:cs="Geneva"/>
              </w:rPr>
            </w:pPr>
          </w:p>
        </w:tc>
      </w:tr>
      <w:tr w:rsidR="004033DC" w:rsidRPr="002620D7" w14:paraId="4E130AC9" w14:textId="77777777" w:rsidTr="00196DF7">
        <w:tc>
          <w:tcPr>
            <w:tcW w:w="9180" w:type="dxa"/>
          </w:tcPr>
          <w:p w14:paraId="6556CD68" w14:textId="77777777" w:rsidR="004033DC" w:rsidRPr="002620D7" w:rsidRDefault="004033DC" w:rsidP="00196DF7">
            <w:pPr>
              <w:spacing w:before="100"/>
              <w:rPr>
                <w:rFonts w:ascii="Geneva" w:hAnsi="Geneva" w:cs="Geneva"/>
              </w:rPr>
            </w:pPr>
          </w:p>
        </w:tc>
      </w:tr>
      <w:tr w:rsidR="004033DC" w:rsidRPr="002620D7" w14:paraId="2F7832DB" w14:textId="77777777" w:rsidTr="00196DF7">
        <w:tc>
          <w:tcPr>
            <w:tcW w:w="9180" w:type="dxa"/>
          </w:tcPr>
          <w:p w14:paraId="4B91B276" w14:textId="77777777" w:rsidR="004033DC" w:rsidRPr="002620D7" w:rsidRDefault="004033DC" w:rsidP="00196DF7">
            <w:pPr>
              <w:spacing w:before="100"/>
              <w:rPr>
                <w:rFonts w:ascii="Geneva" w:hAnsi="Geneva" w:cs="Geneva"/>
              </w:rPr>
            </w:pPr>
          </w:p>
        </w:tc>
      </w:tr>
      <w:tr w:rsidR="004033DC" w:rsidRPr="002620D7" w14:paraId="133BD1C6" w14:textId="77777777" w:rsidTr="00196DF7">
        <w:tc>
          <w:tcPr>
            <w:tcW w:w="9180" w:type="dxa"/>
          </w:tcPr>
          <w:p w14:paraId="3143DB2B" w14:textId="77777777" w:rsidR="004033DC" w:rsidRPr="002620D7" w:rsidRDefault="004033DC" w:rsidP="00196DF7">
            <w:pPr>
              <w:spacing w:before="100"/>
              <w:rPr>
                <w:rFonts w:ascii="Geneva" w:hAnsi="Geneva" w:cs="Geneva"/>
              </w:rPr>
            </w:pPr>
          </w:p>
        </w:tc>
      </w:tr>
      <w:tr w:rsidR="004033DC" w:rsidRPr="002620D7" w14:paraId="743E3634" w14:textId="77777777" w:rsidTr="00196DF7">
        <w:tc>
          <w:tcPr>
            <w:tcW w:w="9180" w:type="dxa"/>
          </w:tcPr>
          <w:p w14:paraId="78EB418A" w14:textId="77777777" w:rsidR="004033DC" w:rsidRPr="002620D7" w:rsidRDefault="004033DC" w:rsidP="00196DF7">
            <w:pPr>
              <w:spacing w:before="100"/>
              <w:rPr>
                <w:rFonts w:ascii="Geneva" w:hAnsi="Geneva" w:cs="Geneva"/>
              </w:rPr>
            </w:pPr>
          </w:p>
        </w:tc>
      </w:tr>
      <w:tr w:rsidR="004033DC" w:rsidRPr="002620D7" w14:paraId="01F86C2E" w14:textId="77777777" w:rsidTr="00196DF7">
        <w:tc>
          <w:tcPr>
            <w:tcW w:w="9180" w:type="dxa"/>
          </w:tcPr>
          <w:p w14:paraId="11B25876" w14:textId="77777777" w:rsidR="004033DC" w:rsidRPr="002620D7" w:rsidRDefault="004033DC" w:rsidP="00196DF7">
            <w:pPr>
              <w:spacing w:before="100"/>
              <w:rPr>
                <w:rFonts w:ascii="Geneva" w:hAnsi="Geneva" w:cs="Geneva"/>
              </w:rPr>
            </w:pPr>
          </w:p>
        </w:tc>
      </w:tr>
      <w:tr w:rsidR="004033DC" w:rsidRPr="002620D7" w14:paraId="61A4E5F2" w14:textId="77777777" w:rsidTr="00196DF7">
        <w:tc>
          <w:tcPr>
            <w:tcW w:w="9180" w:type="dxa"/>
          </w:tcPr>
          <w:p w14:paraId="325AD4DD" w14:textId="77777777" w:rsidR="004033DC" w:rsidRPr="002620D7" w:rsidRDefault="004033DC" w:rsidP="00196DF7">
            <w:pPr>
              <w:spacing w:before="100"/>
              <w:rPr>
                <w:rFonts w:ascii="Geneva" w:hAnsi="Geneva" w:cs="Geneva"/>
              </w:rPr>
            </w:pPr>
          </w:p>
        </w:tc>
      </w:tr>
      <w:tr w:rsidR="004033DC" w:rsidRPr="002620D7" w14:paraId="0C6A2AAA" w14:textId="77777777" w:rsidTr="00196DF7">
        <w:tc>
          <w:tcPr>
            <w:tcW w:w="9180" w:type="dxa"/>
          </w:tcPr>
          <w:p w14:paraId="0E166695" w14:textId="77777777" w:rsidR="004033DC" w:rsidRPr="002620D7" w:rsidRDefault="004033DC" w:rsidP="00196DF7">
            <w:pPr>
              <w:spacing w:before="100"/>
              <w:rPr>
                <w:rFonts w:ascii="Geneva" w:hAnsi="Geneva" w:cs="Geneva"/>
              </w:rPr>
            </w:pPr>
          </w:p>
        </w:tc>
      </w:tr>
      <w:tr w:rsidR="004033DC" w:rsidRPr="002620D7" w14:paraId="18022DDA" w14:textId="77777777" w:rsidTr="00196DF7">
        <w:tc>
          <w:tcPr>
            <w:tcW w:w="9180" w:type="dxa"/>
          </w:tcPr>
          <w:p w14:paraId="5FF368A3" w14:textId="77777777" w:rsidR="004033DC" w:rsidRPr="002620D7" w:rsidRDefault="004033DC" w:rsidP="00196DF7">
            <w:pPr>
              <w:spacing w:before="100"/>
              <w:rPr>
                <w:rFonts w:ascii="Geneva" w:hAnsi="Geneva" w:cs="Geneva"/>
              </w:rPr>
            </w:pPr>
          </w:p>
        </w:tc>
      </w:tr>
      <w:tr w:rsidR="004033DC" w:rsidRPr="002620D7" w14:paraId="410DB5EE" w14:textId="77777777" w:rsidTr="00196DF7">
        <w:tc>
          <w:tcPr>
            <w:tcW w:w="9180" w:type="dxa"/>
          </w:tcPr>
          <w:p w14:paraId="26A5C89B" w14:textId="77777777" w:rsidR="004033DC" w:rsidRPr="002620D7" w:rsidRDefault="004033DC" w:rsidP="00196DF7">
            <w:pPr>
              <w:spacing w:before="100"/>
              <w:rPr>
                <w:rFonts w:ascii="Geneva" w:hAnsi="Geneva" w:cs="Geneva"/>
              </w:rPr>
            </w:pPr>
          </w:p>
        </w:tc>
      </w:tr>
      <w:tr w:rsidR="004033DC" w:rsidRPr="002620D7" w14:paraId="6B0AFFC8" w14:textId="77777777" w:rsidTr="00196DF7">
        <w:tc>
          <w:tcPr>
            <w:tcW w:w="9180" w:type="dxa"/>
          </w:tcPr>
          <w:p w14:paraId="46093A36" w14:textId="77777777" w:rsidR="004033DC" w:rsidRPr="002620D7" w:rsidRDefault="004033DC" w:rsidP="00196DF7">
            <w:pPr>
              <w:spacing w:before="100"/>
              <w:rPr>
                <w:rFonts w:ascii="Geneva" w:hAnsi="Geneva" w:cs="Geneva"/>
              </w:rPr>
            </w:pPr>
          </w:p>
        </w:tc>
      </w:tr>
      <w:tr w:rsidR="004033DC" w:rsidRPr="002620D7" w14:paraId="44D8602B" w14:textId="77777777" w:rsidTr="00196DF7">
        <w:tc>
          <w:tcPr>
            <w:tcW w:w="9180" w:type="dxa"/>
          </w:tcPr>
          <w:p w14:paraId="20039784" w14:textId="77777777" w:rsidR="004033DC" w:rsidRPr="002620D7" w:rsidRDefault="004033DC" w:rsidP="00196DF7">
            <w:pPr>
              <w:spacing w:before="100"/>
              <w:rPr>
                <w:rFonts w:ascii="Geneva" w:hAnsi="Geneva" w:cs="Geneva"/>
              </w:rPr>
            </w:pPr>
          </w:p>
        </w:tc>
      </w:tr>
      <w:tr w:rsidR="004033DC" w:rsidRPr="002620D7" w14:paraId="3D536507" w14:textId="77777777" w:rsidTr="00196DF7">
        <w:tc>
          <w:tcPr>
            <w:tcW w:w="9180" w:type="dxa"/>
          </w:tcPr>
          <w:p w14:paraId="3BEE3AD2" w14:textId="77777777" w:rsidR="004033DC" w:rsidRPr="002620D7" w:rsidRDefault="004033DC" w:rsidP="00196DF7">
            <w:pPr>
              <w:spacing w:before="100"/>
              <w:rPr>
                <w:rFonts w:ascii="Geneva" w:hAnsi="Geneva" w:cs="Geneva"/>
              </w:rPr>
            </w:pPr>
          </w:p>
        </w:tc>
      </w:tr>
      <w:tr w:rsidR="004033DC" w:rsidRPr="002620D7" w14:paraId="12267E7A" w14:textId="77777777" w:rsidTr="00196DF7">
        <w:tc>
          <w:tcPr>
            <w:tcW w:w="9180" w:type="dxa"/>
          </w:tcPr>
          <w:p w14:paraId="4357961C" w14:textId="77777777" w:rsidR="004033DC" w:rsidRPr="002620D7" w:rsidRDefault="004033DC" w:rsidP="00196DF7">
            <w:pPr>
              <w:spacing w:before="100"/>
              <w:rPr>
                <w:rFonts w:ascii="Geneva" w:hAnsi="Geneva" w:cs="Geneva"/>
              </w:rPr>
            </w:pPr>
          </w:p>
        </w:tc>
      </w:tr>
      <w:tr w:rsidR="004033DC" w:rsidRPr="002620D7" w14:paraId="3ADC6D11" w14:textId="77777777" w:rsidTr="00196DF7">
        <w:tc>
          <w:tcPr>
            <w:tcW w:w="9180" w:type="dxa"/>
          </w:tcPr>
          <w:p w14:paraId="69CEBAAD" w14:textId="77777777" w:rsidR="004033DC" w:rsidRPr="002620D7" w:rsidRDefault="004033DC" w:rsidP="00196DF7">
            <w:pPr>
              <w:spacing w:before="100"/>
              <w:rPr>
                <w:rFonts w:ascii="Geneva" w:hAnsi="Geneva" w:cs="Geneva"/>
              </w:rPr>
            </w:pPr>
          </w:p>
        </w:tc>
      </w:tr>
      <w:tr w:rsidR="004033DC" w:rsidRPr="002620D7" w14:paraId="0070A153" w14:textId="77777777" w:rsidTr="00196DF7">
        <w:tc>
          <w:tcPr>
            <w:tcW w:w="9180" w:type="dxa"/>
          </w:tcPr>
          <w:p w14:paraId="3551066F" w14:textId="77777777" w:rsidR="004033DC" w:rsidRPr="002620D7" w:rsidRDefault="004033DC" w:rsidP="00196DF7">
            <w:pPr>
              <w:spacing w:before="100"/>
              <w:rPr>
                <w:rFonts w:ascii="Geneva" w:hAnsi="Geneva" w:cs="Geneva"/>
              </w:rPr>
            </w:pPr>
          </w:p>
        </w:tc>
      </w:tr>
      <w:tr w:rsidR="004033DC" w:rsidRPr="002620D7" w14:paraId="4ECC5AC1" w14:textId="77777777" w:rsidTr="00196DF7">
        <w:tc>
          <w:tcPr>
            <w:tcW w:w="9180" w:type="dxa"/>
          </w:tcPr>
          <w:p w14:paraId="7BE9AE30" w14:textId="77777777" w:rsidR="004033DC" w:rsidRPr="002620D7" w:rsidRDefault="004033DC" w:rsidP="00196DF7">
            <w:pPr>
              <w:spacing w:before="100"/>
              <w:rPr>
                <w:rFonts w:ascii="Geneva" w:hAnsi="Geneva" w:cs="Geneva"/>
              </w:rPr>
            </w:pPr>
          </w:p>
        </w:tc>
      </w:tr>
      <w:tr w:rsidR="004033DC" w:rsidRPr="002620D7" w14:paraId="0EA06767" w14:textId="77777777" w:rsidTr="00196DF7">
        <w:tc>
          <w:tcPr>
            <w:tcW w:w="9180" w:type="dxa"/>
          </w:tcPr>
          <w:p w14:paraId="10C2721C" w14:textId="77777777" w:rsidR="004033DC" w:rsidRPr="002620D7" w:rsidRDefault="004033DC" w:rsidP="00196DF7">
            <w:pPr>
              <w:spacing w:before="100"/>
              <w:rPr>
                <w:rFonts w:ascii="Geneva" w:hAnsi="Geneva" w:cs="Geneva"/>
              </w:rPr>
            </w:pPr>
          </w:p>
        </w:tc>
      </w:tr>
      <w:tr w:rsidR="004033DC" w:rsidRPr="002620D7" w14:paraId="648BC38C" w14:textId="77777777" w:rsidTr="00196DF7">
        <w:tc>
          <w:tcPr>
            <w:tcW w:w="9180" w:type="dxa"/>
          </w:tcPr>
          <w:p w14:paraId="3AAB9BFB" w14:textId="77777777" w:rsidR="004033DC" w:rsidRPr="002620D7" w:rsidRDefault="004033DC" w:rsidP="00196DF7">
            <w:pPr>
              <w:spacing w:before="100"/>
              <w:rPr>
                <w:rFonts w:ascii="Geneva" w:hAnsi="Geneva" w:cs="Geneva"/>
              </w:rPr>
            </w:pPr>
          </w:p>
        </w:tc>
      </w:tr>
      <w:tr w:rsidR="004033DC" w:rsidRPr="002620D7" w14:paraId="1E2BCF32" w14:textId="77777777" w:rsidTr="00196DF7">
        <w:tc>
          <w:tcPr>
            <w:tcW w:w="9180" w:type="dxa"/>
          </w:tcPr>
          <w:p w14:paraId="60D9CA1E" w14:textId="77777777" w:rsidR="004033DC" w:rsidRPr="002620D7" w:rsidRDefault="004033DC" w:rsidP="00196DF7">
            <w:pPr>
              <w:spacing w:before="100"/>
              <w:rPr>
                <w:rFonts w:ascii="Geneva" w:hAnsi="Geneva" w:cs="Geneva"/>
              </w:rPr>
            </w:pPr>
          </w:p>
        </w:tc>
      </w:tr>
      <w:tr w:rsidR="004033DC" w:rsidRPr="002620D7" w14:paraId="6C21A06B" w14:textId="77777777" w:rsidTr="00196DF7">
        <w:tc>
          <w:tcPr>
            <w:tcW w:w="9180" w:type="dxa"/>
          </w:tcPr>
          <w:p w14:paraId="11B87307" w14:textId="77777777" w:rsidR="004033DC" w:rsidRPr="002620D7" w:rsidRDefault="004033DC" w:rsidP="00196DF7">
            <w:pPr>
              <w:spacing w:before="100"/>
              <w:rPr>
                <w:rFonts w:ascii="Geneva" w:hAnsi="Geneva" w:cs="Geneva"/>
              </w:rPr>
            </w:pPr>
          </w:p>
        </w:tc>
      </w:tr>
      <w:tr w:rsidR="004033DC" w:rsidRPr="002620D7" w14:paraId="59CF79CF" w14:textId="77777777" w:rsidTr="00196DF7">
        <w:tc>
          <w:tcPr>
            <w:tcW w:w="9180" w:type="dxa"/>
          </w:tcPr>
          <w:p w14:paraId="611410A5" w14:textId="77777777" w:rsidR="004033DC" w:rsidRPr="002620D7" w:rsidRDefault="004033DC" w:rsidP="00196DF7">
            <w:pPr>
              <w:spacing w:before="100"/>
              <w:rPr>
                <w:rFonts w:ascii="Geneva" w:hAnsi="Geneva" w:cs="Geneva"/>
              </w:rPr>
            </w:pPr>
          </w:p>
        </w:tc>
      </w:tr>
      <w:tr w:rsidR="004033DC" w:rsidRPr="002620D7" w14:paraId="756A28C2" w14:textId="77777777" w:rsidTr="00196DF7">
        <w:tc>
          <w:tcPr>
            <w:tcW w:w="9180" w:type="dxa"/>
          </w:tcPr>
          <w:p w14:paraId="0780DB4F" w14:textId="77777777" w:rsidR="004033DC" w:rsidRPr="002620D7" w:rsidRDefault="004033DC" w:rsidP="00196DF7">
            <w:pPr>
              <w:spacing w:before="100"/>
              <w:rPr>
                <w:rFonts w:ascii="Geneva" w:hAnsi="Geneva" w:cs="Geneva"/>
              </w:rPr>
            </w:pPr>
          </w:p>
        </w:tc>
      </w:tr>
      <w:tr w:rsidR="004033DC" w:rsidRPr="002620D7" w14:paraId="1D81939E" w14:textId="77777777" w:rsidTr="00196DF7">
        <w:tc>
          <w:tcPr>
            <w:tcW w:w="9180" w:type="dxa"/>
          </w:tcPr>
          <w:p w14:paraId="04AA8A20" w14:textId="77777777" w:rsidR="004033DC" w:rsidRPr="002620D7" w:rsidRDefault="004033DC" w:rsidP="00196DF7">
            <w:pPr>
              <w:spacing w:before="100"/>
              <w:rPr>
                <w:rFonts w:ascii="Geneva" w:hAnsi="Geneva" w:cs="Geneva"/>
              </w:rPr>
            </w:pPr>
          </w:p>
        </w:tc>
      </w:tr>
      <w:tr w:rsidR="004033DC" w:rsidRPr="002620D7" w14:paraId="5F6FC7F8" w14:textId="77777777" w:rsidTr="00196DF7">
        <w:tc>
          <w:tcPr>
            <w:tcW w:w="9180" w:type="dxa"/>
          </w:tcPr>
          <w:p w14:paraId="0F08CB66" w14:textId="77777777" w:rsidR="004033DC" w:rsidRPr="002620D7" w:rsidRDefault="004033DC" w:rsidP="00196DF7">
            <w:pPr>
              <w:spacing w:before="100"/>
              <w:rPr>
                <w:rFonts w:ascii="Geneva" w:hAnsi="Geneva" w:cs="Geneva"/>
              </w:rPr>
            </w:pPr>
          </w:p>
        </w:tc>
      </w:tr>
      <w:tr w:rsidR="004033DC" w:rsidRPr="002620D7" w14:paraId="5622DC81" w14:textId="77777777" w:rsidTr="00196DF7">
        <w:tc>
          <w:tcPr>
            <w:tcW w:w="9180" w:type="dxa"/>
          </w:tcPr>
          <w:p w14:paraId="5E574C9C" w14:textId="77777777" w:rsidR="004033DC" w:rsidRPr="002620D7" w:rsidRDefault="004033DC" w:rsidP="00196DF7">
            <w:pPr>
              <w:spacing w:before="100"/>
              <w:rPr>
                <w:rFonts w:ascii="Geneva" w:hAnsi="Geneva" w:cs="Geneva"/>
              </w:rPr>
            </w:pPr>
          </w:p>
        </w:tc>
      </w:tr>
      <w:tr w:rsidR="004033DC" w:rsidRPr="002620D7" w14:paraId="404BC7FC" w14:textId="77777777" w:rsidTr="00196DF7">
        <w:tc>
          <w:tcPr>
            <w:tcW w:w="9180" w:type="dxa"/>
          </w:tcPr>
          <w:p w14:paraId="127226EB" w14:textId="77777777" w:rsidR="004033DC" w:rsidRPr="002620D7" w:rsidRDefault="004033DC" w:rsidP="00196DF7">
            <w:pPr>
              <w:spacing w:before="100"/>
              <w:rPr>
                <w:rFonts w:ascii="Geneva" w:hAnsi="Geneva" w:cs="Geneva"/>
              </w:rPr>
            </w:pPr>
          </w:p>
        </w:tc>
      </w:tr>
      <w:tr w:rsidR="004033DC" w:rsidRPr="002620D7" w14:paraId="6337722A" w14:textId="77777777" w:rsidTr="00196DF7">
        <w:tc>
          <w:tcPr>
            <w:tcW w:w="9180" w:type="dxa"/>
          </w:tcPr>
          <w:p w14:paraId="3643D462" w14:textId="77777777" w:rsidR="004033DC" w:rsidRPr="002620D7" w:rsidRDefault="004033DC" w:rsidP="00196DF7">
            <w:pPr>
              <w:spacing w:before="100"/>
              <w:rPr>
                <w:rFonts w:ascii="Geneva" w:hAnsi="Geneva" w:cs="Geneva"/>
              </w:rPr>
            </w:pPr>
          </w:p>
        </w:tc>
      </w:tr>
      <w:tr w:rsidR="004033DC" w:rsidRPr="002620D7" w14:paraId="300F7765" w14:textId="77777777" w:rsidTr="00196DF7">
        <w:tc>
          <w:tcPr>
            <w:tcW w:w="9180" w:type="dxa"/>
          </w:tcPr>
          <w:p w14:paraId="6123A8CC" w14:textId="77777777" w:rsidR="004033DC" w:rsidRPr="002620D7" w:rsidRDefault="004033DC" w:rsidP="00196DF7">
            <w:pPr>
              <w:spacing w:before="100"/>
              <w:rPr>
                <w:rFonts w:ascii="Geneva" w:hAnsi="Geneva" w:cs="Geneva"/>
              </w:rPr>
            </w:pPr>
          </w:p>
        </w:tc>
      </w:tr>
      <w:tr w:rsidR="004033DC" w:rsidRPr="002620D7" w14:paraId="0C8504A4" w14:textId="77777777" w:rsidTr="00196DF7">
        <w:tc>
          <w:tcPr>
            <w:tcW w:w="9180" w:type="dxa"/>
          </w:tcPr>
          <w:p w14:paraId="5C643D00" w14:textId="77777777" w:rsidR="004033DC" w:rsidRPr="002620D7" w:rsidRDefault="004033DC" w:rsidP="00196DF7">
            <w:pPr>
              <w:spacing w:before="100"/>
              <w:rPr>
                <w:rFonts w:ascii="Geneva" w:hAnsi="Geneva" w:cs="Geneva"/>
              </w:rPr>
            </w:pPr>
          </w:p>
        </w:tc>
      </w:tr>
      <w:tr w:rsidR="004033DC" w:rsidRPr="002620D7" w14:paraId="055F7010" w14:textId="77777777" w:rsidTr="00196DF7">
        <w:tc>
          <w:tcPr>
            <w:tcW w:w="9180" w:type="dxa"/>
          </w:tcPr>
          <w:p w14:paraId="660FC0AC" w14:textId="77777777" w:rsidR="004033DC" w:rsidRPr="002620D7" w:rsidRDefault="004033DC" w:rsidP="00196DF7">
            <w:pPr>
              <w:spacing w:before="100"/>
              <w:rPr>
                <w:rFonts w:ascii="Geneva" w:hAnsi="Geneva" w:cs="Geneva"/>
              </w:rPr>
            </w:pPr>
          </w:p>
        </w:tc>
      </w:tr>
      <w:tr w:rsidR="004033DC" w:rsidRPr="002620D7" w14:paraId="6A845214" w14:textId="77777777" w:rsidTr="00196DF7">
        <w:tc>
          <w:tcPr>
            <w:tcW w:w="9180" w:type="dxa"/>
          </w:tcPr>
          <w:p w14:paraId="395AC6AB" w14:textId="77777777" w:rsidR="004033DC" w:rsidRPr="002620D7" w:rsidRDefault="004033DC" w:rsidP="00196DF7">
            <w:pPr>
              <w:spacing w:before="100"/>
              <w:rPr>
                <w:rFonts w:ascii="Geneva" w:hAnsi="Geneva" w:cs="Geneva"/>
              </w:rPr>
            </w:pPr>
          </w:p>
        </w:tc>
      </w:tr>
      <w:tr w:rsidR="004033DC" w:rsidRPr="002620D7" w14:paraId="4EC402F3" w14:textId="77777777" w:rsidTr="00196DF7">
        <w:tc>
          <w:tcPr>
            <w:tcW w:w="9180" w:type="dxa"/>
          </w:tcPr>
          <w:p w14:paraId="714DBFCD" w14:textId="77777777" w:rsidR="004033DC" w:rsidRPr="002620D7" w:rsidRDefault="004033DC" w:rsidP="00196DF7">
            <w:pPr>
              <w:spacing w:before="100"/>
              <w:rPr>
                <w:rFonts w:ascii="Geneva" w:hAnsi="Geneva" w:cs="Geneva"/>
              </w:rPr>
            </w:pPr>
          </w:p>
        </w:tc>
      </w:tr>
      <w:tr w:rsidR="004033DC" w:rsidRPr="002620D7" w14:paraId="568E60A8" w14:textId="77777777" w:rsidTr="00196DF7">
        <w:tc>
          <w:tcPr>
            <w:tcW w:w="9180" w:type="dxa"/>
          </w:tcPr>
          <w:p w14:paraId="50B1F845" w14:textId="77777777" w:rsidR="004033DC" w:rsidRPr="002620D7" w:rsidRDefault="004033DC" w:rsidP="00196DF7">
            <w:pPr>
              <w:spacing w:before="100"/>
              <w:rPr>
                <w:rFonts w:ascii="Geneva" w:hAnsi="Geneva" w:cs="Geneva"/>
              </w:rPr>
            </w:pPr>
          </w:p>
        </w:tc>
      </w:tr>
      <w:tr w:rsidR="004033DC" w:rsidRPr="002620D7" w14:paraId="51A8325F" w14:textId="77777777" w:rsidTr="00196DF7">
        <w:tc>
          <w:tcPr>
            <w:tcW w:w="9180" w:type="dxa"/>
          </w:tcPr>
          <w:p w14:paraId="2F1EF4F5" w14:textId="77777777" w:rsidR="004033DC" w:rsidRPr="002620D7" w:rsidRDefault="004033DC" w:rsidP="00196DF7">
            <w:pPr>
              <w:spacing w:before="100"/>
              <w:rPr>
                <w:rFonts w:ascii="Geneva" w:hAnsi="Geneva" w:cs="Geneva"/>
              </w:rPr>
            </w:pPr>
          </w:p>
        </w:tc>
      </w:tr>
      <w:tr w:rsidR="004033DC" w:rsidRPr="002620D7" w14:paraId="0FFDDC14" w14:textId="77777777" w:rsidTr="00196DF7">
        <w:tc>
          <w:tcPr>
            <w:tcW w:w="9180" w:type="dxa"/>
          </w:tcPr>
          <w:p w14:paraId="3CA13869" w14:textId="77777777" w:rsidR="004033DC" w:rsidRPr="002620D7" w:rsidRDefault="004033DC" w:rsidP="00196DF7">
            <w:pPr>
              <w:spacing w:before="100"/>
              <w:rPr>
                <w:rFonts w:ascii="Geneva" w:hAnsi="Geneva" w:cs="Geneva"/>
              </w:rPr>
            </w:pPr>
          </w:p>
        </w:tc>
      </w:tr>
      <w:tr w:rsidR="004033DC" w:rsidRPr="002620D7" w14:paraId="642E97DD" w14:textId="77777777" w:rsidTr="00196DF7">
        <w:tc>
          <w:tcPr>
            <w:tcW w:w="9180" w:type="dxa"/>
          </w:tcPr>
          <w:p w14:paraId="18F0AD21" w14:textId="77777777" w:rsidR="004033DC" w:rsidRPr="002620D7" w:rsidRDefault="004033DC" w:rsidP="00196DF7">
            <w:pPr>
              <w:spacing w:before="100"/>
              <w:rPr>
                <w:rFonts w:ascii="Geneva" w:hAnsi="Geneva" w:cs="Geneva"/>
              </w:rPr>
            </w:pPr>
          </w:p>
        </w:tc>
      </w:tr>
      <w:tr w:rsidR="004033DC" w:rsidRPr="002620D7" w14:paraId="06BAEC3F" w14:textId="77777777" w:rsidTr="00196DF7">
        <w:tc>
          <w:tcPr>
            <w:tcW w:w="9180" w:type="dxa"/>
          </w:tcPr>
          <w:p w14:paraId="6A84E10F" w14:textId="77777777" w:rsidR="004033DC" w:rsidRPr="002620D7" w:rsidRDefault="004033DC" w:rsidP="00196DF7">
            <w:pPr>
              <w:spacing w:before="100"/>
              <w:rPr>
                <w:rFonts w:ascii="Geneva" w:hAnsi="Geneva" w:cs="Geneva"/>
              </w:rPr>
            </w:pPr>
          </w:p>
        </w:tc>
      </w:tr>
      <w:tr w:rsidR="004033DC" w:rsidRPr="002620D7" w14:paraId="1888A0F1" w14:textId="77777777" w:rsidTr="00196DF7">
        <w:tc>
          <w:tcPr>
            <w:tcW w:w="9180" w:type="dxa"/>
          </w:tcPr>
          <w:p w14:paraId="4C05E0A9" w14:textId="77777777" w:rsidR="004033DC" w:rsidRPr="002620D7" w:rsidRDefault="004033DC" w:rsidP="00196DF7">
            <w:pPr>
              <w:spacing w:before="100"/>
              <w:rPr>
                <w:rFonts w:ascii="Geneva" w:hAnsi="Geneva" w:cs="Geneva"/>
              </w:rPr>
            </w:pPr>
          </w:p>
        </w:tc>
      </w:tr>
      <w:tr w:rsidR="004033DC" w:rsidRPr="002620D7" w14:paraId="3F6B863A" w14:textId="77777777" w:rsidTr="00196DF7">
        <w:tc>
          <w:tcPr>
            <w:tcW w:w="9180" w:type="dxa"/>
          </w:tcPr>
          <w:p w14:paraId="4C930675" w14:textId="77777777" w:rsidR="004033DC" w:rsidRPr="002620D7" w:rsidRDefault="004033DC" w:rsidP="00196DF7">
            <w:pPr>
              <w:spacing w:before="100"/>
              <w:rPr>
                <w:rFonts w:ascii="Geneva" w:hAnsi="Geneva" w:cs="Geneva"/>
              </w:rPr>
            </w:pPr>
          </w:p>
        </w:tc>
      </w:tr>
      <w:tr w:rsidR="004033DC" w:rsidRPr="002620D7" w14:paraId="4D6002BA" w14:textId="77777777" w:rsidTr="00196DF7">
        <w:tc>
          <w:tcPr>
            <w:tcW w:w="9180" w:type="dxa"/>
          </w:tcPr>
          <w:p w14:paraId="1B09431A" w14:textId="77777777" w:rsidR="004033DC" w:rsidRPr="002620D7" w:rsidRDefault="004033DC" w:rsidP="00196DF7">
            <w:pPr>
              <w:spacing w:before="100"/>
              <w:rPr>
                <w:rFonts w:ascii="Geneva" w:hAnsi="Geneva" w:cs="Geneva"/>
              </w:rPr>
            </w:pPr>
          </w:p>
        </w:tc>
      </w:tr>
      <w:tr w:rsidR="004033DC" w:rsidRPr="002620D7" w14:paraId="2666FBBB" w14:textId="77777777" w:rsidTr="00196DF7">
        <w:tc>
          <w:tcPr>
            <w:tcW w:w="9180" w:type="dxa"/>
          </w:tcPr>
          <w:p w14:paraId="775581F1" w14:textId="77777777" w:rsidR="004033DC" w:rsidRPr="002620D7" w:rsidRDefault="004033DC" w:rsidP="00196DF7">
            <w:pPr>
              <w:spacing w:before="100"/>
              <w:rPr>
                <w:rFonts w:ascii="Geneva" w:hAnsi="Geneva" w:cs="Geneva"/>
              </w:rPr>
            </w:pPr>
          </w:p>
        </w:tc>
      </w:tr>
      <w:tr w:rsidR="004033DC" w:rsidRPr="002620D7" w14:paraId="78624BFC" w14:textId="77777777" w:rsidTr="00196DF7">
        <w:tc>
          <w:tcPr>
            <w:tcW w:w="9180" w:type="dxa"/>
          </w:tcPr>
          <w:p w14:paraId="57D3EE1A" w14:textId="77777777" w:rsidR="004033DC" w:rsidRPr="002620D7" w:rsidRDefault="004033DC" w:rsidP="00196DF7">
            <w:pPr>
              <w:spacing w:before="100"/>
              <w:rPr>
                <w:rFonts w:ascii="Geneva" w:hAnsi="Geneva" w:cs="Geneva"/>
              </w:rPr>
            </w:pPr>
          </w:p>
        </w:tc>
      </w:tr>
      <w:tr w:rsidR="004033DC" w:rsidRPr="002620D7" w14:paraId="10159D24" w14:textId="77777777" w:rsidTr="00196DF7">
        <w:tc>
          <w:tcPr>
            <w:tcW w:w="9180" w:type="dxa"/>
          </w:tcPr>
          <w:p w14:paraId="6E09FC01" w14:textId="77777777" w:rsidR="004033DC" w:rsidRPr="002620D7" w:rsidRDefault="004033DC" w:rsidP="00196DF7">
            <w:pPr>
              <w:spacing w:before="100"/>
              <w:rPr>
                <w:rFonts w:ascii="Geneva" w:hAnsi="Geneva" w:cs="Geneva"/>
              </w:rPr>
            </w:pPr>
          </w:p>
        </w:tc>
      </w:tr>
      <w:tr w:rsidR="004033DC" w:rsidRPr="002620D7" w14:paraId="583A60DD" w14:textId="77777777" w:rsidTr="00196DF7">
        <w:tc>
          <w:tcPr>
            <w:tcW w:w="9180" w:type="dxa"/>
          </w:tcPr>
          <w:p w14:paraId="283A1B69" w14:textId="77777777" w:rsidR="004033DC" w:rsidRPr="002620D7" w:rsidRDefault="004033DC" w:rsidP="00196DF7">
            <w:pPr>
              <w:spacing w:before="100"/>
              <w:rPr>
                <w:rFonts w:ascii="Geneva" w:hAnsi="Geneva" w:cs="Geneva"/>
              </w:rPr>
            </w:pPr>
          </w:p>
        </w:tc>
      </w:tr>
      <w:tr w:rsidR="004033DC" w:rsidRPr="002620D7" w14:paraId="4B1F22BF" w14:textId="77777777" w:rsidTr="00196DF7">
        <w:tc>
          <w:tcPr>
            <w:tcW w:w="9180" w:type="dxa"/>
          </w:tcPr>
          <w:p w14:paraId="52A2D055" w14:textId="77777777" w:rsidR="004033DC" w:rsidRPr="002620D7" w:rsidRDefault="004033DC" w:rsidP="00196DF7">
            <w:pPr>
              <w:spacing w:before="100"/>
              <w:rPr>
                <w:rFonts w:ascii="Geneva" w:hAnsi="Geneva" w:cs="Geneva"/>
              </w:rPr>
            </w:pPr>
          </w:p>
        </w:tc>
      </w:tr>
      <w:tr w:rsidR="004033DC" w:rsidRPr="002620D7" w14:paraId="7793DF22" w14:textId="77777777" w:rsidTr="00196DF7">
        <w:tc>
          <w:tcPr>
            <w:tcW w:w="9180" w:type="dxa"/>
          </w:tcPr>
          <w:p w14:paraId="0484D960" w14:textId="77777777" w:rsidR="004033DC" w:rsidRPr="002620D7" w:rsidRDefault="004033DC" w:rsidP="00196DF7">
            <w:pPr>
              <w:spacing w:before="100"/>
              <w:rPr>
                <w:rFonts w:ascii="Geneva" w:hAnsi="Geneva" w:cs="Geneva"/>
              </w:rPr>
            </w:pPr>
          </w:p>
        </w:tc>
      </w:tr>
      <w:tr w:rsidR="004033DC" w:rsidRPr="002620D7" w14:paraId="110A5C70" w14:textId="77777777" w:rsidTr="00196DF7">
        <w:tc>
          <w:tcPr>
            <w:tcW w:w="9180" w:type="dxa"/>
          </w:tcPr>
          <w:p w14:paraId="7EE42272" w14:textId="77777777" w:rsidR="004033DC" w:rsidRPr="002620D7" w:rsidRDefault="004033DC" w:rsidP="00196DF7">
            <w:pPr>
              <w:spacing w:before="100"/>
              <w:rPr>
                <w:rFonts w:ascii="Geneva" w:hAnsi="Geneva" w:cs="Geneva"/>
              </w:rPr>
            </w:pPr>
          </w:p>
        </w:tc>
      </w:tr>
      <w:tr w:rsidR="004033DC" w:rsidRPr="002620D7" w14:paraId="01E8D1CB" w14:textId="77777777" w:rsidTr="00196DF7">
        <w:tc>
          <w:tcPr>
            <w:tcW w:w="9180" w:type="dxa"/>
          </w:tcPr>
          <w:p w14:paraId="5588F340" w14:textId="77777777" w:rsidR="004033DC" w:rsidRPr="002620D7" w:rsidRDefault="004033DC" w:rsidP="00196DF7">
            <w:pPr>
              <w:spacing w:before="100"/>
              <w:rPr>
                <w:rFonts w:ascii="Geneva" w:hAnsi="Geneva" w:cs="Geneva"/>
              </w:rPr>
            </w:pPr>
          </w:p>
        </w:tc>
      </w:tr>
    </w:tbl>
    <w:p w14:paraId="5BC50FAB" w14:textId="229BF879" w:rsidR="004033DC" w:rsidRDefault="004033DC" w:rsidP="004033DC">
      <w:pPr>
        <w:pStyle w:val="ATEXT1"/>
      </w:pPr>
    </w:p>
    <w:sectPr w:rsidR="004033DC" w:rsidSect="00E174A9">
      <w:footerReference w:type="even" r:id="rId8"/>
      <w:footerReference w:type="default" r:id="rId9"/>
      <w:pgSz w:w="11906" w:h="16838"/>
      <w:pgMar w:top="1418" w:right="1701" w:bottom="1134" w:left="170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210DD" w14:textId="77777777" w:rsidR="00F71233" w:rsidRDefault="00F71233" w:rsidP="00D32560">
      <w:pPr>
        <w:spacing w:after="0" w:line="240" w:lineRule="auto"/>
      </w:pPr>
      <w:r>
        <w:separator/>
      </w:r>
    </w:p>
    <w:p w14:paraId="657DCE31" w14:textId="77777777" w:rsidR="00F71233" w:rsidRDefault="00F71233"/>
    <w:p w14:paraId="265C1AD3" w14:textId="77777777" w:rsidR="00F71233" w:rsidRDefault="00F71233"/>
    <w:p w14:paraId="367DCF25" w14:textId="77777777" w:rsidR="00F71233" w:rsidRDefault="00F71233"/>
  </w:endnote>
  <w:endnote w:type="continuationSeparator" w:id="0">
    <w:p w14:paraId="446DB5B6" w14:textId="77777777" w:rsidR="00F71233" w:rsidRDefault="00F71233" w:rsidP="00D32560">
      <w:pPr>
        <w:spacing w:after="0" w:line="240" w:lineRule="auto"/>
      </w:pPr>
      <w:r>
        <w:continuationSeparator/>
      </w:r>
    </w:p>
    <w:p w14:paraId="3FE0E60D" w14:textId="77777777" w:rsidR="00F71233" w:rsidRDefault="00F71233"/>
    <w:p w14:paraId="31E65FE2" w14:textId="77777777" w:rsidR="00F71233" w:rsidRDefault="00F71233"/>
    <w:p w14:paraId="6DF92ECD" w14:textId="77777777" w:rsidR="00F71233" w:rsidRDefault="00F712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Neue-BlackCond">
    <w:altName w:val="Cambria"/>
    <w:panose1 w:val="020B0604020202020204"/>
    <w:charset w:val="4D"/>
    <w:family w:val="auto"/>
    <w:notTrueType/>
    <w:pitch w:val="default"/>
    <w:sig w:usb0="03000000" w:usb1="00000000" w:usb2="00000000" w:usb3="00000000" w:csb0="01000000" w:csb1="00000000"/>
  </w:font>
  <w:font w:name="HelveticaNeue-MediumExt">
    <w:altName w:val="HelveticaNeue MediumExt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HelveticaNeue-ThinExt">
    <w:altName w:val="Arial Unicode MS"/>
    <w:panose1 w:val="020B0604020202020204"/>
    <w:charset w:val="4D"/>
    <w:family w:val="auto"/>
    <w:notTrueType/>
    <w:pitch w:val="default"/>
    <w:sig w:usb0="03000000" w:usb1="00000000" w:usb2="00000000" w:usb3="00000000" w:csb0="01000000" w:csb1="00000000"/>
  </w:font>
  <w:font w:name="Sabon-Roman">
    <w:altName w:val="Arial Unicode MS"/>
    <w:panose1 w:val="020B0604020202020204"/>
    <w:charset w:val="4D"/>
    <w:family w:val="auto"/>
    <w:notTrueType/>
    <w:pitch w:val="default"/>
    <w:sig w:usb0="03000000" w:usb1="00000000" w:usb2="00000000" w:usb3="00000000" w:csb0="01000000" w:csb1="00000000"/>
  </w:font>
  <w:font w:name="HelveticaNeue-BoldCond">
    <w:altName w:val="Arial"/>
    <w:panose1 w:val="020B0604020202020204"/>
    <w:charset w:val="4D"/>
    <w:family w:val="auto"/>
    <w:notTrueType/>
    <w:pitch w:val="default"/>
    <w:sig w:usb0="03000000" w:usb1="00000000" w:usb2="00000000" w:usb3="00000000" w:csb0="01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Condensed">
    <w:altName w:val="Helvetica Condensed"/>
    <w:panose1 w:val="020B0604020202020204"/>
    <w:charset w:val="4D"/>
    <w:family w:val="auto"/>
    <w:notTrueType/>
    <w:pitch w:val="default"/>
    <w:sig w:usb0="03000000" w:usb1="00000000" w:usb2="00000000" w:usb3="00000000" w:csb0="01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959961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425271" w14:textId="77F161A8" w:rsidR="00E96263" w:rsidRDefault="00E96263" w:rsidP="004174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174F1A" w14:textId="77777777" w:rsidR="00E96263" w:rsidRDefault="00E96263" w:rsidP="00FB29E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1288051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E6727C" w14:textId="4114637A" w:rsidR="00E96263" w:rsidRDefault="00E96263" w:rsidP="0041744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3</w:t>
        </w:r>
        <w:r>
          <w:rPr>
            <w:rStyle w:val="PageNumber"/>
          </w:rPr>
          <w:fldChar w:fldCharType="end"/>
        </w:r>
      </w:p>
    </w:sdtContent>
  </w:sdt>
  <w:p w14:paraId="0779C8CC" w14:textId="5FB4B367" w:rsidR="00E96263" w:rsidRPr="00FE2817" w:rsidRDefault="00E96263" w:rsidP="00FB29E6">
    <w:pPr>
      <w:tabs>
        <w:tab w:val="left" w:pos="0"/>
        <w:tab w:val="right" w:pos="9072"/>
      </w:tabs>
      <w:ind w:right="360"/>
      <w:rPr>
        <w:rFonts w:cs="Arial"/>
        <w:color w:val="E47823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19588" w14:textId="77777777" w:rsidR="00F71233" w:rsidRDefault="00F71233" w:rsidP="00D32560">
      <w:pPr>
        <w:spacing w:after="0" w:line="240" w:lineRule="auto"/>
      </w:pPr>
      <w:r>
        <w:separator/>
      </w:r>
    </w:p>
    <w:p w14:paraId="12626EC1" w14:textId="77777777" w:rsidR="00F71233" w:rsidRDefault="00F71233"/>
    <w:p w14:paraId="653FAE9D" w14:textId="77777777" w:rsidR="00F71233" w:rsidRDefault="00F71233"/>
    <w:p w14:paraId="571AA855" w14:textId="77777777" w:rsidR="00F71233" w:rsidRDefault="00F71233"/>
  </w:footnote>
  <w:footnote w:type="continuationSeparator" w:id="0">
    <w:p w14:paraId="2A4EC346" w14:textId="77777777" w:rsidR="00F71233" w:rsidRDefault="00F71233" w:rsidP="00D32560">
      <w:pPr>
        <w:spacing w:after="0" w:line="240" w:lineRule="auto"/>
      </w:pPr>
      <w:r>
        <w:continuationSeparator/>
      </w:r>
    </w:p>
    <w:p w14:paraId="2AA62D39" w14:textId="77777777" w:rsidR="00F71233" w:rsidRDefault="00F71233"/>
    <w:p w14:paraId="4421A08D" w14:textId="77777777" w:rsidR="00F71233" w:rsidRDefault="00F71233"/>
    <w:p w14:paraId="59190794" w14:textId="77777777" w:rsidR="00F71233" w:rsidRDefault="00F712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00E89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694863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C1A8E"/>
    <w:multiLevelType w:val="hybridMultilevel"/>
    <w:tmpl w:val="F3989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51C34"/>
    <w:multiLevelType w:val="hybridMultilevel"/>
    <w:tmpl w:val="C5DC44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E66CA"/>
    <w:multiLevelType w:val="hybridMultilevel"/>
    <w:tmpl w:val="E4228314"/>
    <w:lvl w:ilvl="0" w:tplc="9C9C7A4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044852"/>
    <w:multiLevelType w:val="hybridMultilevel"/>
    <w:tmpl w:val="744CFA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0A02EE"/>
    <w:multiLevelType w:val="hybridMultilevel"/>
    <w:tmpl w:val="2E70E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A39E8"/>
    <w:multiLevelType w:val="hybridMultilevel"/>
    <w:tmpl w:val="F2F060A8"/>
    <w:lvl w:ilvl="0" w:tplc="15407A2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10FE6"/>
    <w:multiLevelType w:val="hybridMultilevel"/>
    <w:tmpl w:val="1C74D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F0E77"/>
    <w:multiLevelType w:val="hybridMultilevel"/>
    <w:tmpl w:val="60E25A04"/>
    <w:lvl w:ilvl="0" w:tplc="54500EF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8572A"/>
    <w:multiLevelType w:val="hybridMultilevel"/>
    <w:tmpl w:val="5A6E8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46FC3"/>
    <w:multiLevelType w:val="hybridMultilevel"/>
    <w:tmpl w:val="A2BEDF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C0EBC"/>
    <w:multiLevelType w:val="hybridMultilevel"/>
    <w:tmpl w:val="2586F580"/>
    <w:lvl w:ilvl="0" w:tplc="F37CDFEC">
      <w:start w:val="1"/>
      <w:numFmt w:val="bullet"/>
      <w:pStyle w:val="ATEXTBULLET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C267C01"/>
    <w:multiLevelType w:val="hybridMultilevel"/>
    <w:tmpl w:val="ED628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97213"/>
    <w:multiLevelType w:val="hybridMultilevel"/>
    <w:tmpl w:val="A58803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1552A"/>
    <w:multiLevelType w:val="hybridMultilevel"/>
    <w:tmpl w:val="0BAC3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26694"/>
    <w:multiLevelType w:val="multilevel"/>
    <w:tmpl w:val="1DBAE46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52A48F9"/>
    <w:multiLevelType w:val="hybridMultilevel"/>
    <w:tmpl w:val="77F6A7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147F8"/>
    <w:multiLevelType w:val="hybridMultilevel"/>
    <w:tmpl w:val="95D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725D4"/>
    <w:multiLevelType w:val="hybridMultilevel"/>
    <w:tmpl w:val="F68CE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79638F1"/>
    <w:multiLevelType w:val="hybridMultilevel"/>
    <w:tmpl w:val="09F41002"/>
    <w:lvl w:ilvl="0" w:tplc="B288A47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46D12"/>
    <w:multiLevelType w:val="hybridMultilevel"/>
    <w:tmpl w:val="449CA2AA"/>
    <w:lvl w:ilvl="0" w:tplc="2F12000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C6B0759"/>
    <w:multiLevelType w:val="hybridMultilevel"/>
    <w:tmpl w:val="FE08FD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1691B"/>
    <w:multiLevelType w:val="hybridMultilevel"/>
    <w:tmpl w:val="E10039F4"/>
    <w:lvl w:ilvl="0" w:tplc="00010C09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8C5A4C"/>
    <w:multiLevelType w:val="hybridMultilevel"/>
    <w:tmpl w:val="9CB65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7E39C6"/>
    <w:multiLevelType w:val="hybridMultilevel"/>
    <w:tmpl w:val="19704FC2"/>
    <w:lvl w:ilvl="0" w:tplc="580655AE">
      <w:start w:val="1"/>
      <w:numFmt w:val="bullet"/>
      <w:pStyle w:val="ATEXTBULLET2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90AE1"/>
    <w:multiLevelType w:val="hybridMultilevel"/>
    <w:tmpl w:val="BF2C91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4834A6"/>
    <w:multiLevelType w:val="hybridMultilevel"/>
    <w:tmpl w:val="E3E08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857929"/>
    <w:multiLevelType w:val="hybridMultilevel"/>
    <w:tmpl w:val="CCA0A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B051CE"/>
    <w:multiLevelType w:val="multilevel"/>
    <w:tmpl w:val="B2AABCC6"/>
    <w:lvl w:ilvl="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18A64C5"/>
    <w:multiLevelType w:val="hybridMultilevel"/>
    <w:tmpl w:val="5A7A7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9103AC"/>
    <w:multiLevelType w:val="hybridMultilevel"/>
    <w:tmpl w:val="5BFC2BE6"/>
    <w:lvl w:ilvl="0" w:tplc="320C5CD0">
      <w:start w:val="1"/>
      <w:numFmt w:val="lowerLetter"/>
      <w:pStyle w:val="ATEXTAUTOLETTER"/>
      <w:lvlText w:val="%1."/>
      <w:lvlJc w:val="left"/>
      <w:pPr>
        <w:ind w:left="2138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2574" w:hanging="360"/>
      </w:pPr>
    </w:lvl>
    <w:lvl w:ilvl="2" w:tplc="001B0409" w:tentative="1">
      <w:start w:val="1"/>
      <w:numFmt w:val="lowerRoman"/>
      <w:lvlText w:val="%3."/>
      <w:lvlJc w:val="right"/>
      <w:pPr>
        <w:ind w:left="3294" w:hanging="180"/>
      </w:pPr>
    </w:lvl>
    <w:lvl w:ilvl="3" w:tplc="000F0409" w:tentative="1">
      <w:start w:val="1"/>
      <w:numFmt w:val="decimal"/>
      <w:lvlText w:val="%4."/>
      <w:lvlJc w:val="left"/>
      <w:pPr>
        <w:ind w:left="4014" w:hanging="360"/>
      </w:pPr>
    </w:lvl>
    <w:lvl w:ilvl="4" w:tplc="00190409" w:tentative="1">
      <w:start w:val="1"/>
      <w:numFmt w:val="lowerLetter"/>
      <w:lvlText w:val="%5."/>
      <w:lvlJc w:val="left"/>
      <w:pPr>
        <w:ind w:left="4734" w:hanging="360"/>
      </w:pPr>
    </w:lvl>
    <w:lvl w:ilvl="5" w:tplc="001B0409" w:tentative="1">
      <w:start w:val="1"/>
      <w:numFmt w:val="lowerRoman"/>
      <w:lvlText w:val="%6."/>
      <w:lvlJc w:val="right"/>
      <w:pPr>
        <w:ind w:left="5454" w:hanging="180"/>
      </w:pPr>
    </w:lvl>
    <w:lvl w:ilvl="6" w:tplc="000F0409" w:tentative="1">
      <w:start w:val="1"/>
      <w:numFmt w:val="decimal"/>
      <w:lvlText w:val="%7."/>
      <w:lvlJc w:val="left"/>
      <w:pPr>
        <w:ind w:left="6174" w:hanging="360"/>
      </w:pPr>
    </w:lvl>
    <w:lvl w:ilvl="7" w:tplc="00190409" w:tentative="1">
      <w:start w:val="1"/>
      <w:numFmt w:val="lowerLetter"/>
      <w:lvlText w:val="%8."/>
      <w:lvlJc w:val="left"/>
      <w:pPr>
        <w:ind w:left="6894" w:hanging="360"/>
      </w:pPr>
    </w:lvl>
    <w:lvl w:ilvl="8" w:tplc="001B0409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574A7328"/>
    <w:multiLevelType w:val="hybridMultilevel"/>
    <w:tmpl w:val="3D4E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B43B7"/>
    <w:multiLevelType w:val="hybridMultilevel"/>
    <w:tmpl w:val="755E334E"/>
    <w:lvl w:ilvl="0" w:tplc="97BC933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A0955"/>
    <w:multiLevelType w:val="hybridMultilevel"/>
    <w:tmpl w:val="543E5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20083"/>
    <w:multiLevelType w:val="multilevel"/>
    <w:tmpl w:val="1D56D75E"/>
    <w:lvl w:ilvl="0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FD83070"/>
    <w:multiLevelType w:val="hybridMultilevel"/>
    <w:tmpl w:val="E64A3A9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05E45D6"/>
    <w:multiLevelType w:val="hybridMultilevel"/>
    <w:tmpl w:val="E9029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F6B24"/>
    <w:multiLevelType w:val="hybridMultilevel"/>
    <w:tmpl w:val="44B65F4E"/>
    <w:lvl w:ilvl="0" w:tplc="9A94C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500C61"/>
    <w:multiLevelType w:val="hybridMultilevel"/>
    <w:tmpl w:val="3220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DE11E15"/>
    <w:multiLevelType w:val="hybridMultilevel"/>
    <w:tmpl w:val="7A0C9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05B4F"/>
    <w:multiLevelType w:val="hybridMultilevel"/>
    <w:tmpl w:val="78E43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D5218"/>
    <w:multiLevelType w:val="hybridMultilevel"/>
    <w:tmpl w:val="52F6FD5E"/>
    <w:lvl w:ilvl="0" w:tplc="B288A47E">
      <w:start w:val="1"/>
      <w:numFmt w:val="lowerLetter"/>
      <w:lvlText w:val="%1."/>
      <w:lvlJc w:val="left"/>
      <w:pPr>
        <w:ind w:left="1004" w:hanging="360"/>
      </w:pPr>
      <w:rPr>
        <w:rFonts w:hint="default"/>
        <w:b/>
      </w:rPr>
    </w:lvl>
    <w:lvl w:ilvl="1" w:tplc="0003040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0050409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0010409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003040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0050409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0010409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003040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0050409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79A225E"/>
    <w:multiLevelType w:val="hybridMultilevel"/>
    <w:tmpl w:val="5A82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56D54"/>
    <w:multiLevelType w:val="hybridMultilevel"/>
    <w:tmpl w:val="F7704F66"/>
    <w:lvl w:ilvl="0" w:tplc="7DA06538">
      <w:start w:val="1"/>
      <w:numFmt w:val="decimal"/>
      <w:pStyle w:val="ATEXTAUTONUMBER"/>
      <w:lvlText w:val="%1"/>
      <w:lvlJc w:val="left"/>
      <w:pPr>
        <w:ind w:left="1004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724" w:hanging="360"/>
      </w:pPr>
    </w:lvl>
    <w:lvl w:ilvl="2" w:tplc="001B0409" w:tentative="1">
      <w:start w:val="1"/>
      <w:numFmt w:val="lowerRoman"/>
      <w:lvlText w:val="%3."/>
      <w:lvlJc w:val="right"/>
      <w:pPr>
        <w:ind w:left="2444" w:hanging="180"/>
      </w:pPr>
    </w:lvl>
    <w:lvl w:ilvl="3" w:tplc="000F0409" w:tentative="1">
      <w:start w:val="1"/>
      <w:numFmt w:val="decimal"/>
      <w:lvlText w:val="%4."/>
      <w:lvlJc w:val="left"/>
      <w:pPr>
        <w:ind w:left="3164" w:hanging="360"/>
      </w:pPr>
    </w:lvl>
    <w:lvl w:ilvl="4" w:tplc="00190409" w:tentative="1">
      <w:start w:val="1"/>
      <w:numFmt w:val="lowerLetter"/>
      <w:lvlText w:val="%5."/>
      <w:lvlJc w:val="left"/>
      <w:pPr>
        <w:ind w:left="3884" w:hanging="360"/>
      </w:pPr>
    </w:lvl>
    <w:lvl w:ilvl="5" w:tplc="001B0409" w:tentative="1">
      <w:start w:val="1"/>
      <w:numFmt w:val="lowerRoman"/>
      <w:lvlText w:val="%6."/>
      <w:lvlJc w:val="right"/>
      <w:pPr>
        <w:ind w:left="4604" w:hanging="180"/>
      </w:pPr>
    </w:lvl>
    <w:lvl w:ilvl="6" w:tplc="000F0409" w:tentative="1">
      <w:start w:val="1"/>
      <w:numFmt w:val="decimal"/>
      <w:lvlText w:val="%7."/>
      <w:lvlJc w:val="left"/>
      <w:pPr>
        <w:ind w:left="5324" w:hanging="360"/>
      </w:pPr>
    </w:lvl>
    <w:lvl w:ilvl="7" w:tplc="00190409" w:tentative="1">
      <w:start w:val="1"/>
      <w:numFmt w:val="lowerLetter"/>
      <w:lvlText w:val="%8."/>
      <w:lvlJc w:val="left"/>
      <w:pPr>
        <w:ind w:left="6044" w:hanging="360"/>
      </w:pPr>
    </w:lvl>
    <w:lvl w:ilvl="8" w:tplc="001B0409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C41816"/>
    <w:multiLevelType w:val="multilevel"/>
    <w:tmpl w:val="1AA20442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431F7"/>
    <w:multiLevelType w:val="hybridMultilevel"/>
    <w:tmpl w:val="1EC0326E"/>
    <w:lvl w:ilvl="0" w:tplc="F426F38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A1374D"/>
    <w:multiLevelType w:val="hybridMultilevel"/>
    <w:tmpl w:val="7B04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"/>
  </w:num>
  <w:num w:numId="3">
    <w:abstractNumId w:val="12"/>
  </w:num>
  <w:num w:numId="4">
    <w:abstractNumId w:val="25"/>
  </w:num>
  <w:num w:numId="5">
    <w:abstractNumId w:val="45"/>
  </w:num>
  <w:num w:numId="6">
    <w:abstractNumId w:val="23"/>
  </w:num>
  <w:num w:numId="7">
    <w:abstractNumId w:val="44"/>
  </w:num>
  <w:num w:numId="8">
    <w:abstractNumId w:val="16"/>
  </w:num>
  <w:num w:numId="9">
    <w:abstractNumId w:val="35"/>
  </w:num>
  <w:num w:numId="10">
    <w:abstractNumId w:val="29"/>
  </w:num>
  <w:num w:numId="11">
    <w:abstractNumId w:val="31"/>
  </w:num>
  <w:num w:numId="12">
    <w:abstractNumId w:val="26"/>
  </w:num>
  <w:num w:numId="13">
    <w:abstractNumId w:val="17"/>
  </w:num>
  <w:num w:numId="14">
    <w:abstractNumId w:val="34"/>
  </w:num>
  <w:num w:numId="15">
    <w:abstractNumId w:val="11"/>
  </w:num>
  <w:num w:numId="16">
    <w:abstractNumId w:val="46"/>
  </w:num>
  <w:num w:numId="17">
    <w:abstractNumId w:val="5"/>
  </w:num>
  <w:num w:numId="18">
    <w:abstractNumId w:val="37"/>
  </w:num>
  <w:num w:numId="19">
    <w:abstractNumId w:val="6"/>
  </w:num>
  <w:num w:numId="20">
    <w:abstractNumId w:val="30"/>
  </w:num>
  <w:num w:numId="21">
    <w:abstractNumId w:val="21"/>
  </w:num>
  <w:num w:numId="22">
    <w:abstractNumId w:val="39"/>
  </w:num>
  <w:num w:numId="23">
    <w:abstractNumId w:val="19"/>
  </w:num>
  <w:num w:numId="24">
    <w:abstractNumId w:val="7"/>
  </w:num>
  <w:num w:numId="25">
    <w:abstractNumId w:val="0"/>
  </w:num>
  <w:num w:numId="26">
    <w:abstractNumId w:val="33"/>
  </w:num>
  <w:num w:numId="27">
    <w:abstractNumId w:val="10"/>
  </w:num>
  <w:num w:numId="28">
    <w:abstractNumId w:val="3"/>
  </w:num>
  <w:num w:numId="29">
    <w:abstractNumId w:val="9"/>
  </w:num>
  <w:num w:numId="30">
    <w:abstractNumId w:val="14"/>
  </w:num>
  <w:num w:numId="31">
    <w:abstractNumId w:val="20"/>
  </w:num>
  <w:num w:numId="32">
    <w:abstractNumId w:val="42"/>
  </w:num>
  <w:num w:numId="33">
    <w:abstractNumId w:val="22"/>
  </w:num>
  <w:num w:numId="34">
    <w:abstractNumId w:val="15"/>
  </w:num>
  <w:num w:numId="35">
    <w:abstractNumId w:val="27"/>
  </w:num>
  <w:num w:numId="36">
    <w:abstractNumId w:val="36"/>
  </w:num>
  <w:num w:numId="37">
    <w:abstractNumId w:val="43"/>
  </w:num>
  <w:num w:numId="38">
    <w:abstractNumId w:val="2"/>
  </w:num>
  <w:num w:numId="39">
    <w:abstractNumId w:val="28"/>
  </w:num>
  <w:num w:numId="40">
    <w:abstractNumId w:val="47"/>
  </w:num>
  <w:num w:numId="41">
    <w:abstractNumId w:val="18"/>
  </w:num>
  <w:num w:numId="42">
    <w:abstractNumId w:val="24"/>
  </w:num>
  <w:num w:numId="43">
    <w:abstractNumId w:val="41"/>
  </w:num>
  <w:num w:numId="44">
    <w:abstractNumId w:val="8"/>
  </w:num>
  <w:num w:numId="45">
    <w:abstractNumId w:val="13"/>
  </w:num>
  <w:num w:numId="46">
    <w:abstractNumId w:val="40"/>
  </w:num>
  <w:num w:numId="47">
    <w:abstractNumId w:val="32"/>
  </w:num>
  <w:num w:numId="4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18"/>
    <w:rsid w:val="00000469"/>
    <w:rsid w:val="00004BAC"/>
    <w:rsid w:val="00006471"/>
    <w:rsid w:val="00013B8F"/>
    <w:rsid w:val="000155DC"/>
    <w:rsid w:val="000317B1"/>
    <w:rsid w:val="00032397"/>
    <w:rsid w:val="00034E61"/>
    <w:rsid w:val="00035D88"/>
    <w:rsid w:val="00036502"/>
    <w:rsid w:val="00040AB3"/>
    <w:rsid w:val="000415D7"/>
    <w:rsid w:val="00045120"/>
    <w:rsid w:val="00047997"/>
    <w:rsid w:val="00052FBE"/>
    <w:rsid w:val="0005363A"/>
    <w:rsid w:val="0006180D"/>
    <w:rsid w:val="00063F05"/>
    <w:rsid w:val="00064B72"/>
    <w:rsid w:val="00065C3B"/>
    <w:rsid w:val="00073041"/>
    <w:rsid w:val="0007359B"/>
    <w:rsid w:val="00074A3F"/>
    <w:rsid w:val="00077F67"/>
    <w:rsid w:val="00080ADF"/>
    <w:rsid w:val="00083A43"/>
    <w:rsid w:val="00085EA3"/>
    <w:rsid w:val="000865C9"/>
    <w:rsid w:val="00091E25"/>
    <w:rsid w:val="00096595"/>
    <w:rsid w:val="000A1CD5"/>
    <w:rsid w:val="000A4784"/>
    <w:rsid w:val="000A48CD"/>
    <w:rsid w:val="000B09DE"/>
    <w:rsid w:val="000B0A6D"/>
    <w:rsid w:val="000B3837"/>
    <w:rsid w:val="000B4449"/>
    <w:rsid w:val="000C1091"/>
    <w:rsid w:val="000C3AAB"/>
    <w:rsid w:val="000C51F0"/>
    <w:rsid w:val="000C5FEB"/>
    <w:rsid w:val="000C6A5E"/>
    <w:rsid w:val="000C72CA"/>
    <w:rsid w:val="000D2874"/>
    <w:rsid w:val="000D6D5E"/>
    <w:rsid w:val="000E67A7"/>
    <w:rsid w:val="00101441"/>
    <w:rsid w:val="001057EB"/>
    <w:rsid w:val="001071AE"/>
    <w:rsid w:val="00121D06"/>
    <w:rsid w:val="001324CD"/>
    <w:rsid w:val="00132F3B"/>
    <w:rsid w:val="00132F43"/>
    <w:rsid w:val="001359A0"/>
    <w:rsid w:val="00136E90"/>
    <w:rsid w:val="00141F84"/>
    <w:rsid w:val="0014317B"/>
    <w:rsid w:val="00144E8A"/>
    <w:rsid w:val="00145C01"/>
    <w:rsid w:val="00147F1D"/>
    <w:rsid w:val="00152E76"/>
    <w:rsid w:val="00157D72"/>
    <w:rsid w:val="0016031F"/>
    <w:rsid w:val="00160A0D"/>
    <w:rsid w:val="00162C0B"/>
    <w:rsid w:val="001654D3"/>
    <w:rsid w:val="00167246"/>
    <w:rsid w:val="00171059"/>
    <w:rsid w:val="00171ED9"/>
    <w:rsid w:val="00175E90"/>
    <w:rsid w:val="00176EA2"/>
    <w:rsid w:val="00185CB1"/>
    <w:rsid w:val="0018650F"/>
    <w:rsid w:val="0018705D"/>
    <w:rsid w:val="0018727E"/>
    <w:rsid w:val="001912C5"/>
    <w:rsid w:val="0019275B"/>
    <w:rsid w:val="001948EE"/>
    <w:rsid w:val="00196130"/>
    <w:rsid w:val="00196DF7"/>
    <w:rsid w:val="00197178"/>
    <w:rsid w:val="001A12CA"/>
    <w:rsid w:val="001A646D"/>
    <w:rsid w:val="001A65C1"/>
    <w:rsid w:val="001B33D0"/>
    <w:rsid w:val="001C14E7"/>
    <w:rsid w:val="001C1DD3"/>
    <w:rsid w:val="001C44FC"/>
    <w:rsid w:val="001D1096"/>
    <w:rsid w:val="001E10C6"/>
    <w:rsid w:val="001E1C41"/>
    <w:rsid w:val="001E500D"/>
    <w:rsid w:val="001E5B37"/>
    <w:rsid w:val="001E5DE0"/>
    <w:rsid w:val="001E68F2"/>
    <w:rsid w:val="001F1B8B"/>
    <w:rsid w:val="001F5167"/>
    <w:rsid w:val="0020047C"/>
    <w:rsid w:val="00200C17"/>
    <w:rsid w:val="002052A1"/>
    <w:rsid w:val="00205663"/>
    <w:rsid w:val="002074A2"/>
    <w:rsid w:val="00207E91"/>
    <w:rsid w:val="00212265"/>
    <w:rsid w:val="002129A2"/>
    <w:rsid w:val="0021371B"/>
    <w:rsid w:val="00213909"/>
    <w:rsid w:val="002206CD"/>
    <w:rsid w:val="00220B22"/>
    <w:rsid w:val="002233BB"/>
    <w:rsid w:val="00226A30"/>
    <w:rsid w:val="002328A5"/>
    <w:rsid w:val="00235434"/>
    <w:rsid w:val="00240120"/>
    <w:rsid w:val="00240461"/>
    <w:rsid w:val="0024207D"/>
    <w:rsid w:val="00245C41"/>
    <w:rsid w:val="00245F3E"/>
    <w:rsid w:val="00247B9C"/>
    <w:rsid w:val="00254EE6"/>
    <w:rsid w:val="00260624"/>
    <w:rsid w:val="00265AEA"/>
    <w:rsid w:val="00265BF7"/>
    <w:rsid w:val="002756B4"/>
    <w:rsid w:val="00275EE3"/>
    <w:rsid w:val="00280A61"/>
    <w:rsid w:val="00280F74"/>
    <w:rsid w:val="00282870"/>
    <w:rsid w:val="002857A0"/>
    <w:rsid w:val="00285FD9"/>
    <w:rsid w:val="00291668"/>
    <w:rsid w:val="002B1FD1"/>
    <w:rsid w:val="002B2BB6"/>
    <w:rsid w:val="002B444C"/>
    <w:rsid w:val="002C38ED"/>
    <w:rsid w:val="002C4A50"/>
    <w:rsid w:val="002C51C8"/>
    <w:rsid w:val="002C5A06"/>
    <w:rsid w:val="002D4E6B"/>
    <w:rsid w:val="002D59D0"/>
    <w:rsid w:val="002D5E21"/>
    <w:rsid w:val="002D648C"/>
    <w:rsid w:val="002E3CCF"/>
    <w:rsid w:val="002F03A7"/>
    <w:rsid w:val="002F0D4C"/>
    <w:rsid w:val="00303A0E"/>
    <w:rsid w:val="00304CE9"/>
    <w:rsid w:val="00307620"/>
    <w:rsid w:val="003106F0"/>
    <w:rsid w:val="00311493"/>
    <w:rsid w:val="0031223F"/>
    <w:rsid w:val="0031755F"/>
    <w:rsid w:val="0032400A"/>
    <w:rsid w:val="0033021B"/>
    <w:rsid w:val="00330AB7"/>
    <w:rsid w:val="00330D04"/>
    <w:rsid w:val="00340067"/>
    <w:rsid w:val="00343DC1"/>
    <w:rsid w:val="00343E45"/>
    <w:rsid w:val="0034457B"/>
    <w:rsid w:val="00351408"/>
    <w:rsid w:val="0035510E"/>
    <w:rsid w:val="00364808"/>
    <w:rsid w:val="00364A8E"/>
    <w:rsid w:val="0036541F"/>
    <w:rsid w:val="003659F0"/>
    <w:rsid w:val="003747A2"/>
    <w:rsid w:val="00381006"/>
    <w:rsid w:val="003811B2"/>
    <w:rsid w:val="00384909"/>
    <w:rsid w:val="003857D9"/>
    <w:rsid w:val="003924F7"/>
    <w:rsid w:val="003A0705"/>
    <w:rsid w:val="003A2D0D"/>
    <w:rsid w:val="003A46C8"/>
    <w:rsid w:val="003B1819"/>
    <w:rsid w:val="003B5281"/>
    <w:rsid w:val="003B6DB9"/>
    <w:rsid w:val="003C083C"/>
    <w:rsid w:val="003C182B"/>
    <w:rsid w:val="003C23C7"/>
    <w:rsid w:val="003C4923"/>
    <w:rsid w:val="003C65C2"/>
    <w:rsid w:val="003D78FA"/>
    <w:rsid w:val="003E11F5"/>
    <w:rsid w:val="003E2393"/>
    <w:rsid w:val="003E7A7D"/>
    <w:rsid w:val="003F10F6"/>
    <w:rsid w:val="003F1BFD"/>
    <w:rsid w:val="0040058C"/>
    <w:rsid w:val="00401628"/>
    <w:rsid w:val="00401B97"/>
    <w:rsid w:val="004033DC"/>
    <w:rsid w:val="004053CE"/>
    <w:rsid w:val="00405527"/>
    <w:rsid w:val="00407BF7"/>
    <w:rsid w:val="00413AC7"/>
    <w:rsid w:val="00413F9E"/>
    <w:rsid w:val="00417449"/>
    <w:rsid w:val="00420566"/>
    <w:rsid w:val="004209B4"/>
    <w:rsid w:val="0042321D"/>
    <w:rsid w:val="0042336E"/>
    <w:rsid w:val="00423DBF"/>
    <w:rsid w:val="00425559"/>
    <w:rsid w:val="004260CC"/>
    <w:rsid w:val="00430956"/>
    <w:rsid w:val="00431770"/>
    <w:rsid w:val="00432A0E"/>
    <w:rsid w:val="00436ADB"/>
    <w:rsid w:val="00441487"/>
    <w:rsid w:val="00443D2F"/>
    <w:rsid w:val="00451738"/>
    <w:rsid w:val="00451AE2"/>
    <w:rsid w:val="00452922"/>
    <w:rsid w:val="00457C94"/>
    <w:rsid w:val="00457DA5"/>
    <w:rsid w:val="004615EA"/>
    <w:rsid w:val="00462F72"/>
    <w:rsid w:val="00463454"/>
    <w:rsid w:val="004663CA"/>
    <w:rsid w:val="00467554"/>
    <w:rsid w:val="00470B81"/>
    <w:rsid w:val="0047178C"/>
    <w:rsid w:val="00483F3F"/>
    <w:rsid w:val="004923DA"/>
    <w:rsid w:val="00493DA1"/>
    <w:rsid w:val="00495E58"/>
    <w:rsid w:val="004964CF"/>
    <w:rsid w:val="004A02DD"/>
    <w:rsid w:val="004A1939"/>
    <w:rsid w:val="004A4105"/>
    <w:rsid w:val="004B0EEC"/>
    <w:rsid w:val="004B11A2"/>
    <w:rsid w:val="004B6D24"/>
    <w:rsid w:val="004C1235"/>
    <w:rsid w:val="004C1D70"/>
    <w:rsid w:val="004C5E6B"/>
    <w:rsid w:val="004D1821"/>
    <w:rsid w:val="004E18FA"/>
    <w:rsid w:val="004E1DDD"/>
    <w:rsid w:val="004F0ED2"/>
    <w:rsid w:val="004F4FCB"/>
    <w:rsid w:val="005023AC"/>
    <w:rsid w:val="00505DCF"/>
    <w:rsid w:val="00506264"/>
    <w:rsid w:val="00506D5B"/>
    <w:rsid w:val="0051019D"/>
    <w:rsid w:val="00510425"/>
    <w:rsid w:val="005106D5"/>
    <w:rsid w:val="00511AD7"/>
    <w:rsid w:val="00517676"/>
    <w:rsid w:val="005216E9"/>
    <w:rsid w:val="00521B50"/>
    <w:rsid w:val="0053110F"/>
    <w:rsid w:val="0053187D"/>
    <w:rsid w:val="00532349"/>
    <w:rsid w:val="00535041"/>
    <w:rsid w:val="0053530D"/>
    <w:rsid w:val="00535A29"/>
    <w:rsid w:val="00536377"/>
    <w:rsid w:val="0053664B"/>
    <w:rsid w:val="00536A6E"/>
    <w:rsid w:val="00537203"/>
    <w:rsid w:val="005415E3"/>
    <w:rsid w:val="00541C15"/>
    <w:rsid w:val="00541C3E"/>
    <w:rsid w:val="00542317"/>
    <w:rsid w:val="00546A63"/>
    <w:rsid w:val="0055587F"/>
    <w:rsid w:val="00555C2F"/>
    <w:rsid w:val="00556566"/>
    <w:rsid w:val="005676AD"/>
    <w:rsid w:val="005759FC"/>
    <w:rsid w:val="00580792"/>
    <w:rsid w:val="00581B2E"/>
    <w:rsid w:val="00583E5D"/>
    <w:rsid w:val="00586F65"/>
    <w:rsid w:val="0059030B"/>
    <w:rsid w:val="005976F2"/>
    <w:rsid w:val="005A0048"/>
    <w:rsid w:val="005A044B"/>
    <w:rsid w:val="005A3791"/>
    <w:rsid w:val="005A3F90"/>
    <w:rsid w:val="005A6377"/>
    <w:rsid w:val="005A69EF"/>
    <w:rsid w:val="005A6EEC"/>
    <w:rsid w:val="005A7C79"/>
    <w:rsid w:val="005B1528"/>
    <w:rsid w:val="005B6E1E"/>
    <w:rsid w:val="005B732B"/>
    <w:rsid w:val="005B7ADB"/>
    <w:rsid w:val="005C123A"/>
    <w:rsid w:val="005D175E"/>
    <w:rsid w:val="005E0EF5"/>
    <w:rsid w:val="005E1507"/>
    <w:rsid w:val="005E28A4"/>
    <w:rsid w:val="005E364A"/>
    <w:rsid w:val="005F421F"/>
    <w:rsid w:val="005F428E"/>
    <w:rsid w:val="005F45A6"/>
    <w:rsid w:val="00600A02"/>
    <w:rsid w:val="00602381"/>
    <w:rsid w:val="0060333B"/>
    <w:rsid w:val="00603DEE"/>
    <w:rsid w:val="00603EE4"/>
    <w:rsid w:val="006073AD"/>
    <w:rsid w:val="00611E17"/>
    <w:rsid w:val="006141C8"/>
    <w:rsid w:val="00622F6A"/>
    <w:rsid w:val="00625268"/>
    <w:rsid w:val="00630681"/>
    <w:rsid w:val="00630B3A"/>
    <w:rsid w:val="00631239"/>
    <w:rsid w:val="006318BE"/>
    <w:rsid w:val="00632E92"/>
    <w:rsid w:val="00635453"/>
    <w:rsid w:val="006355BE"/>
    <w:rsid w:val="00635B68"/>
    <w:rsid w:val="0064489E"/>
    <w:rsid w:val="00650242"/>
    <w:rsid w:val="00655992"/>
    <w:rsid w:val="00656AF4"/>
    <w:rsid w:val="00657397"/>
    <w:rsid w:val="0066154B"/>
    <w:rsid w:val="006633A0"/>
    <w:rsid w:val="006656F4"/>
    <w:rsid w:val="00666E58"/>
    <w:rsid w:val="0067017F"/>
    <w:rsid w:val="0067040F"/>
    <w:rsid w:val="00674923"/>
    <w:rsid w:val="006752C8"/>
    <w:rsid w:val="00676701"/>
    <w:rsid w:val="00680AFD"/>
    <w:rsid w:val="006845D9"/>
    <w:rsid w:val="00684E0E"/>
    <w:rsid w:val="0068586F"/>
    <w:rsid w:val="006900FD"/>
    <w:rsid w:val="00691F1F"/>
    <w:rsid w:val="00691F94"/>
    <w:rsid w:val="006A0988"/>
    <w:rsid w:val="006A5883"/>
    <w:rsid w:val="006B1307"/>
    <w:rsid w:val="006B38A0"/>
    <w:rsid w:val="006B49BB"/>
    <w:rsid w:val="006B52A7"/>
    <w:rsid w:val="006B6C4A"/>
    <w:rsid w:val="006C3A08"/>
    <w:rsid w:val="006C7D13"/>
    <w:rsid w:val="006D4039"/>
    <w:rsid w:val="006D45F0"/>
    <w:rsid w:val="006D6188"/>
    <w:rsid w:val="006D75F9"/>
    <w:rsid w:val="006E2CAE"/>
    <w:rsid w:val="006E7217"/>
    <w:rsid w:val="006F3118"/>
    <w:rsid w:val="006F4E63"/>
    <w:rsid w:val="006F7260"/>
    <w:rsid w:val="006F76CE"/>
    <w:rsid w:val="0070132A"/>
    <w:rsid w:val="00702C15"/>
    <w:rsid w:val="0070338D"/>
    <w:rsid w:val="00703F73"/>
    <w:rsid w:val="0070515C"/>
    <w:rsid w:val="007066D5"/>
    <w:rsid w:val="00707DE2"/>
    <w:rsid w:val="00710C87"/>
    <w:rsid w:val="007234F8"/>
    <w:rsid w:val="00747EAF"/>
    <w:rsid w:val="00747FCB"/>
    <w:rsid w:val="007503F8"/>
    <w:rsid w:val="007575EE"/>
    <w:rsid w:val="00761AB1"/>
    <w:rsid w:val="00772EFF"/>
    <w:rsid w:val="00773C28"/>
    <w:rsid w:val="00774DC6"/>
    <w:rsid w:val="00786B9B"/>
    <w:rsid w:val="00791975"/>
    <w:rsid w:val="00797BFB"/>
    <w:rsid w:val="007A09F4"/>
    <w:rsid w:val="007A3062"/>
    <w:rsid w:val="007A771F"/>
    <w:rsid w:val="007B124F"/>
    <w:rsid w:val="007B43A7"/>
    <w:rsid w:val="007B564B"/>
    <w:rsid w:val="007C1211"/>
    <w:rsid w:val="007C44B5"/>
    <w:rsid w:val="007D0021"/>
    <w:rsid w:val="007D0AFB"/>
    <w:rsid w:val="007D10DB"/>
    <w:rsid w:val="007D2501"/>
    <w:rsid w:val="007D326E"/>
    <w:rsid w:val="007D5921"/>
    <w:rsid w:val="007D7FAD"/>
    <w:rsid w:val="007E205E"/>
    <w:rsid w:val="007E33E8"/>
    <w:rsid w:val="007E4331"/>
    <w:rsid w:val="007E6336"/>
    <w:rsid w:val="007E79B7"/>
    <w:rsid w:val="007E7D70"/>
    <w:rsid w:val="007F5290"/>
    <w:rsid w:val="008041FE"/>
    <w:rsid w:val="00804379"/>
    <w:rsid w:val="00805A26"/>
    <w:rsid w:val="0081269C"/>
    <w:rsid w:val="00812C8B"/>
    <w:rsid w:val="00813780"/>
    <w:rsid w:val="00814E8E"/>
    <w:rsid w:val="00815ED4"/>
    <w:rsid w:val="00816B7F"/>
    <w:rsid w:val="00820798"/>
    <w:rsid w:val="0082230D"/>
    <w:rsid w:val="00822465"/>
    <w:rsid w:val="00823CF9"/>
    <w:rsid w:val="008240F1"/>
    <w:rsid w:val="00824118"/>
    <w:rsid w:val="00827601"/>
    <w:rsid w:val="00831E1F"/>
    <w:rsid w:val="0083370C"/>
    <w:rsid w:val="00834D21"/>
    <w:rsid w:val="008359C1"/>
    <w:rsid w:val="008363D7"/>
    <w:rsid w:val="0084117C"/>
    <w:rsid w:val="00850D7A"/>
    <w:rsid w:val="008530D5"/>
    <w:rsid w:val="0085395C"/>
    <w:rsid w:val="0085727F"/>
    <w:rsid w:val="00860B5D"/>
    <w:rsid w:val="008610EF"/>
    <w:rsid w:val="00863DD7"/>
    <w:rsid w:val="00870F21"/>
    <w:rsid w:val="00871A86"/>
    <w:rsid w:val="00872AA9"/>
    <w:rsid w:val="00876D66"/>
    <w:rsid w:val="008814D9"/>
    <w:rsid w:val="00881FA2"/>
    <w:rsid w:val="0088234C"/>
    <w:rsid w:val="00883F57"/>
    <w:rsid w:val="008875C9"/>
    <w:rsid w:val="00887901"/>
    <w:rsid w:val="008901C1"/>
    <w:rsid w:val="0089118E"/>
    <w:rsid w:val="0089390E"/>
    <w:rsid w:val="008952FD"/>
    <w:rsid w:val="008A1E9D"/>
    <w:rsid w:val="008A3200"/>
    <w:rsid w:val="008B15C0"/>
    <w:rsid w:val="008B37AA"/>
    <w:rsid w:val="008B4A68"/>
    <w:rsid w:val="008C3573"/>
    <w:rsid w:val="008C66C2"/>
    <w:rsid w:val="008D0DCB"/>
    <w:rsid w:val="008D5060"/>
    <w:rsid w:val="008E1D6D"/>
    <w:rsid w:val="008E4F9E"/>
    <w:rsid w:val="008E52C1"/>
    <w:rsid w:val="008E54B7"/>
    <w:rsid w:val="008E6A7C"/>
    <w:rsid w:val="008E77B0"/>
    <w:rsid w:val="008F0303"/>
    <w:rsid w:val="008F31AC"/>
    <w:rsid w:val="008F4BBA"/>
    <w:rsid w:val="008F6C09"/>
    <w:rsid w:val="0090155C"/>
    <w:rsid w:val="00902168"/>
    <w:rsid w:val="00903FEE"/>
    <w:rsid w:val="00904CB7"/>
    <w:rsid w:val="00904FDD"/>
    <w:rsid w:val="009058F5"/>
    <w:rsid w:val="00911FC3"/>
    <w:rsid w:val="00912723"/>
    <w:rsid w:val="00913AF2"/>
    <w:rsid w:val="00913E77"/>
    <w:rsid w:val="009267DB"/>
    <w:rsid w:val="00930041"/>
    <w:rsid w:val="00930951"/>
    <w:rsid w:val="00931221"/>
    <w:rsid w:val="009313B3"/>
    <w:rsid w:val="00933CFA"/>
    <w:rsid w:val="00940A42"/>
    <w:rsid w:val="00941C4B"/>
    <w:rsid w:val="0094739D"/>
    <w:rsid w:val="0095280C"/>
    <w:rsid w:val="00953D28"/>
    <w:rsid w:val="00953DFB"/>
    <w:rsid w:val="009651AA"/>
    <w:rsid w:val="0097039A"/>
    <w:rsid w:val="0097723B"/>
    <w:rsid w:val="009808F9"/>
    <w:rsid w:val="00984FE4"/>
    <w:rsid w:val="009859A0"/>
    <w:rsid w:val="00992931"/>
    <w:rsid w:val="00996041"/>
    <w:rsid w:val="009A0D6C"/>
    <w:rsid w:val="009A0E92"/>
    <w:rsid w:val="009A19E5"/>
    <w:rsid w:val="009A604E"/>
    <w:rsid w:val="009B773D"/>
    <w:rsid w:val="009C3F88"/>
    <w:rsid w:val="009C5838"/>
    <w:rsid w:val="009D19B5"/>
    <w:rsid w:val="009D48B3"/>
    <w:rsid w:val="009D6F67"/>
    <w:rsid w:val="009E03B2"/>
    <w:rsid w:val="009E1FDE"/>
    <w:rsid w:val="009E5617"/>
    <w:rsid w:val="009E5F49"/>
    <w:rsid w:val="009F0EF9"/>
    <w:rsid w:val="009F18BD"/>
    <w:rsid w:val="009F439D"/>
    <w:rsid w:val="009F7F4B"/>
    <w:rsid w:val="00A076FD"/>
    <w:rsid w:val="00A10846"/>
    <w:rsid w:val="00A10FFF"/>
    <w:rsid w:val="00A113C4"/>
    <w:rsid w:val="00A1308E"/>
    <w:rsid w:val="00A156AE"/>
    <w:rsid w:val="00A15DB5"/>
    <w:rsid w:val="00A2094B"/>
    <w:rsid w:val="00A2117B"/>
    <w:rsid w:val="00A21322"/>
    <w:rsid w:val="00A21849"/>
    <w:rsid w:val="00A21F51"/>
    <w:rsid w:val="00A2238A"/>
    <w:rsid w:val="00A24469"/>
    <w:rsid w:val="00A24F65"/>
    <w:rsid w:val="00A266AD"/>
    <w:rsid w:val="00A30AD5"/>
    <w:rsid w:val="00A31EF0"/>
    <w:rsid w:val="00A328C8"/>
    <w:rsid w:val="00A35C98"/>
    <w:rsid w:val="00A3709E"/>
    <w:rsid w:val="00A45410"/>
    <w:rsid w:val="00A55F79"/>
    <w:rsid w:val="00A55F90"/>
    <w:rsid w:val="00A57FF0"/>
    <w:rsid w:val="00A67C9F"/>
    <w:rsid w:val="00A724A7"/>
    <w:rsid w:val="00A73189"/>
    <w:rsid w:val="00A73576"/>
    <w:rsid w:val="00A75C67"/>
    <w:rsid w:val="00A81EA8"/>
    <w:rsid w:val="00A843CC"/>
    <w:rsid w:val="00A84DE3"/>
    <w:rsid w:val="00A858E9"/>
    <w:rsid w:val="00A85D49"/>
    <w:rsid w:val="00A90E60"/>
    <w:rsid w:val="00A90FCD"/>
    <w:rsid w:val="00A9377E"/>
    <w:rsid w:val="00A9453C"/>
    <w:rsid w:val="00A94BED"/>
    <w:rsid w:val="00AA31BD"/>
    <w:rsid w:val="00AA524A"/>
    <w:rsid w:val="00AB0976"/>
    <w:rsid w:val="00AB65F6"/>
    <w:rsid w:val="00AB75FC"/>
    <w:rsid w:val="00AC2C65"/>
    <w:rsid w:val="00AD463D"/>
    <w:rsid w:val="00AD79B7"/>
    <w:rsid w:val="00AD7AB2"/>
    <w:rsid w:val="00AE36FD"/>
    <w:rsid w:val="00AE5094"/>
    <w:rsid w:val="00AE5B54"/>
    <w:rsid w:val="00AF38F1"/>
    <w:rsid w:val="00AF49C4"/>
    <w:rsid w:val="00B11204"/>
    <w:rsid w:val="00B1537F"/>
    <w:rsid w:val="00B156D0"/>
    <w:rsid w:val="00B2086E"/>
    <w:rsid w:val="00B24345"/>
    <w:rsid w:val="00B25353"/>
    <w:rsid w:val="00B26B09"/>
    <w:rsid w:val="00B313A4"/>
    <w:rsid w:val="00B45166"/>
    <w:rsid w:val="00B45CBA"/>
    <w:rsid w:val="00B61DD9"/>
    <w:rsid w:val="00B65C23"/>
    <w:rsid w:val="00B70FDE"/>
    <w:rsid w:val="00B825A5"/>
    <w:rsid w:val="00B87840"/>
    <w:rsid w:val="00B90EA3"/>
    <w:rsid w:val="00BA0E03"/>
    <w:rsid w:val="00BA1917"/>
    <w:rsid w:val="00BA4F22"/>
    <w:rsid w:val="00BA5F76"/>
    <w:rsid w:val="00BB105A"/>
    <w:rsid w:val="00BB1387"/>
    <w:rsid w:val="00BB3695"/>
    <w:rsid w:val="00BB3808"/>
    <w:rsid w:val="00BB6B77"/>
    <w:rsid w:val="00BC0147"/>
    <w:rsid w:val="00BC208A"/>
    <w:rsid w:val="00BD3522"/>
    <w:rsid w:val="00BD5E0A"/>
    <w:rsid w:val="00BD7447"/>
    <w:rsid w:val="00BD75B1"/>
    <w:rsid w:val="00BE0883"/>
    <w:rsid w:val="00BE396B"/>
    <w:rsid w:val="00BE5274"/>
    <w:rsid w:val="00BF1746"/>
    <w:rsid w:val="00BF3694"/>
    <w:rsid w:val="00C00657"/>
    <w:rsid w:val="00C0106E"/>
    <w:rsid w:val="00C02966"/>
    <w:rsid w:val="00C03134"/>
    <w:rsid w:val="00C13905"/>
    <w:rsid w:val="00C144D1"/>
    <w:rsid w:val="00C14CA4"/>
    <w:rsid w:val="00C15C17"/>
    <w:rsid w:val="00C237EF"/>
    <w:rsid w:val="00C251DF"/>
    <w:rsid w:val="00C25B36"/>
    <w:rsid w:val="00C26ADD"/>
    <w:rsid w:val="00C26F12"/>
    <w:rsid w:val="00C279A5"/>
    <w:rsid w:val="00C311A1"/>
    <w:rsid w:val="00C32EA9"/>
    <w:rsid w:val="00C33724"/>
    <w:rsid w:val="00C34102"/>
    <w:rsid w:val="00C3437B"/>
    <w:rsid w:val="00C35FAA"/>
    <w:rsid w:val="00C36542"/>
    <w:rsid w:val="00C407BF"/>
    <w:rsid w:val="00C42394"/>
    <w:rsid w:val="00C43407"/>
    <w:rsid w:val="00C439B3"/>
    <w:rsid w:val="00C45979"/>
    <w:rsid w:val="00C46494"/>
    <w:rsid w:val="00C474D5"/>
    <w:rsid w:val="00C511E7"/>
    <w:rsid w:val="00C56A40"/>
    <w:rsid w:val="00C57307"/>
    <w:rsid w:val="00C64E69"/>
    <w:rsid w:val="00C668D9"/>
    <w:rsid w:val="00C6699D"/>
    <w:rsid w:val="00C725A3"/>
    <w:rsid w:val="00C72950"/>
    <w:rsid w:val="00C77B03"/>
    <w:rsid w:val="00C8153F"/>
    <w:rsid w:val="00C8556C"/>
    <w:rsid w:val="00C8738B"/>
    <w:rsid w:val="00C9157A"/>
    <w:rsid w:val="00C91EC7"/>
    <w:rsid w:val="00CA4224"/>
    <w:rsid w:val="00CA69E2"/>
    <w:rsid w:val="00CB3F4F"/>
    <w:rsid w:val="00CB6B27"/>
    <w:rsid w:val="00CC0E5F"/>
    <w:rsid w:val="00CC19B2"/>
    <w:rsid w:val="00CC6F09"/>
    <w:rsid w:val="00CD2E8F"/>
    <w:rsid w:val="00CD580E"/>
    <w:rsid w:val="00CD75AA"/>
    <w:rsid w:val="00CE0D28"/>
    <w:rsid w:val="00CE2A30"/>
    <w:rsid w:val="00CE5DB5"/>
    <w:rsid w:val="00CE636A"/>
    <w:rsid w:val="00CE779E"/>
    <w:rsid w:val="00CF4538"/>
    <w:rsid w:val="00D00037"/>
    <w:rsid w:val="00D04508"/>
    <w:rsid w:val="00D04E37"/>
    <w:rsid w:val="00D105AF"/>
    <w:rsid w:val="00D11C15"/>
    <w:rsid w:val="00D11FCA"/>
    <w:rsid w:val="00D15037"/>
    <w:rsid w:val="00D17737"/>
    <w:rsid w:val="00D32560"/>
    <w:rsid w:val="00D32A40"/>
    <w:rsid w:val="00D36AD6"/>
    <w:rsid w:val="00D408AB"/>
    <w:rsid w:val="00D43E64"/>
    <w:rsid w:val="00D44D64"/>
    <w:rsid w:val="00D461F2"/>
    <w:rsid w:val="00D473A0"/>
    <w:rsid w:val="00D53D6B"/>
    <w:rsid w:val="00D6129F"/>
    <w:rsid w:val="00D63A9F"/>
    <w:rsid w:val="00D74067"/>
    <w:rsid w:val="00D75755"/>
    <w:rsid w:val="00D85170"/>
    <w:rsid w:val="00D85D04"/>
    <w:rsid w:val="00D85D91"/>
    <w:rsid w:val="00D85FF0"/>
    <w:rsid w:val="00D939FD"/>
    <w:rsid w:val="00D93E0B"/>
    <w:rsid w:val="00DA1D85"/>
    <w:rsid w:val="00DA6CFB"/>
    <w:rsid w:val="00DA7EEA"/>
    <w:rsid w:val="00DB674F"/>
    <w:rsid w:val="00DC3BEE"/>
    <w:rsid w:val="00DD0808"/>
    <w:rsid w:val="00DD33DE"/>
    <w:rsid w:val="00DD3CF1"/>
    <w:rsid w:val="00DE0C3C"/>
    <w:rsid w:val="00DF7EF9"/>
    <w:rsid w:val="00E01CA9"/>
    <w:rsid w:val="00E1098C"/>
    <w:rsid w:val="00E15F42"/>
    <w:rsid w:val="00E174A9"/>
    <w:rsid w:val="00E36966"/>
    <w:rsid w:val="00E40FF8"/>
    <w:rsid w:val="00E4197A"/>
    <w:rsid w:val="00E42FF4"/>
    <w:rsid w:val="00E45A34"/>
    <w:rsid w:val="00E51455"/>
    <w:rsid w:val="00E52184"/>
    <w:rsid w:val="00E557A8"/>
    <w:rsid w:val="00E57061"/>
    <w:rsid w:val="00E61E63"/>
    <w:rsid w:val="00E626E3"/>
    <w:rsid w:val="00E73AE9"/>
    <w:rsid w:val="00E74AAF"/>
    <w:rsid w:val="00E74B91"/>
    <w:rsid w:val="00E778CF"/>
    <w:rsid w:val="00E806A4"/>
    <w:rsid w:val="00E831E7"/>
    <w:rsid w:val="00E90154"/>
    <w:rsid w:val="00E919AC"/>
    <w:rsid w:val="00E9304A"/>
    <w:rsid w:val="00E95E34"/>
    <w:rsid w:val="00E96263"/>
    <w:rsid w:val="00E97070"/>
    <w:rsid w:val="00EA0F50"/>
    <w:rsid w:val="00EA1641"/>
    <w:rsid w:val="00EA3492"/>
    <w:rsid w:val="00EA4412"/>
    <w:rsid w:val="00EA51F2"/>
    <w:rsid w:val="00EA71EA"/>
    <w:rsid w:val="00EB7C8B"/>
    <w:rsid w:val="00EC0674"/>
    <w:rsid w:val="00EC1FDF"/>
    <w:rsid w:val="00EC2514"/>
    <w:rsid w:val="00EC2F40"/>
    <w:rsid w:val="00EC736C"/>
    <w:rsid w:val="00EC7846"/>
    <w:rsid w:val="00ED0D56"/>
    <w:rsid w:val="00ED0EF9"/>
    <w:rsid w:val="00ED13A7"/>
    <w:rsid w:val="00ED3E55"/>
    <w:rsid w:val="00ED41D0"/>
    <w:rsid w:val="00ED4EE8"/>
    <w:rsid w:val="00ED5237"/>
    <w:rsid w:val="00EE2FEA"/>
    <w:rsid w:val="00EE3391"/>
    <w:rsid w:val="00EE3CEB"/>
    <w:rsid w:val="00EE4FA6"/>
    <w:rsid w:val="00EE62B4"/>
    <w:rsid w:val="00EE75C1"/>
    <w:rsid w:val="00EF2952"/>
    <w:rsid w:val="00EF7421"/>
    <w:rsid w:val="00EF76C3"/>
    <w:rsid w:val="00F01C3F"/>
    <w:rsid w:val="00F03B11"/>
    <w:rsid w:val="00F03D3D"/>
    <w:rsid w:val="00F06C29"/>
    <w:rsid w:val="00F123A9"/>
    <w:rsid w:val="00F13657"/>
    <w:rsid w:val="00F13A1A"/>
    <w:rsid w:val="00F17946"/>
    <w:rsid w:val="00F209EB"/>
    <w:rsid w:val="00F2383E"/>
    <w:rsid w:val="00F23B02"/>
    <w:rsid w:val="00F24C57"/>
    <w:rsid w:val="00F2594A"/>
    <w:rsid w:val="00F31727"/>
    <w:rsid w:val="00F335FA"/>
    <w:rsid w:val="00F46E35"/>
    <w:rsid w:val="00F51EC4"/>
    <w:rsid w:val="00F5265F"/>
    <w:rsid w:val="00F5302D"/>
    <w:rsid w:val="00F55D78"/>
    <w:rsid w:val="00F55E3E"/>
    <w:rsid w:val="00F60EE9"/>
    <w:rsid w:val="00F62B2F"/>
    <w:rsid w:val="00F65018"/>
    <w:rsid w:val="00F656DA"/>
    <w:rsid w:val="00F71233"/>
    <w:rsid w:val="00F76011"/>
    <w:rsid w:val="00F76776"/>
    <w:rsid w:val="00F8149A"/>
    <w:rsid w:val="00F84E1A"/>
    <w:rsid w:val="00F872E3"/>
    <w:rsid w:val="00F90F63"/>
    <w:rsid w:val="00F90FF9"/>
    <w:rsid w:val="00F911E0"/>
    <w:rsid w:val="00F9560A"/>
    <w:rsid w:val="00F976D9"/>
    <w:rsid w:val="00FA1827"/>
    <w:rsid w:val="00FA245D"/>
    <w:rsid w:val="00FA32B4"/>
    <w:rsid w:val="00FA3F93"/>
    <w:rsid w:val="00FB0ED9"/>
    <w:rsid w:val="00FB12D9"/>
    <w:rsid w:val="00FB2489"/>
    <w:rsid w:val="00FB29E6"/>
    <w:rsid w:val="00FB4FB2"/>
    <w:rsid w:val="00FB6A4D"/>
    <w:rsid w:val="00FC02BD"/>
    <w:rsid w:val="00FC063F"/>
    <w:rsid w:val="00FC0AAF"/>
    <w:rsid w:val="00FC15AD"/>
    <w:rsid w:val="00FC5273"/>
    <w:rsid w:val="00FC5707"/>
    <w:rsid w:val="00FD0267"/>
    <w:rsid w:val="00FD3372"/>
    <w:rsid w:val="00FD35EE"/>
    <w:rsid w:val="00FE0173"/>
    <w:rsid w:val="00FE2817"/>
    <w:rsid w:val="00FE37B7"/>
    <w:rsid w:val="00FE74D5"/>
    <w:rsid w:val="00FF0DBB"/>
    <w:rsid w:val="00FF0F61"/>
    <w:rsid w:val="00FF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3CBA69"/>
  <w14:defaultImageDpi w14:val="300"/>
  <w15:docId w15:val="{F8825DCC-1495-3642-9539-48879F7C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AHEAD"/>
    <w:qFormat/>
    <w:rsid w:val="00BA570F"/>
    <w:pPr>
      <w:tabs>
        <w:tab w:val="left" w:pos="284"/>
      </w:tabs>
      <w:spacing w:after="80" w:line="260" w:lineRule="atLeast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1CD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7717C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35AC0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7717C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7717CE"/>
    <w:pPr>
      <w:spacing w:before="240" w:after="60"/>
      <w:outlineLvl w:val="5"/>
    </w:pPr>
    <w:rPr>
      <w:rFonts w:ascii="Calibri" w:eastAsia="Times New Roman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HEAD">
    <w:name w:val="A HEAD"/>
    <w:basedOn w:val="Normal"/>
    <w:next w:val="Normal"/>
    <w:uiPriority w:val="99"/>
    <w:rsid w:val="00443D2F"/>
    <w:pPr>
      <w:widowControl w:val="0"/>
      <w:tabs>
        <w:tab w:val="clear" w:pos="284"/>
        <w:tab w:val="left" w:pos="283"/>
      </w:tabs>
      <w:suppressAutoHyphens/>
      <w:autoSpaceDE w:val="0"/>
      <w:autoSpaceDN w:val="0"/>
      <w:adjustRightInd w:val="0"/>
      <w:spacing w:before="480" w:after="240" w:line="230" w:lineRule="atLeast"/>
      <w:textAlignment w:val="center"/>
    </w:pPr>
    <w:rPr>
      <w:rFonts w:ascii="Arial Black" w:eastAsia="Times New Roman" w:hAnsi="Arial Black" w:cs="HelveticaNeue-BlackCond"/>
      <w:caps/>
      <w:color w:val="7F7F7F"/>
      <w:sz w:val="24"/>
      <w:szCs w:val="24"/>
      <w:lang w:val="en-GB"/>
    </w:rPr>
  </w:style>
  <w:style w:type="character" w:customStyle="1" w:styleId="Heading1Char">
    <w:name w:val="Heading 1 Char"/>
    <w:link w:val="Heading1"/>
    <w:uiPriority w:val="9"/>
    <w:rsid w:val="009F71CD"/>
    <w:rPr>
      <w:rFonts w:ascii="Times New Roman" w:eastAsia="Times New Roman" w:hAnsi="Times New Roman"/>
      <w:b/>
      <w:sz w:val="24"/>
      <w:lang w:val="en-US" w:eastAsia="en-US"/>
    </w:rPr>
  </w:style>
  <w:style w:type="character" w:customStyle="1" w:styleId="Heading2Char">
    <w:name w:val="Heading 2 Char"/>
    <w:link w:val="Heading2"/>
    <w:semiHidden/>
    <w:rsid w:val="007717C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735AC0"/>
    <w:rPr>
      <w:rFonts w:ascii="Times New Roman" w:eastAsia="Times New Roman" w:hAnsi="Times New Roman"/>
      <w:sz w:val="24"/>
      <w:szCs w:val="24"/>
      <w:u w:val="single"/>
    </w:rPr>
  </w:style>
  <w:style w:type="character" w:customStyle="1" w:styleId="Heading4Char">
    <w:name w:val="Heading 4 Char"/>
    <w:link w:val="Heading4"/>
    <w:semiHidden/>
    <w:rsid w:val="007717C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semiHidden/>
    <w:rsid w:val="007717C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933CFA"/>
    <w:pPr>
      <w:tabs>
        <w:tab w:val="clear" w:pos="284"/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33CFA"/>
    <w:rPr>
      <w:rFonts w:ascii="Arial" w:hAnsi="Arial"/>
      <w:szCs w:val="22"/>
    </w:rPr>
  </w:style>
  <w:style w:type="character" w:styleId="FollowedHyperlink">
    <w:name w:val="FollowedHyperlink"/>
    <w:uiPriority w:val="99"/>
    <w:rsid w:val="00E174A9"/>
    <w:rPr>
      <w:color w:val="800080"/>
      <w:u w:val="single"/>
    </w:rPr>
  </w:style>
  <w:style w:type="paragraph" w:customStyle="1" w:styleId="AUTHOR1">
    <w:name w:val="AUTHOR 1"/>
    <w:basedOn w:val="Normal"/>
    <w:next w:val="Normal"/>
    <w:uiPriority w:val="99"/>
    <w:rsid w:val="00443D2F"/>
    <w:pPr>
      <w:widowControl w:val="0"/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rial Black" w:eastAsia="Times New Roman" w:hAnsi="Arial Black" w:cs="HelveticaNeue-MediumExt"/>
      <w:caps/>
      <w:color w:val="7F7F7F"/>
      <w:szCs w:val="20"/>
      <w:lang w:val="en-GB"/>
    </w:rPr>
  </w:style>
  <w:style w:type="paragraph" w:customStyle="1" w:styleId="ABSTRACT">
    <w:name w:val="ABSTRACT"/>
    <w:basedOn w:val="Normal"/>
    <w:next w:val="Normal"/>
    <w:uiPriority w:val="99"/>
    <w:rsid w:val="00656AF4"/>
    <w:pPr>
      <w:widowControl w:val="0"/>
      <w:tabs>
        <w:tab w:val="clear" w:pos="284"/>
        <w:tab w:val="left" w:pos="283"/>
      </w:tabs>
      <w:suppressAutoHyphens/>
      <w:autoSpaceDE w:val="0"/>
      <w:autoSpaceDN w:val="0"/>
      <w:adjustRightInd w:val="0"/>
      <w:spacing w:before="640" w:after="240" w:line="240" w:lineRule="atLeast"/>
      <w:textAlignment w:val="center"/>
    </w:pPr>
    <w:rPr>
      <w:rFonts w:eastAsia="Times New Roman" w:cs="HelveticaNeue-ThinExt"/>
      <w:color w:val="E36C0A"/>
      <w:sz w:val="26"/>
      <w:szCs w:val="26"/>
      <w:lang w:val="en-GB"/>
    </w:rPr>
  </w:style>
  <w:style w:type="paragraph" w:customStyle="1" w:styleId="ATEXTAUTOLETTER">
    <w:name w:val="A TEXT AUTO LETTER"/>
    <w:basedOn w:val="Normal"/>
    <w:uiPriority w:val="99"/>
    <w:qFormat/>
    <w:rsid w:val="00A01CBB"/>
    <w:pPr>
      <w:widowControl w:val="0"/>
      <w:numPr>
        <w:numId w:val="11"/>
      </w:numPr>
      <w:tabs>
        <w:tab w:val="left" w:pos="851"/>
      </w:tabs>
      <w:suppressAutoHyphens/>
      <w:autoSpaceDE w:val="0"/>
      <w:autoSpaceDN w:val="0"/>
      <w:adjustRightInd w:val="0"/>
      <w:ind w:left="851" w:hanging="284"/>
      <w:textAlignment w:val="center"/>
    </w:pPr>
    <w:rPr>
      <w:rFonts w:eastAsia="Times New Roman" w:cs="Sabon-Roman"/>
      <w:color w:val="000000"/>
      <w:szCs w:val="19"/>
      <w:lang w:val="en-GB"/>
    </w:rPr>
  </w:style>
  <w:style w:type="paragraph" w:styleId="Footer">
    <w:name w:val="footer"/>
    <w:basedOn w:val="Normal"/>
    <w:link w:val="FooterChar"/>
    <w:uiPriority w:val="99"/>
    <w:rsid w:val="00797D60"/>
    <w:pPr>
      <w:tabs>
        <w:tab w:val="clear" w:pos="284"/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97D60"/>
    <w:rPr>
      <w:rFonts w:ascii="Arial" w:hAnsi="Arial"/>
      <w:szCs w:val="22"/>
    </w:rPr>
  </w:style>
  <w:style w:type="paragraph" w:customStyle="1" w:styleId="BHEAD">
    <w:name w:val="B HEAD"/>
    <w:basedOn w:val="Normal"/>
    <w:next w:val="Normal"/>
    <w:uiPriority w:val="99"/>
    <w:rsid w:val="00413F9E"/>
    <w:pPr>
      <w:widowControl w:val="0"/>
      <w:tabs>
        <w:tab w:val="clear" w:pos="284"/>
        <w:tab w:val="left" w:pos="283"/>
      </w:tabs>
      <w:suppressAutoHyphens/>
      <w:autoSpaceDE w:val="0"/>
      <w:autoSpaceDN w:val="0"/>
      <w:adjustRightInd w:val="0"/>
      <w:spacing w:before="240" w:after="160" w:line="240" w:lineRule="atLeast"/>
      <w:textAlignment w:val="center"/>
    </w:pPr>
    <w:rPr>
      <w:rFonts w:ascii="Arial Black" w:eastAsia="Times New Roman" w:hAnsi="Arial Black" w:cs="HelveticaNeue-BoldCond"/>
      <w:color w:val="E36C0A"/>
      <w:sz w:val="22"/>
      <w:lang w:val="en-GB"/>
    </w:rPr>
  </w:style>
  <w:style w:type="paragraph" w:customStyle="1" w:styleId="CHEAD">
    <w:name w:val="C HEAD"/>
    <w:basedOn w:val="BHEAD"/>
    <w:qFormat/>
    <w:rsid w:val="00E74AAF"/>
    <w:rPr>
      <w:rFonts w:ascii="Arial" w:hAnsi="Arial"/>
      <w:b/>
      <w:bCs/>
      <w:sz w:val="21"/>
      <w:szCs w:val="21"/>
    </w:rPr>
  </w:style>
  <w:style w:type="paragraph" w:customStyle="1" w:styleId="ATABLETEXTSIMPLE">
    <w:name w:val="A TABLE TEXT SIMPLE"/>
    <w:basedOn w:val="Normal"/>
    <w:next w:val="Normal"/>
    <w:uiPriority w:val="99"/>
    <w:rsid w:val="00534711"/>
    <w:pPr>
      <w:widowControl w:val="0"/>
      <w:suppressAutoHyphens/>
      <w:autoSpaceDE w:val="0"/>
      <w:autoSpaceDN w:val="0"/>
      <w:adjustRightInd w:val="0"/>
      <w:spacing w:before="57" w:after="57" w:line="220" w:lineRule="atLeast"/>
      <w:textAlignment w:val="center"/>
    </w:pPr>
    <w:rPr>
      <w:rFonts w:ascii="Arial Narrow" w:eastAsia="Times New Roman" w:hAnsi="Arial Narrow" w:cs="Helvetica-Condensed"/>
      <w:color w:val="000000"/>
      <w:szCs w:val="18"/>
      <w:lang w:val="en-GB" w:eastAsia="en-AU"/>
    </w:rPr>
  </w:style>
  <w:style w:type="paragraph" w:customStyle="1" w:styleId="ATEXT1BOLD">
    <w:name w:val="A TEXT 1 BOLD"/>
    <w:basedOn w:val="Normal"/>
    <w:qFormat/>
    <w:rsid w:val="00A01CBB"/>
    <w:pPr>
      <w:widowControl w:val="0"/>
      <w:tabs>
        <w:tab w:val="clear" w:pos="284"/>
        <w:tab w:val="left" w:pos="283"/>
      </w:tabs>
      <w:suppressAutoHyphens/>
      <w:autoSpaceDE w:val="0"/>
      <w:autoSpaceDN w:val="0"/>
      <w:adjustRightInd w:val="0"/>
      <w:textAlignment w:val="center"/>
    </w:pPr>
    <w:rPr>
      <w:rFonts w:eastAsia="Times New Roman" w:cs="Sabon-Roman"/>
      <w:b/>
      <w:color w:val="000000"/>
      <w:szCs w:val="16"/>
      <w:lang w:val="en-GB"/>
    </w:rPr>
  </w:style>
  <w:style w:type="paragraph" w:customStyle="1" w:styleId="CAPTIONS">
    <w:name w:val="CAPTIONS"/>
    <w:basedOn w:val="Normal"/>
    <w:qFormat/>
    <w:rsid w:val="00F02B2C"/>
    <w:pPr>
      <w:widowControl w:val="0"/>
      <w:tabs>
        <w:tab w:val="clear" w:pos="284"/>
        <w:tab w:val="left" w:pos="283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eastAsia="Times New Roman" w:cs="Sabon-Roman"/>
      <w:i/>
      <w:color w:val="000000"/>
      <w:sz w:val="16"/>
      <w:szCs w:val="16"/>
      <w:lang w:val="en-GB"/>
    </w:rPr>
  </w:style>
  <w:style w:type="paragraph" w:customStyle="1" w:styleId="ATEXTNUMBER">
    <w:name w:val="A TEXT NUMBER"/>
    <w:basedOn w:val="Normal"/>
    <w:uiPriority w:val="99"/>
    <w:qFormat/>
    <w:rsid w:val="00141F84"/>
    <w:pPr>
      <w:widowControl w:val="0"/>
      <w:tabs>
        <w:tab w:val="left" w:pos="567"/>
      </w:tabs>
      <w:suppressAutoHyphens/>
      <w:autoSpaceDE w:val="0"/>
      <w:autoSpaceDN w:val="0"/>
      <w:adjustRightInd w:val="0"/>
      <w:spacing w:after="120"/>
      <w:ind w:left="568" w:hanging="284"/>
      <w:textAlignment w:val="center"/>
    </w:pPr>
    <w:rPr>
      <w:rFonts w:eastAsia="Times New Roman" w:cs="Sabon-Roman"/>
      <w:color w:val="000000"/>
      <w:szCs w:val="19"/>
      <w:lang w:val="en-GB"/>
    </w:rPr>
  </w:style>
  <w:style w:type="paragraph" w:customStyle="1" w:styleId="ATEXTBULLET1">
    <w:name w:val="A TEXT BULLET 1"/>
    <w:basedOn w:val="ATEXTNUMBER"/>
    <w:uiPriority w:val="99"/>
    <w:qFormat/>
    <w:rsid w:val="00411986"/>
    <w:pPr>
      <w:numPr>
        <w:numId w:val="3"/>
      </w:numPr>
      <w:tabs>
        <w:tab w:val="clear" w:pos="567"/>
      </w:tabs>
      <w:ind w:left="567" w:hanging="283"/>
    </w:pPr>
  </w:style>
  <w:style w:type="paragraph" w:customStyle="1" w:styleId="ATEXTLETTER">
    <w:name w:val="A TEXT LETTER"/>
    <w:basedOn w:val="Normal"/>
    <w:qFormat/>
    <w:rsid w:val="00A01CBB"/>
    <w:pPr>
      <w:widowControl w:val="0"/>
      <w:tabs>
        <w:tab w:val="left" w:pos="851"/>
      </w:tabs>
      <w:suppressAutoHyphens/>
      <w:autoSpaceDE w:val="0"/>
      <w:autoSpaceDN w:val="0"/>
      <w:adjustRightInd w:val="0"/>
      <w:ind w:left="851" w:hanging="284"/>
      <w:textAlignment w:val="center"/>
    </w:pPr>
    <w:rPr>
      <w:rFonts w:eastAsia="Times New Roman" w:cs="Sabon-Roman"/>
      <w:color w:val="000000"/>
      <w:szCs w:val="19"/>
      <w:lang w:val="en-GB"/>
    </w:rPr>
  </w:style>
  <w:style w:type="paragraph" w:customStyle="1" w:styleId="ATEXT1">
    <w:name w:val="A TEXT 1"/>
    <w:basedOn w:val="Normal"/>
    <w:link w:val="ATEXT1Char"/>
    <w:qFormat/>
    <w:rsid w:val="00F23B02"/>
    <w:pPr>
      <w:widowControl w:val="0"/>
      <w:tabs>
        <w:tab w:val="clear" w:pos="284"/>
        <w:tab w:val="left" w:pos="283"/>
        <w:tab w:val="left" w:pos="567"/>
        <w:tab w:val="left" w:pos="851"/>
      </w:tabs>
      <w:suppressAutoHyphens/>
      <w:autoSpaceDE w:val="0"/>
      <w:autoSpaceDN w:val="0"/>
      <w:adjustRightInd w:val="0"/>
      <w:spacing w:after="120"/>
      <w:textAlignment w:val="center"/>
    </w:pPr>
    <w:rPr>
      <w:rFonts w:eastAsia="Times New Roman" w:cs="Sabon-Roman"/>
      <w:color w:val="000000"/>
      <w:szCs w:val="19"/>
      <w:lang w:val="en-GB"/>
    </w:rPr>
  </w:style>
  <w:style w:type="paragraph" w:customStyle="1" w:styleId="ATEXTBULLET2">
    <w:name w:val="A TEXT BULLET 2"/>
    <w:basedOn w:val="Normal"/>
    <w:qFormat/>
    <w:rsid w:val="00477C26"/>
    <w:pPr>
      <w:widowControl w:val="0"/>
      <w:numPr>
        <w:numId w:val="4"/>
      </w:numPr>
      <w:tabs>
        <w:tab w:val="clear" w:pos="284"/>
        <w:tab w:val="left" w:pos="851"/>
      </w:tabs>
      <w:suppressAutoHyphens/>
      <w:autoSpaceDE w:val="0"/>
      <w:autoSpaceDN w:val="0"/>
      <w:adjustRightInd w:val="0"/>
      <w:ind w:left="851"/>
      <w:textAlignment w:val="center"/>
    </w:pPr>
    <w:rPr>
      <w:rFonts w:eastAsia="Times New Roman" w:cs="Sabon-Roman"/>
      <w:color w:val="000000"/>
      <w:szCs w:val="19"/>
      <w:lang w:val="en-GB"/>
    </w:rPr>
  </w:style>
  <w:style w:type="paragraph" w:customStyle="1" w:styleId="ATEXTAUTONUMBER">
    <w:name w:val="A TEXT AUTO NUMBER"/>
    <w:basedOn w:val="Normal"/>
    <w:uiPriority w:val="99"/>
    <w:qFormat/>
    <w:rsid w:val="0053613A"/>
    <w:pPr>
      <w:widowControl w:val="0"/>
      <w:numPr>
        <w:numId w:val="7"/>
      </w:numPr>
      <w:tabs>
        <w:tab w:val="left" w:pos="567"/>
      </w:tabs>
      <w:suppressAutoHyphens/>
      <w:autoSpaceDE w:val="0"/>
      <w:autoSpaceDN w:val="0"/>
      <w:adjustRightInd w:val="0"/>
      <w:ind w:left="567" w:hanging="283"/>
      <w:textAlignment w:val="center"/>
    </w:pPr>
    <w:rPr>
      <w:rFonts w:eastAsia="Times New Roman" w:cs="Sabon-Roman"/>
      <w:color w:val="000000"/>
      <w:szCs w:val="19"/>
      <w:lang w:val="en-GB"/>
    </w:rPr>
  </w:style>
  <w:style w:type="paragraph" w:customStyle="1" w:styleId="STUDENTACTIVITIESHEAD">
    <w:name w:val="STUDENT ACTIVITIES HEAD"/>
    <w:basedOn w:val="Normal"/>
    <w:qFormat/>
    <w:rsid w:val="00F55E3E"/>
    <w:pPr>
      <w:widowControl w:val="0"/>
      <w:autoSpaceDE w:val="0"/>
      <w:autoSpaceDN w:val="0"/>
      <w:adjustRightInd w:val="0"/>
      <w:spacing w:before="200"/>
    </w:pPr>
    <w:rPr>
      <w:color w:val="E36C0A"/>
      <w:sz w:val="44"/>
    </w:rPr>
  </w:style>
  <w:style w:type="paragraph" w:styleId="NormalWeb">
    <w:name w:val="Normal (Web)"/>
    <w:basedOn w:val="Normal"/>
    <w:uiPriority w:val="99"/>
    <w:rsid w:val="002405A0"/>
    <w:pPr>
      <w:tabs>
        <w:tab w:val="clear" w:pos="284"/>
      </w:tabs>
      <w:spacing w:beforeLines="1" w:afterLines="1" w:after="0" w:line="240" w:lineRule="auto"/>
    </w:pPr>
    <w:rPr>
      <w:rFonts w:ascii="Times" w:eastAsia="Times New Roman" w:hAnsi="Times"/>
      <w:szCs w:val="20"/>
    </w:rPr>
  </w:style>
  <w:style w:type="paragraph" w:customStyle="1" w:styleId="APRICOTBOX">
    <w:name w:val="APRICOT BOX"/>
    <w:basedOn w:val="NormalWeb"/>
    <w:uiPriority w:val="99"/>
    <w:qFormat/>
    <w:rsid w:val="00656AF4"/>
    <w:pPr>
      <w:pBdr>
        <w:top w:val="single" w:sz="36" w:space="1" w:color="F6BD43"/>
        <w:left w:val="single" w:sz="36" w:space="4" w:color="F6BD43"/>
        <w:bottom w:val="single" w:sz="36" w:space="1" w:color="F6BD43"/>
        <w:right w:val="single" w:sz="36" w:space="4" w:color="F6BD43"/>
      </w:pBdr>
      <w:spacing w:beforeLines="0" w:afterLines="0" w:after="120" w:line="260" w:lineRule="atLeast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ED0EF9"/>
    <w:pPr>
      <w:tabs>
        <w:tab w:val="clear" w:pos="284"/>
      </w:tabs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en-US"/>
    </w:rPr>
  </w:style>
  <w:style w:type="character" w:styleId="Hyperlink">
    <w:name w:val="Hyperlink"/>
    <w:uiPriority w:val="99"/>
    <w:unhideWhenUsed/>
    <w:rsid w:val="002C5A06"/>
    <w:rPr>
      <w:color w:val="0000FF"/>
      <w:u w:val="none"/>
    </w:rPr>
  </w:style>
  <w:style w:type="table" w:styleId="TableGrid">
    <w:name w:val="Table Grid"/>
    <w:basedOn w:val="TableNormal"/>
    <w:uiPriority w:val="39"/>
    <w:rsid w:val="0018727E"/>
    <w:rPr>
      <w:rFonts w:ascii="Cambria" w:eastAsia="MS Mincho" w:hAnsi="Cambria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EXT1Char">
    <w:name w:val="A TEXT 1 Char"/>
    <w:link w:val="ATEXT1"/>
    <w:locked/>
    <w:rsid w:val="00F23B02"/>
    <w:rPr>
      <w:rFonts w:ascii="Arial" w:eastAsia="Times New Roman" w:hAnsi="Arial" w:cs="Sabon-Roman"/>
      <w:color w:val="000000"/>
      <w:szCs w:val="19"/>
      <w:lang w:val="en-GB"/>
    </w:rPr>
  </w:style>
  <w:style w:type="character" w:styleId="PageNumber">
    <w:name w:val="page number"/>
    <w:uiPriority w:val="99"/>
    <w:rsid w:val="002D648C"/>
  </w:style>
  <w:style w:type="paragraph" w:customStyle="1" w:styleId="TEACHERNOTES">
    <w:name w:val="TEACHER NOTES"/>
    <w:basedOn w:val="Normal"/>
    <w:uiPriority w:val="99"/>
    <w:qFormat/>
    <w:rsid w:val="00220B22"/>
    <w:pPr>
      <w:spacing w:after="240"/>
    </w:pPr>
    <w:rPr>
      <w:rFonts w:cs="Arial"/>
      <w:color w:val="E36C0A"/>
      <w:sz w:val="44"/>
      <w:szCs w:val="44"/>
    </w:rPr>
  </w:style>
  <w:style w:type="paragraph" w:customStyle="1" w:styleId="PHOTO">
    <w:name w:val="PHOTO"/>
    <w:basedOn w:val="ATEXT1"/>
    <w:link w:val="PHOTOChar"/>
    <w:qFormat/>
    <w:rsid w:val="00BA1917"/>
    <w:pPr>
      <w:spacing w:before="640" w:after="240" w:line="240" w:lineRule="auto"/>
      <w:jc w:val="center"/>
    </w:pPr>
  </w:style>
  <w:style w:type="character" w:customStyle="1" w:styleId="PHOTOChar">
    <w:name w:val="PHOTO Char"/>
    <w:basedOn w:val="ATEXT1Char"/>
    <w:link w:val="PHOTO"/>
    <w:rsid w:val="00BA1917"/>
    <w:rPr>
      <w:rFonts w:ascii="Arial" w:eastAsia="Times New Roman" w:hAnsi="Arial" w:cs="Sabon-Roman"/>
      <w:color w:val="000000"/>
      <w:szCs w:val="19"/>
      <w:lang w:val="en-GB"/>
    </w:rPr>
  </w:style>
  <w:style w:type="paragraph" w:customStyle="1" w:styleId="PHOTOCAPTION">
    <w:name w:val="PHOTO CAPTION"/>
    <w:basedOn w:val="ATEXT1"/>
    <w:link w:val="PHOTOCAPTIONChar"/>
    <w:qFormat/>
    <w:rsid w:val="002C5A06"/>
    <w:pPr>
      <w:spacing w:before="280" w:line="0" w:lineRule="atLeast"/>
      <w:ind w:left="680" w:right="680"/>
      <w:jc w:val="center"/>
    </w:pPr>
    <w:rPr>
      <w:i/>
      <w:sz w:val="18"/>
    </w:rPr>
  </w:style>
  <w:style w:type="character" w:customStyle="1" w:styleId="PHOTOCAPTIONChar">
    <w:name w:val="PHOTO CAPTION Char"/>
    <w:link w:val="PHOTOCAPTION"/>
    <w:rsid w:val="002C5A06"/>
    <w:rPr>
      <w:rFonts w:ascii="Arial" w:eastAsia="Times New Roman" w:hAnsi="Arial" w:cs="Sabon-Roman"/>
      <w:i/>
      <w:color w:val="000000"/>
      <w:sz w:val="18"/>
      <w:szCs w:val="19"/>
      <w:lang w:val="en-GB"/>
    </w:rPr>
  </w:style>
  <w:style w:type="paragraph" w:customStyle="1" w:styleId="HEADLINE">
    <w:name w:val="HEADLINE"/>
    <w:uiPriority w:val="99"/>
    <w:qFormat/>
    <w:rsid w:val="008E1D6D"/>
    <w:pPr>
      <w:spacing w:before="640" w:after="640"/>
    </w:pPr>
    <w:rPr>
      <w:rFonts w:ascii="Arial" w:eastAsia="Times New Roman" w:hAnsi="Arial" w:cs="HelveticaNeue-ThinExt"/>
      <w:color w:val="7F7F7F"/>
      <w:sz w:val="60"/>
      <w:szCs w:val="64"/>
      <w:lang w:val="en-GB"/>
    </w:rPr>
  </w:style>
  <w:style w:type="paragraph" w:customStyle="1" w:styleId="FIGUREHEAD">
    <w:name w:val="FIGURE HEAD"/>
    <w:next w:val="ATEXT1"/>
    <w:link w:val="FIGUREHEADChar"/>
    <w:qFormat/>
    <w:rsid w:val="00E74AAF"/>
    <w:pPr>
      <w:spacing w:before="400"/>
    </w:pPr>
    <w:rPr>
      <w:rFonts w:ascii="Arial Black" w:eastAsia="Times New Roman" w:hAnsi="Arial Black" w:cs="Sabon-Roman"/>
      <w:caps/>
      <w:color w:val="E36C0A"/>
      <w:spacing w:val="16"/>
      <w:sz w:val="18"/>
      <w:szCs w:val="18"/>
      <w:lang w:val="en-GB"/>
    </w:rPr>
  </w:style>
  <w:style w:type="character" w:customStyle="1" w:styleId="FIGUREHEADChar">
    <w:name w:val="FIGURE HEAD Char"/>
    <w:link w:val="FIGUREHEAD"/>
    <w:rsid w:val="00E74AAF"/>
    <w:rPr>
      <w:rFonts w:ascii="Arial Black" w:eastAsia="Times New Roman" w:hAnsi="Arial Black" w:cs="Sabon-Roman"/>
      <w:caps/>
      <w:color w:val="E36C0A"/>
      <w:spacing w:val="16"/>
      <w:sz w:val="18"/>
      <w:szCs w:val="18"/>
      <w:lang w:val="en-GB"/>
    </w:rPr>
  </w:style>
  <w:style w:type="paragraph" w:customStyle="1" w:styleId="HEADERSHEET">
    <w:name w:val="HEADER SHEET"/>
    <w:next w:val="Normal"/>
    <w:qFormat/>
    <w:rsid w:val="00452922"/>
    <w:rPr>
      <w:rFonts w:ascii="Arial Black" w:hAnsi="Arial Black"/>
      <w:caps/>
      <w:color w:val="FFFFFF"/>
      <w:sz w:val="44"/>
      <w:szCs w:val="44"/>
    </w:rPr>
  </w:style>
  <w:style w:type="paragraph" w:customStyle="1" w:styleId="SUBJECTTITLE">
    <w:name w:val="SUBJECT TITLE"/>
    <w:qFormat/>
    <w:rsid w:val="00452922"/>
    <w:pPr>
      <w:shd w:val="clear" w:color="auto" w:fill="595959"/>
      <w:spacing w:before="240"/>
    </w:pPr>
    <w:rPr>
      <w:rFonts w:ascii="Arial Black" w:eastAsia="Times New Roman" w:hAnsi="Arial Black" w:cs="HelveticaNeue-ThinExt"/>
      <w:color w:val="FFFFFF"/>
      <w:position w:val="12"/>
      <w:sz w:val="24"/>
      <w:szCs w:val="24"/>
      <w:lang w:val="en-GB"/>
    </w:rPr>
  </w:style>
  <w:style w:type="paragraph" w:customStyle="1" w:styleId="DHEAD">
    <w:name w:val="D HEAD"/>
    <w:basedOn w:val="ATEXT1"/>
    <w:link w:val="DHEADChar"/>
    <w:qFormat/>
    <w:rsid w:val="0014317B"/>
    <w:rPr>
      <w:b/>
    </w:rPr>
  </w:style>
  <w:style w:type="character" w:customStyle="1" w:styleId="DHEADChar">
    <w:name w:val="D HEAD Char"/>
    <w:link w:val="DHEAD"/>
    <w:rsid w:val="0014317B"/>
    <w:rPr>
      <w:rFonts w:ascii="Arial" w:eastAsia="Times New Roman" w:hAnsi="Arial" w:cs="Sabon-Roman"/>
      <w:b/>
      <w:color w:val="000000"/>
      <w:szCs w:val="19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33D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033DC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3F10F6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F10F6"/>
    <w:rPr>
      <w:rFonts w:ascii="Times New Roman" w:hAnsi="Times New Roman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FB29E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B29E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B29E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29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29E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0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7DEC18-A1D0-9A46-9965-60705DAC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08</CharactersWithSpaces>
  <SharedDoc>false</SharedDoc>
  <HyperlinkBase/>
  <HLinks>
    <vt:vector size="162" baseType="variant">
      <vt:variant>
        <vt:i4>8126477</vt:i4>
      </vt:variant>
      <vt:variant>
        <vt:i4>54</vt:i4>
      </vt:variant>
      <vt:variant>
        <vt:i4>0</vt:i4>
      </vt:variant>
      <vt:variant>
        <vt:i4>5</vt:i4>
      </vt:variant>
      <vt:variant>
        <vt:lpwstr>http://www.wsj.com/articles/apples-share-of-smartphone-industrys-profits-soars-to-92-1436727458</vt:lpwstr>
      </vt:variant>
      <vt:variant>
        <vt:lpwstr/>
      </vt:variant>
      <vt:variant>
        <vt:i4>1507426</vt:i4>
      </vt:variant>
      <vt:variant>
        <vt:i4>51</vt:i4>
      </vt:variant>
      <vt:variant>
        <vt:i4>0</vt:i4>
      </vt:variant>
      <vt:variant>
        <vt:i4>5</vt:i4>
      </vt:variant>
      <vt:variant>
        <vt:lpwstr>http://www.theguardian.com/technology/2015/oct/27/apple-2015-revenue-iphone-sales</vt:lpwstr>
      </vt:variant>
      <vt:variant>
        <vt:lpwstr/>
      </vt:variant>
      <vt:variant>
        <vt:i4>2818080</vt:i4>
      </vt:variant>
      <vt:variant>
        <vt:i4>48</vt:i4>
      </vt:variant>
      <vt:variant>
        <vt:i4>0</vt:i4>
      </vt:variant>
      <vt:variant>
        <vt:i4>5</vt:i4>
      </vt:variant>
      <vt:variant>
        <vt:lpwstr>http://www.theguardian.com/technology/2015/oct/29/apple-could-be-the-victim-of-its-own-success</vt:lpwstr>
      </vt:variant>
      <vt:variant>
        <vt:lpwstr/>
      </vt:variant>
      <vt:variant>
        <vt:i4>3276847</vt:i4>
      </vt:variant>
      <vt:variant>
        <vt:i4>45</vt:i4>
      </vt:variant>
      <vt:variant>
        <vt:i4>0</vt:i4>
      </vt:variant>
      <vt:variant>
        <vt:i4>5</vt:i4>
      </vt:variant>
      <vt:variant>
        <vt:lpwstr>http://www.smh.com.au/technology/technology-news/gravity-shakes-apple-to-the-core-20151221-glsods.html</vt:lpwstr>
      </vt:variant>
      <vt:variant>
        <vt:lpwstr/>
      </vt:variant>
      <vt:variant>
        <vt:i4>1441916</vt:i4>
      </vt:variant>
      <vt:variant>
        <vt:i4>42</vt:i4>
      </vt:variant>
      <vt:variant>
        <vt:i4>0</vt:i4>
      </vt:variant>
      <vt:variant>
        <vt:i4>5</vt:i4>
      </vt:variant>
      <vt:variant>
        <vt:lpwstr>http://www.businessinsider.com.au/apple-prices-too-high-2013-11?r=US&amp;IR=T</vt:lpwstr>
      </vt:variant>
      <vt:variant>
        <vt:lpwstr/>
      </vt:variant>
      <vt:variant>
        <vt:i4>5505106</vt:i4>
      </vt:variant>
      <vt:variant>
        <vt:i4>39</vt:i4>
      </vt:variant>
      <vt:variant>
        <vt:i4>0</vt:i4>
      </vt:variant>
      <vt:variant>
        <vt:i4>5</vt:i4>
      </vt:variant>
      <vt:variant>
        <vt:lpwstr>http://www.news.com.au/finance/business/mining/iron-ores-price-slump-affects-all-australians/news-story/e1c9296976c4425fcae1c343af5b4951</vt:lpwstr>
      </vt:variant>
      <vt:variant>
        <vt:lpwstr/>
      </vt:variant>
      <vt:variant>
        <vt:i4>5832759</vt:i4>
      </vt:variant>
      <vt:variant>
        <vt:i4>36</vt:i4>
      </vt:variant>
      <vt:variant>
        <vt:i4>0</vt:i4>
      </vt:variant>
      <vt:variant>
        <vt:i4>5</vt:i4>
      </vt:variant>
      <vt:variant>
        <vt:lpwstr>http://www.rba.gov.au/speeches/2015/sp-dg-2015-05-18.html</vt:lpwstr>
      </vt:variant>
      <vt:variant>
        <vt:lpwstr/>
      </vt:variant>
      <vt:variant>
        <vt:i4>6553639</vt:i4>
      </vt:variant>
      <vt:variant>
        <vt:i4>33</vt:i4>
      </vt:variant>
      <vt:variant>
        <vt:i4>0</vt:i4>
      </vt:variant>
      <vt:variant>
        <vt:i4>5</vt:i4>
      </vt:variant>
      <vt:variant>
        <vt:lpwstr>http://www.rba.gov.au/publications/smp/2015/feb/box-a.html</vt:lpwstr>
      </vt:variant>
      <vt:variant>
        <vt:lpwstr/>
      </vt:variant>
      <vt:variant>
        <vt:i4>4653150</vt:i4>
      </vt:variant>
      <vt:variant>
        <vt:i4>30</vt:i4>
      </vt:variant>
      <vt:variant>
        <vt:i4>0</vt:i4>
      </vt:variant>
      <vt:variant>
        <vt:i4>5</vt:i4>
      </vt:variant>
      <vt:variant>
        <vt:lpwstr>http://theconversation.com/iron-ore-race-to-the-bottom-not-in-the-interests-of-australians-33685</vt:lpwstr>
      </vt:variant>
      <vt:variant>
        <vt:lpwstr/>
      </vt:variant>
      <vt:variant>
        <vt:i4>4390983</vt:i4>
      </vt:variant>
      <vt:variant>
        <vt:i4>27</vt:i4>
      </vt:variant>
      <vt:variant>
        <vt:i4>0</vt:i4>
      </vt:variant>
      <vt:variant>
        <vt:i4>5</vt:i4>
      </vt:variant>
      <vt:variant>
        <vt:lpwstr>http://www.businessspectator.com.au/article/2014/11/21/australian-news/australia-will-be-tested-mining-booms-third-phase</vt:lpwstr>
      </vt:variant>
      <vt:variant>
        <vt:lpwstr/>
      </vt:variant>
      <vt:variant>
        <vt:i4>7209053</vt:i4>
      </vt:variant>
      <vt:variant>
        <vt:i4>24</vt:i4>
      </vt:variant>
      <vt:variant>
        <vt:i4>0</vt:i4>
      </vt:variant>
      <vt:variant>
        <vt:i4>5</vt:i4>
      </vt:variant>
      <vt:variant>
        <vt:lpwstr>http://www.ga.gov.au/scientific-topics/minerals/mineral-resources/iron-ore</vt:lpwstr>
      </vt:variant>
      <vt:variant>
        <vt:lpwstr>heading-5</vt:lpwstr>
      </vt:variant>
      <vt:variant>
        <vt:i4>1966121</vt:i4>
      </vt:variant>
      <vt:variant>
        <vt:i4>21</vt:i4>
      </vt:variant>
      <vt:variant>
        <vt:i4>0</vt:i4>
      </vt:variant>
      <vt:variant>
        <vt:i4>5</vt:i4>
      </vt:variant>
      <vt:variant>
        <vt:lpwstr>https://dfat.gov.au/about-us/publications/Documents/australias-coal-and-iron-ore-exports-2001-to-2011.pdf</vt:lpwstr>
      </vt:variant>
      <vt:variant>
        <vt:lpwstr/>
      </vt:variant>
      <vt:variant>
        <vt:i4>1704013</vt:i4>
      </vt:variant>
      <vt:variant>
        <vt:i4>18</vt:i4>
      </vt:variant>
      <vt:variant>
        <vt:i4>0</vt:i4>
      </vt:variant>
      <vt:variant>
        <vt:i4>5</vt:i4>
      </vt:variant>
      <vt:variant>
        <vt:lpwstr>http://www.smh.com.au/business/mining-and-resources/australia-cuts-2015-iron-ore-forecast-by-10-20150630-gi18dp.html</vt:lpwstr>
      </vt:variant>
      <vt:variant>
        <vt:lpwstr/>
      </vt:variant>
      <vt:variant>
        <vt:i4>4915312</vt:i4>
      </vt:variant>
      <vt:variant>
        <vt:i4>15</vt:i4>
      </vt:variant>
      <vt:variant>
        <vt:i4>0</vt:i4>
      </vt:variant>
      <vt:variant>
        <vt:i4>5</vt:i4>
      </vt:variant>
      <vt:variant>
        <vt:lpwstr>http://www.afr.com/business/mining/iron-ore/goldman-slashes-iron-ore-price-forecasts-for-next-three-years-20151217-glqfar</vt:lpwstr>
      </vt:variant>
      <vt:variant>
        <vt:lpwstr/>
      </vt:variant>
      <vt:variant>
        <vt:i4>6553654</vt:i4>
      </vt:variant>
      <vt:variant>
        <vt:i4>12</vt:i4>
      </vt:variant>
      <vt:variant>
        <vt:i4>0</vt:i4>
      </vt:variant>
      <vt:variant>
        <vt:i4>5</vt:i4>
      </vt:variant>
      <vt:variant>
        <vt:lpwstr>http://www.scmp.com/business/commodities/article/1760097/more-high-cost-chinese-iron-ore-mines-be-shut-year-prices</vt:lpwstr>
      </vt:variant>
      <vt:variant>
        <vt:lpwstr/>
      </vt:variant>
      <vt:variant>
        <vt:i4>5832759</vt:i4>
      </vt:variant>
      <vt:variant>
        <vt:i4>9</vt:i4>
      </vt:variant>
      <vt:variant>
        <vt:i4>0</vt:i4>
      </vt:variant>
      <vt:variant>
        <vt:i4>5</vt:i4>
      </vt:variant>
      <vt:variant>
        <vt:lpwstr>http://www.rba.gov.au/speeches/2015/sp-dg-2015-05-18.html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http://www.rba.gov.au/chart-pack/commodity-prices.html</vt:lpwstr>
      </vt:variant>
      <vt:variant>
        <vt:lpwstr/>
      </vt:variant>
      <vt:variant>
        <vt:i4>7995512</vt:i4>
      </vt:variant>
      <vt:variant>
        <vt:i4>3</vt:i4>
      </vt:variant>
      <vt:variant>
        <vt:i4>0</vt:i4>
      </vt:variant>
      <vt:variant>
        <vt:i4>5</vt:i4>
      </vt:variant>
      <vt:variant>
        <vt:lpwstr>http://data.worldbank.org/indicator/NY.GDP.PCAP.CD</vt:lpwstr>
      </vt:variant>
      <vt:variant>
        <vt:lpwstr/>
      </vt:variant>
      <vt:variant>
        <vt:i4>6422601</vt:i4>
      </vt:variant>
      <vt:variant>
        <vt:i4>0</vt:i4>
      </vt:variant>
      <vt:variant>
        <vt:i4>0</vt:i4>
      </vt:variant>
      <vt:variant>
        <vt:i4>5</vt:i4>
      </vt:variant>
      <vt:variant>
        <vt:lpwstr>http://www.independent.co.uk/arts-entertainment/books/news/maos-great-leap-forward-killed-45-million-in-four-years-2081630.html</vt:lpwstr>
      </vt:variant>
      <vt:variant>
        <vt:lpwstr/>
      </vt:variant>
      <vt:variant>
        <vt:i4>8060947</vt:i4>
      </vt:variant>
      <vt:variant>
        <vt:i4>9000</vt:i4>
      </vt:variant>
      <vt:variant>
        <vt:i4>1029</vt:i4>
      </vt:variant>
      <vt:variant>
        <vt:i4>1</vt:i4>
      </vt:variant>
      <vt:variant>
        <vt:lpwstr>iron ore mining</vt:lpwstr>
      </vt:variant>
      <vt:variant>
        <vt:lpwstr/>
      </vt:variant>
      <vt:variant>
        <vt:i4>1572924</vt:i4>
      </vt:variant>
      <vt:variant>
        <vt:i4>-1</vt:i4>
      </vt:variant>
      <vt:variant>
        <vt:i4>1026</vt:i4>
      </vt:variant>
      <vt:variant>
        <vt:i4>1</vt:i4>
      </vt:variant>
      <vt:variant>
        <vt:lpwstr>compak header</vt:lpwstr>
      </vt:variant>
      <vt:variant>
        <vt:lpwstr/>
      </vt:variant>
      <vt:variant>
        <vt:i4>5505095</vt:i4>
      </vt:variant>
      <vt:variant>
        <vt:i4>-1</vt:i4>
      </vt:variant>
      <vt:variant>
        <vt:i4>1028</vt:i4>
      </vt:variant>
      <vt:variant>
        <vt:i4>1</vt:i4>
      </vt:variant>
      <vt:variant>
        <vt:lpwstr>compak narrow header</vt:lpwstr>
      </vt:variant>
      <vt:variant>
        <vt:lpwstr/>
      </vt:variant>
      <vt:variant>
        <vt:i4>5505095</vt:i4>
      </vt:variant>
      <vt:variant>
        <vt:i4>-1</vt:i4>
      </vt:variant>
      <vt:variant>
        <vt:i4>1029</vt:i4>
      </vt:variant>
      <vt:variant>
        <vt:i4>1</vt:i4>
      </vt:variant>
      <vt:variant>
        <vt:lpwstr>compak narrow header</vt:lpwstr>
      </vt:variant>
      <vt:variant>
        <vt:lpwstr/>
      </vt:variant>
      <vt:variant>
        <vt:i4>5505095</vt:i4>
      </vt:variant>
      <vt:variant>
        <vt:i4>-1</vt:i4>
      </vt:variant>
      <vt:variant>
        <vt:i4>1030</vt:i4>
      </vt:variant>
      <vt:variant>
        <vt:i4>1</vt:i4>
      </vt:variant>
      <vt:variant>
        <vt:lpwstr>compak narrow header</vt:lpwstr>
      </vt:variant>
      <vt:variant>
        <vt:lpwstr/>
      </vt:variant>
      <vt:variant>
        <vt:i4>5505095</vt:i4>
      </vt:variant>
      <vt:variant>
        <vt:i4>-1</vt:i4>
      </vt:variant>
      <vt:variant>
        <vt:i4>1031</vt:i4>
      </vt:variant>
      <vt:variant>
        <vt:i4>1</vt:i4>
      </vt:variant>
      <vt:variant>
        <vt:lpwstr>compak narrow header</vt:lpwstr>
      </vt:variant>
      <vt:variant>
        <vt:lpwstr/>
      </vt:variant>
      <vt:variant>
        <vt:i4>5505095</vt:i4>
      </vt:variant>
      <vt:variant>
        <vt:i4>-1</vt:i4>
      </vt:variant>
      <vt:variant>
        <vt:i4>1032</vt:i4>
      </vt:variant>
      <vt:variant>
        <vt:i4>1</vt:i4>
      </vt:variant>
      <vt:variant>
        <vt:lpwstr>compak narrow header</vt:lpwstr>
      </vt:variant>
      <vt:variant>
        <vt:lpwstr/>
      </vt:variant>
      <vt:variant>
        <vt:i4>5505095</vt:i4>
      </vt:variant>
      <vt:variant>
        <vt:i4>-1</vt:i4>
      </vt:variant>
      <vt:variant>
        <vt:i4>1036</vt:i4>
      </vt:variant>
      <vt:variant>
        <vt:i4>1</vt:i4>
      </vt:variant>
      <vt:variant>
        <vt:lpwstr>compak narrow hea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Julie Emerson-Drake</cp:lastModifiedBy>
  <cp:revision>2</cp:revision>
  <cp:lastPrinted>2020-04-04T04:38:00Z</cp:lastPrinted>
  <dcterms:created xsi:type="dcterms:W3CDTF">2020-05-27T01:01:00Z</dcterms:created>
  <dcterms:modified xsi:type="dcterms:W3CDTF">2020-05-27T01:01:00Z</dcterms:modified>
  <cp:category/>
</cp:coreProperties>
</file>